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86B" w:rsidRPr="00B8032E" w:rsidRDefault="00A6086B" w:rsidP="00A6086B">
      <w:pPr>
        <w:shd w:val="clear" w:color="auto" w:fill="FFFFFF"/>
        <w:jc w:val="center"/>
        <w:rPr>
          <w:rFonts w:eastAsia="Calibri" w:cs="Arial"/>
          <w:i/>
          <w:color w:val="008270"/>
          <w:sz w:val="20"/>
        </w:rPr>
      </w:pPr>
      <w:r w:rsidRPr="00B8032E">
        <w:rPr>
          <w:rFonts w:eastAsia="Calibri" w:cs="Arial"/>
          <w:i/>
          <w:color w:val="008270"/>
          <w:sz w:val="20"/>
        </w:rPr>
        <w:t>Denk aan het milieu voordat u dit document print</w:t>
      </w:r>
    </w:p>
    <w:p w:rsidR="00A6086B" w:rsidRDefault="00A6086B" w:rsidP="00A6086B">
      <w:pPr>
        <w:pStyle w:val="Kop3"/>
      </w:pPr>
      <w:r>
        <w:t>Personalia</w:t>
      </w:r>
    </w:p>
    <w:tbl>
      <w:tblPr>
        <w:tblStyle w:val="Tabelraster"/>
        <w:tblW w:w="9639" w:type="dxa"/>
        <w:tblLook w:val="04A0" w:firstRow="1" w:lastRow="0" w:firstColumn="1" w:lastColumn="0" w:noHBand="0" w:noVBand="1"/>
      </w:tblPr>
      <w:tblGrid>
        <w:gridCol w:w="2547"/>
        <w:gridCol w:w="7092"/>
      </w:tblGrid>
      <w:tr w:rsidR="00A6086B" w:rsidTr="0091204D">
        <w:tc>
          <w:tcPr>
            <w:tcW w:w="254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6086B" w:rsidRDefault="00076BCD" w:rsidP="00076BCD">
            <w:r>
              <w:t>A</w:t>
            </w:r>
            <w:r w:rsidR="00A6086B">
              <w:t>chternaam:</w:t>
            </w:r>
          </w:p>
        </w:tc>
        <w:sdt>
          <w:sdtPr>
            <w:id w:val="275687951"/>
            <w:placeholder>
              <w:docPart w:val="D2127538C8CE4F289A0A1C8F2F19C2C1"/>
            </w:placeholder>
            <w:showingPlcHdr/>
            <w:text/>
          </w:sdtPr>
          <w:sdtEndPr/>
          <w:sdtContent>
            <w:tc>
              <w:tcPr>
                <w:tcW w:w="70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6086B" w:rsidRDefault="00E21BDC" w:rsidP="00A6086B">
                <w:r>
                  <w:rPr>
                    <w:rStyle w:val="Tekstvantijdelijkeaanduiding"/>
                  </w:rPr>
                  <w:t>Achternaam</w:t>
                </w:r>
              </w:p>
            </w:tc>
          </w:sdtContent>
        </w:sdt>
      </w:tr>
      <w:tr w:rsidR="00A6086B" w:rsidTr="0091204D">
        <w:tc>
          <w:tcPr>
            <w:tcW w:w="254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6086B" w:rsidRDefault="00A6086B" w:rsidP="00A6086B">
            <w:pPr>
              <w:ind w:left="28"/>
            </w:pPr>
            <w:r>
              <w:t>Voorletters/voo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086B" w:rsidRDefault="0017019A" w:rsidP="00A6086B">
            <w:sdt>
              <w:sdtPr>
                <w:id w:val="18905782"/>
                <w:placeholder>
                  <w:docPart w:val="317B0AB086F54916B1E31E0309ED0FA7"/>
                </w:placeholder>
                <w:showingPlcHdr/>
                <w:text/>
              </w:sdtPr>
              <w:sdtEndPr/>
              <w:sdtContent>
                <w:r w:rsidR="00E21BDC">
                  <w:rPr>
                    <w:rStyle w:val="Tekstvantijdelijkeaanduiding"/>
                  </w:rPr>
                  <w:t>Voorletters</w:t>
                </w:r>
              </w:sdtContent>
            </w:sdt>
            <w:r w:rsidR="00E21BDC">
              <w:t xml:space="preserve">  /  </w:t>
            </w:r>
            <w:sdt>
              <w:sdtPr>
                <w:id w:val="-420721815"/>
                <w:placeholder>
                  <w:docPart w:val="326EAF905D6F4ADE97DF1FA6267262A0"/>
                </w:placeholder>
                <w:showingPlcHdr/>
                <w:text/>
              </w:sdtPr>
              <w:sdtEndPr/>
              <w:sdtContent>
                <w:r w:rsidR="00E21BDC">
                  <w:rPr>
                    <w:rStyle w:val="Tekstvantijdelijkeaanduiding"/>
                  </w:rPr>
                  <w:t>Voornaam</w:t>
                </w:r>
              </w:sdtContent>
            </w:sdt>
          </w:p>
        </w:tc>
      </w:tr>
      <w:tr w:rsidR="00A6086B" w:rsidTr="0091204D">
        <w:tc>
          <w:tcPr>
            <w:tcW w:w="254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6086B" w:rsidRDefault="00A6086B" w:rsidP="00A6086B">
            <w:pPr>
              <w:ind w:left="28"/>
            </w:pPr>
            <w:r>
              <w:t>Geboortedatum:</w:t>
            </w:r>
          </w:p>
        </w:tc>
        <w:sdt>
          <w:sdtPr>
            <w:id w:val="-1759053400"/>
            <w:placeholder>
              <w:docPart w:val="019CFBBFC09346D6943B22152B8DD7E3"/>
            </w:placeholder>
            <w:showingPlcHdr/>
            <w:text/>
          </w:sdtPr>
          <w:sdtEndPr/>
          <w:sdtContent>
            <w:tc>
              <w:tcPr>
                <w:tcW w:w="70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A6086B" w:rsidRDefault="006718DB" w:rsidP="00A6086B">
                <w:r>
                  <w:rPr>
                    <w:rStyle w:val="Tekstvantijdelijkeaanduiding"/>
                  </w:rPr>
                  <w:t>dd-mm-jjjj</w:t>
                </w:r>
              </w:p>
            </w:tc>
          </w:sdtContent>
        </w:sdt>
      </w:tr>
      <w:tr w:rsidR="00A6086B" w:rsidRPr="004E149B" w:rsidTr="0091204D">
        <w:tc>
          <w:tcPr>
            <w:tcW w:w="254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6086B" w:rsidRDefault="00A6086B" w:rsidP="00A6086B">
            <w:pPr>
              <w:ind w:left="28"/>
            </w:pPr>
            <w:r>
              <w:t>Certificeringsniveau:</w:t>
            </w:r>
          </w:p>
        </w:tc>
        <w:sdt>
          <w:sdtPr>
            <w:rPr>
              <w:lang w:val="en-GB"/>
            </w:rPr>
            <w:id w:val="1770189206"/>
            <w:placeholder>
              <w:docPart w:val="38F4AE986351417080C3E5D2113E9B18"/>
            </w:placeholder>
            <w:showingPlcHdr/>
            <w:comboBox>
              <w:listItem w:value="Kies een item."/>
              <w:listItem w:displayText="IPMA-A" w:value="IPMA-A"/>
              <w:listItem w:displayText="IPMA-B" w:value="IPMA-B"/>
            </w:comboBox>
          </w:sdtPr>
          <w:sdtEndPr/>
          <w:sdtContent>
            <w:tc>
              <w:tcPr>
                <w:tcW w:w="70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6086B" w:rsidRPr="004E149B" w:rsidRDefault="00E21BDC" w:rsidP="00A6086B">
                <w:pPr>
                  <w:rPr>
                    <w:lang w:val="en-GB"/>
                  </w:rPr>
                </w:pPr>
                <w:r>
                  <w:rPr>
                    <w:rStyle w:val="Tekstvantijdelijkeaanduiding"/>
                  </w:rPr>
                  <w:t>Kies Certificeringsniveau</w:t>
                </w:r>
              </w:p>
            </w:tc>
          </w:sdtContent>
        </w:sdt>
      </w:tr>
    </w:tbl>
    <w:p w:rsidR="00A37973" w:rsidRDefault="00A37973" w:rsidP="00A6086B">
      <w:pPr>
        <w:pStyle w:val="Kop3"/>
      </w:pPr>
    </w:p>
    <w:p w:rsidR="00A37973" w:rsidRPr="0084572B" w:rsidRDefault="00A37973" w:rsidP="00A379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 w:rsidRPr="0084572B">
        <w:rPr>
          <w:b/>
        </w:rPr>
        <w:t>Let op!</w:t>
      </w:r>
    </w:p>
    <w:p w:rsidR="00A37973" w:rsidRDefault="00A37973" w:rsidP="00A379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Dit document gebruikt u als u zich wilt certificeren voor Programmamanagement IPMA-A of -B</w:t>
      </w:r>
      <w:r w:rsidR="00076BCD">
        <w:t>.</w:t>
      </w:r>
    </w:p>
    <w:p w:rsidR="00076BCD" w:rsidRDefault="00076BCD" w:rsidP="00A379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A37973" w:rsidRDefault="00A37973" w:rsidP="00A379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De maximale omvang van dit document (incl. alle grijze teksten) is </w:t>
      </w:r>
      <w:r w:rsidRPr="0084572B">
        <w:rPr>
          <w:u w:val="single"/>
        </w:rPr>
        <w:t>5000 woorden</w:t>
      </w:r>
      <w:r>
        <w:t>.</w:t>
      </w:r>
    </w:p>
    <w:p w:rsidR="00A37973" w:rsidRPr="00A37973" w:rsidRDefault="00A37973" w:rsidP="00A37973"/>
    <w:p w:rsidR="00A6086B" w:rsidRDefault="00A6086B" w:rsidP="00A6086B">
      <w:pPr>
        <w:pStyle w:val="Kop3"/>
      </w:pPr>
      <w:r>
        <w:t>Toelichting</w:t>
      </w:r>
    </w:p>
    <w:p w:rsidR="00227FB1" w:rsidRDefault="00A37973" w:rsidP="00A6086B">
      <w:r>
        <w:t xml:space="preserve">In de </w:t>
      </w:r>
      <w:r w:rsidR="00A6086B">
        <w:t xml:space="preserve"> </w:t>
      </w:r>
      <w:hyperlink r:id="rId8" w:history="1">
        <w:r w:rsidR="00A6086B" w:rsidRPr="00152D90">
          <w:rPr>
            <w:rStyle w:val="Hyperlink"/>
            <w:rFonts w:eastAsia="Calibri"/>
            <w:b/>
            <w:szCs w:val="22"/>
            <w:lang w:eastAsia="nl-NL"/>
          </w:rPr>
          <w:t>Toelichting invullen certificeringsdoc</w:t>
        </w:r>
        <w:r w:rsidR="00A6086B" w:rsidRPr="00152D90">
          <w:rPr>
            <w:rStyle w:val="Hyperlink"/>
            <w:rFonts w:eastAsia="Calibri"/>
            <w:b/>
            <w:szCs w:val="22"/>
            <w:lang w:eastAsia="nl-NL"/>
          </w:rPr>
          <w:t>u</w:t>
        </w:r>
        <w:r w:rsidR="00A6086B" w:rsidRPr="00152D90">
          <w:rPr>
            <w:rStyle w:val="Hyperlink"/>
            <w:rFonts w:eastAsia="Calibri"/>
            <w:b/>
            <w:szCs w:val="22"/>
            <w:lang w:eastAsia="nl-NL"/>
          </w:rPr>
          <w:t>menten</w:t>
        </w:r>
        <w:r w:rsidR="00DB4713" w:rsidRPr="00152D90">
          <w:rPr>
            <w:rStyle w:val="Hyperlink"/>
            <w:rFonts w:eastAsia="Calibri"/>
            <w:b/>
            <w:szCs w:val="22"/>
            <w:lang w:eastAsia="nl-NL"/>
          </w:rPr>
          <w:t xml:space="preserve"> progra</w:t>
        </w:r>
        <w:r w:rsidR="00DB4713" w:rsidRPr="00152D90">
          <w:rPr>
            <w:rStyle w:val="Hyperlink"/>
            <w:rFonts w:eastAsia="Calibri"/>
            <w:b/>
            <w:szCs w:val="22"/>
            <w:lang w:eastAsia="nl-NL"/>
          </w:rPr>
          <w:t>m</w:t>
        </w:r>
        <w:r w:rsidR="00DB4713" w:rsidRPr="00152D90">
          <w:rPr>
            <w:rStyle w:val="Hyperlink"/>
            <w:rFonts w:eastAsia="Calibri"/>
            <w:b/>
            <w:szCs w:val="22"/>
            <w:lang w:eastAsia="nl-NL"/>
          </w:rPr>
          <w:t>ma- en portfoliomanagement</w:t>
        </w:r>
      </w:hyperlink>
      <w:r>
        <w:t xml:space="preserve"> </w:t>
      </w:r>
      <w:r w:rsidR="00A6086B">
        <w:t xml:space="preserve">versie </w:t>
      </w:r>
      <w:r w:rsidR="009674F3">
        <w:t>3</w:t>
      </w:r>
      <w:r w:rsidR="00A6086B">
        <w:t>.0</w:t>
      </w:r>
      <w:r>
        <w:t xml:space="preserve"> leest u hoe u dit document dient in te vullen</w:t>
      </w:r>
      <w:r w:rsidR="00A6086B">
        <w:t xml:space="preserve">. </w:t>
      </w:r>
    </w:p>
    <w:p w:rsidR="0084572B" w:rsidRDefault="0084572B" w:rsidP="0084572B"/>
    <w:p w:rsidR="00A6086B" w:rsidRDefault="00A6086B" w:rsidP="0084572B">
      <w:r>
        <w:t>Sla dit document op als “Zelfassessment – [voor</w:t>
      </w:r>
      <w:r w:rsidR="00DE5879">
        <w:t>-</w:t>
      </w:r>
      <w:r>
        <w:t xml:space="preserve"> en achternaam]”, </w:t>
      </w:r>
      <w:r w:rsidRPr="0084572B">
        <w:rPr>
          <w:i/>
        </w:rPr>
        <w:t xml:space="preserve">bijv.: “Zelfassessment – Jan Jansen” </w:t>
      </w:r>
      <w:r>
        <w:t xml:space="preserve">en lever het in op de </w:t>
      </w:r>
      <w:hyperlink r:id="rId9" w:history="1">
        <w:r>
          <w:rPr>
            <w:rStyle w:val="Hyperlink"/>
          </w:rPr>
          <w:t>portal</w:t>
        </w:r>
      </w:hyperlink>
      <w:r>
        <w:t>.</w:t>
      </w:r>
    </w:p>
    <w:p w:rsidR="00A37973" w:rsidRDefault="00A37973" w:rsidP="0084572B"/>
    <w:p w:rsidR="00A37973" w:rsidRDefault="00A37973" w:rsidP="0084572B"/>
    <w:p w:rsidR="00A37973" w:rsidRDefault="00A37973" w:rsidP="0084572B"/>
    <w:p w:rsidR="00A37973" w:rsidRDefault="00A37973" w:rsidP="0084572B"/>
    <w:p w:rsidR="00A37973" w:rsidRDefault="00A37973" w:rsidP="0084572B"/>
    <w:p w:rsidR="00A37973" w:rsidRDefault="00A37973" w:rsidP="0084572B"/>
    <w:p w:rsidR="00A37973" w:rsidRDefault="00A37973" w:rsidP="0084572B"/>
    <w:p w:rsidR="00A37973" w:rsidRDefault="00A37973" w:rsidP="0084572B"/>
    <w:p w:rsidR="00A37973" w:rsidRDefault="00A37973" w:rsidP="0084572B"/>
    <w:p w:rsidR="00A37973" w:rsidRDefault="00A37973" w:rsidP="0084572B"/>
    <w:p w:rsidR="00117EED" w:rsidRDefault="00117EED" w:rsidP="0084572B"/>
    <w:p w:rsidR="00A37973" w:rsidRDefault="00A37973" w:rsidP="0084572B"/>
    <w:p w:rsidR="00A37973" w:rsidRDefault="00A37973" w:rsidP="0084572B"/>
    <w:p w:rsidR="00A37973" w:rsidRDefault="00A37973" w:rsidP="0084572B"/>
    <w:p w:rsidR="00A37973" w:rsidRDefault="00A37973" w:rsidP="0084572B"/>
    <w:p w:rsidR="00A37973" w:rsidRDefault="00A37973" w:rsidP="0084572B"/>
    <w:p w:rsidR="00A6086B" w:rsidRPr="00A37973" w:rsidRDefault="00A6086B" w:rsidP="00A6086B">
      <w:pPr>
        <w:pStyle w:val="Kop3"/>
        <w:rPr>
          <w:sz w:val="18"/>
          <w:szCs w:val="18"/>
        </w:rPr>
      </w:pPr>
      <w:r w:rsidRPr="00A37973">
        <w:rPr>
          <w:sz w:val="18"/>
          <w:szCs w:val="18"/>
        </w:rPr>
        <w:t>Versiebeheer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9"/>
        <w:gridCol w:w="2553"/>
        <w:gridCol w:w="2553"/>
      </w:tblGrid>
      <w:tr w:rsidR="00A6086B" w:rsidRPr="00A37973" w:rsidTr="009674F3">
        <w:trPr>
          <w:trHeight w:val="397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086B" w:rsidRPr="00A37973" w:rsidRDefault="00A6086B" w:rsidP="00A6086B">
            <w:pPr>
              <w:spacing w:before="60" w:after="60" w:line="240" w:lineRule="auto"/>
              <w:rPr>
                <w:rFonts w:eastAsia="Calibri" w:cs="Arial"/>
                <w:b/>
                <w:sz w:val="18"/>
                <w:szCs w:val="18"/>
              </w:rPr>
            </w:pPr>
            <w:r w:rsidRPr="00A37973">
              <w:rPr>
                <w:rFonts w:eastAsia="Calibri" w:cs="Arial"/>
                <w:b/>
                <w:sz w:val="18"/>
                <w:szCs w:val="18"/>
              </w:rPr>
              <w:t>Vers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086B" w:rsidRPr="00A37973" w:rsidRDefault="00A6086B" w:rsidP="00A6086B">
            <w:pPr>
              <w:spacing w:before="60" w:after="60" w:line="240" w:lineRule="auto"/>
              <w:rPr>
                <w:rFonts w:eastAsia="Calibri" w:cs="Arial"/>
                <w:b/>
                <w:sz w:val="18"/>
                <w:szCs w:val="18"/>
              </w:rPr>
            </w:pPr>
            <w:r w:rsidRPr="00A37973">
              <w:rPr>
                <w:rFonts w:eastAsia="Calibri" w:cs="Arial"/>
                <w:b/>
                <w:sz w:val="18"/>
                <w:szCs w:val="18"/>
              </w:rPr>
              <w:t>Dat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086B" w:rsidRPr="00A37973" w:rsidRDefault="00A6086B" w:rsidP="00A6086B">
            <w:pPr>
              <w:spacing w:before="60" w:after="60" w:line="240" w:lineRule="auto"/>
              <w:rPr>
                <w:rFonts w:eastAsia="Calibri" w:cs="Arial"/>
                <w:b/>
                <w:sz w:val="18"/>
                <w:szCs w:val="18"/>
              </w:rPr>
            </w:pPr>
            <w:r w:rsidRPr="00A37973">
              <w:rPr>
                <w:rFonts w:eastAsia="Calibri" w:cs="Arial"/>
                <w:b/>
                <w:sz w:val="18"/>
                <w:szCs w:val="18"/>
              </w:rPr>
              <w:t>Geldig vanaf / tot</w:t>
            </w:r>
          </w:p>
        </w:tc>
      </w:tr>
      <w:tr w:rsidR="00A6086B" w:rsidRPr="00A37973" w:rsidTr="00A6086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6B" w:rsidRPr="00A37973" w:rsidRDefault="00CA36D4" w:rsidP="00EA7F55">
            <w:pPr>
              <w:spacing w:before="60" w:after="60" w:line="240" w:lineRule="auto"/>
              <w:rPr>
                <w:rFonts w:eastAsia="Calibri" w:cs="Arial"/>
                <w:sz w:val="18"/>
                <w:szCs w:val="18"/>
              </w:rPr>
            </w:pPr>
            <w:r w:rsidRPr="00A37973">
              <w:rPr>
                <w:rFonts w:eastAsia="Calibri" w:cs="Arial"/>
                <w:sz w:val="18"/>
                <w:szCs w:val="18"/>
              </w:rPr>
              <w:t xml:space="preserve">Versie </w:t>
            </w:r>
            <w:r w:rsidR="009674F3" w:rsidRPr="00A37973">
              <w:rPr>
                <w:rFonts w:eastAsia="Calibri" w:cs="Arial"/>
                <w:sz w:val="18"/>
                <w:szCs w:val="18"/>
              </w:rPr>
              <w:t>3.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6B" w:rsidRPr="00A37973" w:rsidRDefault="009674F3" w:rsidP="00DB4713">
            <w:pPr>
              <w:spacing w:before="60" w:after="60" w:line="240" w:lineRule="auto"/>
              <w:rPr>
                <w:rFonts w:eastAsia="Calibri" w:cs="Arial"/>
                <w:sz w:val="18"/>
                <w:szCs w:val="18"/>
              </w:rPr>
            </w:pPr>
            <w:r w:rsidRPr="00A37973">
              <w:rPr>
                <w:rFonts w:eastAsia="Calibri" w:cs="Arial"/>
                <w:sz w:val="18"/>
                <w:szCs w:val="18"/>
              </w:rPr>
              <w:t>01-07-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6B" w:rsidRPr="00A37973" w:rsidRDefault="009674F3" w:rsidP="00DB4713">
            <w:pPr>
              <w:spacing w:before="60" w:after="60" w:line="240" w:lineRule="auto"/>
              <w:rPr>
                <w:rFonts w:eastAsia="Calibri" w:cs="Arial"/>
                <w:sz w:val="18"/>
                <w:szCs w:val="18"/>
              </w:rPr>
            </w:pPr>
            <w:r w:rsidRPr="00A37973">
              <w:rPr>
                <w:rFonts w:eastAsia="Calibri" w:cs="Arial"/>
                <w:sz w:val="18"/>
                <w:szCs w:val="18"/>
              </w:rPr>
              <w:t>01-07-2018 / --</w:t>
            </w:r>
          </w:p>
        </w:tc>
      </w:tr>
    </w:tbl>
    <w:p w:rsidR="00A6086B" w:rsidRDefault="00A6086B" w:rsidP="00A6086B">
      <w:pPr>
        <w:spacing w:line="240" w:lineRule="auto"/>
        <w:rPr>
          <w:rFonts w:eastAsia="Calibri"/>
          <w:szCs w:val="22"/>
          <w:lang w:eastAsia="nl-NL"/>
        </w:rPr>
      </w:pPr>
      <w:r>
        <w:rPr>
          <w:rFonts w:eastAsia="Calibri"/>
          <w:szCs w:val="22"/>
          <w:lang w:eastAsia="nl-NL"/>
        </w:rPr>
        <w:br w:type="page"/>
      </w:r>
    </w:p>
    <w:p w:rsidR="00A6086B" w:rsidRDefault="00A6086B" w:rsidP="00A6086B">
      <w:pPr>
        <w:pStyle w:val="Kop1"/>
      </w:pPr>
      <w:r w:rsidRPr="003B503D">
        <w:lastRenderedPageBreak/>
        <w:t>Zelfassessment vaktechnische competenties</w:t>
      </w: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1427"/>
        <w:gridCol w:w="1580"/>
        <w:gridCol w:w="1605"/>
      </w:tblGrid>
      <w:tr w:rsidR="00A6086B" w:rsidRPr="00837500" w:rsidTr="00E10368">
        <w:tc>
          <w:tcPr>
            <w:tcW w:w="502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086B" w:rsidRPr="00837500" w:rsidRDefault="00A6086B" w:rsidP="00A6086B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V1 – </w:t>
            </w:r>
            <w:r w:rsidR="00DB4713">
              <w:rPr>
                <w:b/>
                <w:color w:val="000000" w:themeColor="text1"/>
                <w:sz w:val="28"/>
                <w:szCs w:val="28"/>
              </w:rPr>
              <w:t>Programma-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>aanpak</w:t>
            </w:r>
          </w:p>
        </w:tc>
        <w:tc>
          <w:tcPr>
            <w:tcW w:w="1427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086B" w:rsidRPr="0091204D" w:rsidRDefault="00A6086B" w:rsidP="00A6086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91204D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086B" w:rsidRPr="0091204D" w:rsidRDefault="00FC4815" w:rsidP="00A6086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91204D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086B" w:rsidRPr="0091204D" w:rsidRDefault="00FC4815" w:rsidP="00A6086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91204D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:rsidTr="00E10368">
        <w:tc>
          <w:tcPr>
            <w:tcW w:w="5028" w:type="dxa"/>
            <w:tcBorders>
              <w:top w:val="nil"/>
              <w:left w:val="nil"/>
              <w:bottom w:val="nil"/>
            </w:tcBorders>
          </w:tcPr>
          <w:p w:rsidR="00951E81" w:rsidRPr="00837500" w:rsidRDefault="00951E81" w:rsidP="00951E81">
            <w:pPr>
              <w:shd w:val="clear" w:color="auto" w:fill="FFFFFF"/>
              <w:jc w:val="right"/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>Uw score</w:t>
            </w:r>
            <w:r>
              <w:rPr>
                <w:rFonts w:cs="Arial"/>
                <w:color w:val="808080" w:themeColor="background1" w:themeShade="80"/>
                <w:szCs w:val="22"/>
              </w:rPr>
              <w:t xml:space="preserve"> (0-10)</w:t>
            </w:r>
            <w:r w:rsidRPr="00837500">
              <w:rPr>
                <w:rFonts w:cs="Arial"/>
                <w:color w:val="808080" w:themeColor="background1" w:themeShade="80"/>
                <w:szCs w:val="22"/>
              </w:rPr>
              <w:t>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584682180"/>
            <w:placeholder>
              <w:docPart w:val="7B0B418BFA814169AC972A995AD9339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27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2105789562"/>
            <w:placeholder>
              <w:docPart w:val="6992334312114865B09F0A4AD9711C6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640696597"/>
            <w:placeholder>
              <w:docPart w:val="C4FC9468E41F4A20A74484ECE3443A2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A6086B" w:rsidRPr="00837500" w:rsidTr="006751AC">
        <w:sdt>
          <w:sdtPr>
            <w:rPr>
              <w:highlight w:val="lightGray"/>
            </w:rPr>
            <w:id w:val="4542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6086B" w:rsidRPr="006751AC" w:rsidRDefault="004E149B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 w:val="restart"/>
          </w:tcPr>
          <w:p w:rsidR="00A6086B" w:rsidRDefault="00DB4713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0AB260E1" wp14:editId="25195539">
                  <wp:extent cx="5390984" cy="2238517"/>
                  <wp:effectExtent l="0" t="0" r="635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441" cy="22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-161481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972330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DB4713" w:rsidRPr="006751AC" w:rsidRDefault="00DB4713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6751AC">
        <w:sdt>
          <w:sdtPr>
            <w:rPr>
              <w:highlight w:val="lightGray"/>
            </w:rPr>
            <w:id w:val="179448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6086B" w:rsidRPr="006751AC" w:rsidRDefault="00DB4713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DB4713" w:rsidRPr="00837500" w:rsidTr="006751AC">
        <w:sdt>
          <w:sdtPr>
            <w:rPr>
              <w:highlight w:val="lightGray"/>
            </w:rPr>
            <w:id w:val="-71997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DB4713" w:rsidRDefault="00DB4713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:rsidR="00DB4713" w:rsidRDefault="00DB4713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DB4713" w:rsidRPr="00837500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-951630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4713" w:rsidRDefault="00DB4713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DB4713" w:rsidRDefault="00DB4713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:rsidR="00DB4713" w:rsidRDefault="00DB4713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DB4713" w:rsidRPr="00837500" w:rsidTr="006751AC">
        <w:sdt>
          <w:sdtPr>
            <w:rPr>
              <w:highlight w:val="lightGray"/>
            </w:rPr>
            <w:id w:val="151171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DB4713" w:rsidRDefault="00DB4713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:rsidR="00DB4713" w:rsidRDefault="00DB4713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6751AC">
        <w:sdt>
          <w:sdtPr>
            <w:rPr>
              <w:highlight w:val="lightGray"/>
            </w:rPr>
            <w:id w:val="155272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733198344"/>
        <w:lock w:val="sdtLocked"/>
        <w:placeholder>
          <w:docPart w:val="ED2B87A4C60E4F8C977203307BD20C00"/>
        </w:placeholder>
        <w:showingPlcHdr/>
        <w:text w:multiLine="1"/>
      </w:sdtPr>
      <w:sdtEndPr/>
      <w:sdtContent>
        <w:p w:rsidR="00370186" w:rsidRDefault="00D51D2A" w:rsidP="00A6086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D51D2A" w:rsidRDefault="00D51D2A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26"/>
        <w:gridCol w:w="1233"/>
        <w:gridCol w:w="2024"/>
        <w:gridCol w:w="2057"/>
      </w:tblGrid>
      <w:tr w:rsidR="00D06790" w:rsidRPr="0091204D" w:rsidTr="00E10368">
        <w:tc>
          <w:tcPr>
            <w:tcW w:w="432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91204D" w:rsidRDefault="00D06790" w:rsidP="00DB4713">
            <w:pPr>
              <w:rPr>
                <w:b/>
                <w:color w:val="000000" w:themeColor="text1"/>
                <w:sz w:val="28"/>
                <w:szCs w:val="28"/>
              </w:rPr>
            </w:pP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V2 – </w:t>
            </w:r>
            <w:r w:rsidR="00DB4713">
              <w:rPr>
                <w:b/>
                <w:color w:val="000000" w:themeColor="text1"/>
                <w:sz w:val="28"/>
                <w:szCs w:val="28"/>
              </w:rPr>
              <w:t>Bate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en doelen</w:t>
            </w:r>
          </w:p>
        </w:tc>
        <w:tc>
          <w:tcPr>
            <w:tcW w:w="1233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E10368" w:rsidRDefault="00D06790" w:rsidP="00E10368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10368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2024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E10368" w:rsidRDefault="00FC4815" w:rsidP="00E10368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10368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2057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E10368" w:rsidRDefault="00FC4815" w:rsidP="00E10368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10368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:rsidTr="00E10368">
        <w:tc>
          <w:tcPr>
            <w:tcW w:w="4326" w:type="dxa"/>
            <w:tcBorders>
              <w:top w:val="nil"/>
              <w:left w:val="nil"/>
              <w:bottom w:val="nil"/>
            </w:tcBorders>
          </w:tcPr>
          <w:p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811910002"/>
            <w:placeholder>
              <w:docPart w:val="10A3FD2A2D584C82BF4298A199550F5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233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526057619"/>
            <w:placeholder>
              <w:docPart w:val="BEE47A43314E4E4ABA6F06B9E9AA715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24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534156866"/>
            <w:placeholder>
              <w:docPart w:val="6BBED95E6102466DB46C6E2F73478EE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57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51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215"/>
      </w:tblGrid>
      <w:tr w:rsidR="00A6086B" w:rsidRPr="00837500" w:rsidTr="00E10368">
        <w:sdt>
          <w:sdtPr>
            <w:rPr>
              <w:highlight w:val="lightGray"/>
            </w:rPr>
            <w:id w:val="-275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225" w:type="dxa"/>
            <w:vMerge w:val="restart"/>
          </w:tcPr>
          <w:p w:rsidR="00A6086B" w:rsidRDefault="00CC55A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07E1EC46" wp14:editId="3C0B3553">
                  <wp:extent cx="5414839" cy="1442270"/>
                  <wp:effectExtent l="0" t="0" r="0" b="5715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775" cy="1471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E10368">
        <w:tc>
          <w:tcPr>
            <w:tcW w:w="426" w:type="dxa"/>
          </w:tcPr>
          <w:sdt>
            <w:sdtPr>
              <w:rPr>
                <w:highlight w:val="lightGray"/>
              </w:rPr>
              <w:id w:val="140551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225" w:type="dxa"/>
            <w:vMerge/>
          </w:tcPr>
          <w:p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CC55AB" w:rsidRPr="00837500" w:rsidTr="00E10368">
        <w:tc>
          <w:tcPr>
            <w:tcW w:w="426" w:type="dxa"/>
          </w:tcPr>
          <w:sdt>
            <w:sdtPr>
              <w:rPr>
                <w:highlight w:val="lightGray"/>
              </w:rPr>
              <w:id w:val="-399837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55AB" w:rsidRPr="006751AC" w:rsidRDefault="00CC55AB" w:rsidP="00CC55AB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225" w:type="dxa"/>
            <w:vMerge/>
          </w:tcPr>
          <w:p w:rsidR="00CC55AB" w:rsidRDefault="00CC55AB" w:rsidP="00CC55A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CC55AB" w:rsidRPr="00837500" w:rsidTr="00E10368">
        <w:tc>
          <w:tcPr>
            <w:tcW w:w="426" w:type="dxa"/>
          </w:tcPr>
          <w:sdt>
            <w:sdtPr>
              <w:rPr>
                <w:highlight w:val="lightGray"/>
              </w:rPr>
              <w:id w:val="730661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55AB" w:rsidRDefault="00CC55AB" w:rsidP="00CC55AB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C55AB" w:rsidRPr="006751AC" w:rsidRDefault="00CC55AB" w:rsidP="00CC55AB">
            <w:pPr>
              <w:jc w:val="center"/>
              <w:rPr>
                <w:highlight w:val="lightGray"/>
              </w:rPr>
            </w:pPr>
          </w:p>
        </w:tc>
        <w:tc>
          <w:tcPr>
            <w:tcW w:w="9225" w:type="dxa"/>
            <w:vMerge/>
          </w:tcPr>
          <w:p w:rsidR="00CC55AB" w:rsidRDefault="00CC55AB" w:rsidP="00CC55A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CC55AB" w:rsidRPr="00837500" w:rsidTr="00E10368">
        <w:sdt>
          <w:sdtPr>
            <w:rPr>
              <w:highlight w:val="lightGray"/>
            </w:rPr>
            <w:id w:val="-176067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CC55AB" w:rsidRPr="006751AC" w:rsidRDefault="00CC55AB" w:rsidP="00CC55AB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225" w:type="dxa"/>
            <w:vMerge/>
          </w:tcPr>
          <w:p w:rsidR="00CC55AB" w:rsidRDefault="00CC55AB" w:rsidP="00CC55A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1859465195"/>
        <w:lock w:val="sdtLocked"/>
        <w:placeholder>
          <w:docPart w:val="250AA607A6E94217B5448EDAFF90B665"/>
        </w:placeholder>
        <w:showingPlcHdr/>
        <w:text w:multiLine="1"/>
      </w:sdtPr>
      <w:sdtEndPr/>
      <w:sdtContent>
        <w:p w:rsidR="00370186" w:rsidRDefault="00D51D2A" w:rsidP="00A6086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D51D2A" w:rsidRDefault="00D51D2A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1434"/>
        <w:gridCol w:w="1580"/>
        <w:gridCol w:w="1605"/>
      </w:tblGrid>
      <w:tr w:rsidR="00D06790" w:rsidRPr="00837500" w:rsidTr="00E10368">
        <w:tc>
          <w:tcPr>
            <w:tcW w:w="502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E10368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D508FC">
              <w:rPr>
                <w:b/>
                <w:color w:val="000000" w:themeColor="text1"/>
                <w:sz w:val="28"/>
                <w:szCs w:val="28"/>
              </w:rPr>
              <w:t>V3 – Scope</w:t>
            </w:r>
          </w:p>
        </w:tc>
        <w:tc>
          <w:tcPr>
            <w:tcW w:w="1434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E10368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10368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E10368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10368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E10368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10368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:rsidTr="00E10368">
        <w:tc>
          <w:tcPr>
            <w:tcW w:w="5021" w:type="dxa"/>
            <w:tcBorders>
              <w:top w:val="nil"/>
              <w:left w:val="nil"/>
              <w:bottom w:val="nil"/>
            </w:tcBorders>
          </w:tcPr>
          <w:p w:rsidR="00951E81" w:rsidRPr="00837500" w:rsidRDefault="00951E81" w:rsidP="00951E81">
            <w:pPr>
              <w:shd w:val="clear" w:color="auto" w:fill="FFFFFF"/>
              <w:jc w:val="right"/>
              <w:rPr>
                <w:rFonts w:cs="Arial"/>
                <w:color w:val="808080" w:themeColor="background1" w:themeShade="80"/>
                <w:szCs w:val="22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1359927687"/>
            <w:placeholder>
              <w:docPart w:val="CF3968069BB3495E97B6888A1E071B2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34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533991461"/>
            <w:placeholder>
              <w:docPart w:val="BDFBB9396C0D452EB22437AFC91FEC8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39869609"/>
            <w:placeholder>
              <w:docPart w:val="B02B4AA7A5C24B0FB628F1CF79632E3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A6086B" w:rsidRPr="00837500" w:rsidTr="00E10368">
        <w:sdt>
          <w:sdtPr>
            <w:rPr>
              <w:highlight w:val="lightGray"/>
            </w:rPr>
            <w:id w:val="-45363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 w:val="restart"/>
          </w:tcPr>
          <w:p w:rsidR="00A6086B" w:rsidRDefault="00CC55A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1C920FD3" wp14:editId="459BFD91">
                  <wp:extent cx="5438692" cy="1056311"/>
                  <wp:effectExtent l="0" t="0" r="0" b="0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509" cy="1069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E10368">
        <w:sdt>
          <w:sdtPr>
            <w:rPr>
              <w:highlight w:val="lightGray"/>
            </w:rPr>
            <w:id w:val="29102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E10368">
        <w:tc>
          <w:tcPr>
            <w:tcW w:w="425" w:type="dxa"/>
          </w:tcPr>
          <w:sdt>
            <w:sdtPr>
              <w:rPr>
                <w:highlight w:val="lightGray"/>
              </w:rPr>
              <w:id w:val="1036469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C55AB" w:rsidRPr="006751AC" w:rsidRDefault="00CC55A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/>
          </w:tcPr>
          <w:p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E10368">
        <w:sdt>
          <w:sdtPr>
            <w:rPr>
              <w:highlight w:val="lightGray"/>
            </w:rPr>
            <w:id w:val="150015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-1672867374"/>
        <w:lock w:val="sdtLocked"/>
        <w:placeholder>
          <w:docPart w:val="19023A4F122A4DD29371CF8CE630EB0C"/>
        </w:placeholder>
        <w:showingPlcHdr/>
        <w:text w:multiLine="1"/>
      </w:sdtPr>
      <w:sdtEndPr/>
      <w:sdtContent>
        <w:p w:rsidR="00A6086B" w:rsidRDefault="00D51D2A" w:rsidP="00A6086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D51D2A" w:rsidRDefault="00D51D2A" w:rsidP="00A6086B"/>
    <w:p w:rsidR="00573980" w:rsidRDefault="00573980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:rsidTr="00E10368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D508FC">
              <w:rPr>
                <w:b/>
                <w:color w:val="000000" w:themeColor="text1"/>
                <w:sz w:val="28"/>
                <w:szCs w:val="28"/>
              </w:rPr>
              <w:lastRenderedPageBreak/>
              <w:t>V4 – Tijd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E10368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10368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E10368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10368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E10368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10368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:rsidTr="00E10368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646243105"/>
            <w:placeholder>
              <w:docPart w:val="801062B8DFF642689D465324DAE1B66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854378342"/>
            <w:placeholder>
              <w:docPart w:val="FDDD3FC33A4A4E8C83C2E7620A50CA4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505164332"/>
            <w:placeholder>
              <w:docPart w:val="B1B4A86AE3AA419F89AB1BD981701DB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A6086B" w:rsidRPr="00837500" w:rsidTr="00E10368">
        <w:trPr>
          <w:trHeight w:val="558"/>
        </w:trPr>
        <w:sdt>
          <w:sdtPr>
            <w:rPr>
              <w:highlight w:val="lightGray"/>
            </w:rPr>
            <w:id w:val="72348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 w:val="restart"/>
          </w:tcPr>
          <w:p w:rsidR="00A6086B" w:rsidRDefault="00CC55A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2B713E8F" wp14:editId="05946FDE">
                  <wp:extent cx="5446643" cy="859996"/>
                  <wp:effectExtent l="0" t="0" r="1905" b="0"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913" cy="863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E10368">
        <w:trPr>
          <w:trHeight w:val="425"/>
        </w:trPr>
        <w:tc>
          <w:tcPr>
            <w:tcW w:w="425" w:type="dxa"/>
          </w:tcPr>
          <w:sdt>
            <w:sdtPr>
              <w:rPr>
                <w:highlight w:val="lightGray"/>
              </w:rPr>
              <w:id w:val="1014189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55AB" w:rsidRPr="006751AC" w:rsidRDefault="00A6086B" w:rsidP="00E10368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057" w:type="dxa"/>
            <w:vMerge/>
          </w:tcPr>
          <w:p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E10368">
        <w:sdt>
          <w:sdtPr>
            <w:rPr>
              <w:highlight w:val="lightGray"/>
            </w:rPr>
            <w:id w:val="-26315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-1049692993"/>
        <w:lock w:val="sdtLocked"/>
        <w:placeholder>
          <w:docPart w:val="77553BB58F4741128899F9D6231F45EE"/>
        </w:placeholder>
        <w:showingPlcHdr/>
        <w:text w:multiLine="1"/>
      </w:sdtPr>
      <w:sdtEndPr/>
      <w:sdtContent>
        <w:p w:rsidR="00370186" w:rsidRDefault="00B81ABC" w:rsidP="00A6086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B81ABC" w:rsidRDefault="00B81ABC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:rsidTr="00222968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D508FC">
              <w:rPr>
                <w:b/>
                <w:color w:val="000000" w:themeColor="text1"/>
                <w:sz w:val="28"/>
                <w:szCs w:val="28"/>
              </w:rPr>
              <w:t xml:space="preserve">V5 – Organisatie en informatie 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222968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222968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222968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222968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222968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222968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:rsidTr="00222968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527292779"/>
            <w:placeholder>
              <w:docPart w:val="593DEA3BFCE14C909454C8A385E6784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182967401"/>
            <w:placeholder>
              <w:docPart w:val="84DE2F26D2D6412CA6C1A6202160812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837312271"/>
            <w:placeholder>
              <w:docPart w:val="64E5D8ECF26C43F883AB90EF6521EB0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9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206"/>
      </w:tblGrid>
      <w:tr w:rsidR="00A6086B" w:rsidRPr="00837500" w:rsidTr="00222968">
        <w:tc>
          <w:tcPr>
            <w:tcW w:w="425" w:type="dxa"/>
          </w:tcPr>
          <w:sdt>
            <w:sdtPr>
              <w:rPr>
                <w:highlight w:val="lightGray"/>
              </w:rPr>
              <w:id w:val="-1221436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C55AB" w:rsidRPr="006751AC" w:rsidRDefault="00CC55A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66" w:type="dxa"/>
            <w:vMerge w:val="restart"/>
          </w:tcPr>
          <w:p w:rsidR="00A6086B" w:rsidRDefault="00CC55A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01BBEBCB" wp14:editId="0DE2FB2B">
                  <wp:extent cx="5367130" cy="1415973"/>
                  <wp:effectExtent l="0" t="0" r="5080" b="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726" cy="1439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222968">
        <w:tc>
          <w:tcPr>
            <w:tcW w:w="425" w:type="dxa"/>
          </w:tcPr>
          <w:sdt>
            <w:sdtPr>
              <w:rPr>
                <w:highlight w:val="lightGray"/>
              </w:rPr>
              <w:id w:val="1992060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66" w:type="dxa"/>
            <w:vMerge/>
          </w:tcPr>
          <w:p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222968">
        <w:sdt>
          <w:sdtPr>
            <w:rPr>
              <w:highlight w:val="lightGray"/>
            </w:rPr>
            <w:id w:val="-70394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66" w:type="dxa"/>
            <w:vMerge/>
          </w:tcPr>
          <w:p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222968">
        <w:sdt>
          <w:sdtPr>
            <w:rPr>
              <w:highlight w:val="lightGray"/>
            </w:rPr>
            <w:id w:val="-188363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66" w:type="dxa"/>
            <w:vMerge/>
          </w:tcPr>
          <w:p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-1476976093"/>
        <w:lock w:val="sdtLocked"/>
        <w:placeholder>
          <w:docPart w:val="D0CD01D3305444EE949EE054654178F2"/>
        </w:placeholder>
        <w:showingPlcHdr/>
        <w:text w:multiLine="1"/>
      </w:sdtPr>
      <w:sdtEndPr/>
      <w:sdtContent>
        <w:p w:rsidR="00A6086B" w:rsidRDefault="0064018B" w:rsidP="00A6086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64018B" w:rsidRDefault="0064018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:rsidTr="0064018B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V</w:t>
            </w:r>
            <w:r w:rsidRPr="00D508FC">
              <w:rPr>
                <w:b/>
                <w:color w:val="000000" w:themeColor="text1"/>
                <w:sz w:val="28"/>
                <w:szCs w:val="28"/>
              </w:rPr>
              <w:t>6 – Kwaliteit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64018B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4018B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64018B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4018B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64018B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4018B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:rsidTr="0064018B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466197563"/>
            <w:placeholder>
              <w:docPart w:val="9893928E9D704C4BB065BEBB115185A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917452781"/>
            <w:placeholder>
              <w:docPart w:val="F6CFDF9CFF624F38A9CE4F377AB6103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206680296"/>
            <w:placeholder>
              <w:docPart w:val="D6FD9FCD579741A5A08162382C47BC3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A6086B" w:rsidRPr="00837500" w:rsidTr="0064018B">
        <w:sdt>
          <w:sdtPr>
            <w:rPr>
              <w:highlight w:val="lightGray"/>
            </w:rPr>
            <w:id w:val="156923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6086B" w:rsidRPr="006751AC" w:rsidRDefault="006751AC" w:rsidP="00A6086B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 w:val="restart"/>
          </w:tcPr>
          <w:p w:rsidR="00A6086B" w:rsidRDefault="00CC55A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7CDADCF5" wp14:editId="38B7DC5D">
                  <wp:extent cx="5534108" cy="641254"/>
                  <wp:effectExtent l="0" t="0" r="0" b="6985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948" cy="65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64018B">
        <w:sdt>
          <w:sdtPr>
            <w:rPr>
              <w:highlight w:val="lightGray"/>
            </w:rPr>
            <w:id w:val="-117379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6086B" w:rsidRPr="006751AC" w:rsidRDefault="00A6086B" w:rsidP="00A6086B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-1728753869"/>
        <w:lock w:val="sdtLocked"/>
        <w:placeholder>
          <w:docPart w:val="3D040A22EE884730A7AB40AB7369ED68"/>
        </w:placeholder>
        <w:showingPlcHdr/>
        <w:text w:multiLine="1"/>
      </w:sdtPr>
      <w:sdtEndPr/>
      <w:sdtContent>
        <w:p w:rsidR="004E149B" w:rsidRDefault="0064018B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A6086B" w:rsidRDefault="00A6086B" w:rsidP="00A6086B"/>
    <w:p w:rsidR="00896199" w:rsidRDefault="00896199">
      <w:pPr>
        <w:spacing w:line="240" w:lineRule="auto"/>
      </w:pPr>
      <w:r>
        <w:br w:type="page"/>
      </w:r>
    </w:p>
    <w:p w:rsidR="00896199" w:rsidRDefault="00896199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:rsidTr="003B3248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E0B3E">
              <w:rPr>
                <w:b/>
                <w:sz w:val="28"/>
                <w:szCs w:val="28"/>
              </w:rPr>
              <w:t>V7 – Financië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3B3248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3B3248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3B3248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3B3248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3B3248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3B3248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:rsidTr="003B3248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937179553"/>
            <w:placeholder>
              <w:docPart w:val="982FE64D6BED4DCDBEA5B9DC45C759D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224736946"/>
            <w:placeholder>
              <w:docPart w:val="10D775020BC74B5F89BCC7C099306B4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819652768"/>
            <w:placeholder>
              <w:docPart w:val="F91172302F0E424981D0309D60D9D97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A6086B" w:rsidRPr="00837500" w:rsidTr="007F0285">
        <w:trPr>
          <w:trHeight w:val="437"/>
        </w:trPr>
        <w:tc>
          <w:tcPr>
            <w:tcW w:w="425" w:type="dxa"/>
          </w:tcPr>
          <w:sdt>
            <w:sdtPr>
              <w:rPr>
                <w:highlight w:val="lightGray"/>
              </w:rPr>
              <w:id w:val="1209912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C55AB" w:rsidRPr="006751AC" w:rsidRDefault="00CC55A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 w:val="restart"/>
          </w:tcPr>
          <w:p w:rsidR="00A6086B" w:rsidRPr="00C91DEB" w:rsidRDefault="00CC55A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71263891" wp14:editId="45193EEB">
                  <wp:extent cx="5486400" cy="1438349"/>
                  <wp:effectExtent l="0" t="0" r="0" b="9525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326" cy="1456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3B3248">
        <w:sdt>
          <w:sdtPr>
            <w:rPr>
              <w:highlight w:val="lightGray"/>
            </w:rPr>
            <w:id w:val="175100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3B3248">
        <w:sdt>
          <w:sdtPr>
            <w:rPr>
              <w:highlight w:val="lightGray"/>
            </w:rPr>
            <w:id w:val="-150157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3B3248">
        <w:tc>
          <w:tcPr>
            <w:tcW w:w="425" w:type="dxa"/>
          </w:tcPr>
          <w:sdt>
            <w:sdtPr>
              <w:rPr>
                <w:highlight w:val="lightGray"/>
              </w:rPr>
              <w:id w:val="307594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C55AB" w:rsidRPr="006751AC" w:rsidRDefault="00CC55A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3B3248">
        <w:sdt>
          <w:sdtPr>
            <w:rPr>
              <w:highlight w:val="lightGray"/>
            </w:rPr>
            <w:id w:val="-37630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</w:tcBorders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  <w:tcBorders>
              <w:bottom w:val="dotted" w:sz="4" w:space="0" w:color="auto"/>
            </w:tcBorders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-1096014442"/>
        <w:lock w:val="sdtLocked"/>
        <w:placeholder>
          <w:docPart w:val="FD476855320B4EB5914823D274F3C7AF"/>
        </w:placeholder>
        <w:showingPlcHdr/>
        <w:text w:multiLine="1"/>
      </w:sdtPr>
      <w:sdtEndPr/>
      <w:sdtContent>
        <w:p w:rsidR="004E149B" w:rsidRDefault="003B3248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3B3248" w:rsidRDefault="003B3248" w:rsidP="004E149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:rsidTr="003B3248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V8 – Mensen en middele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3B3248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3B3248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3B3248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3B3248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3B3248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3B3248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:rsidTr="003B3248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1075433552"/>
            <w:placeholder>
              <w:docPart w:val="E35CB4AA788C4731830CA564BF9174A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824010201"/>
            <w:placeholder>
              <w:docPart w:val="C9B8973FA2AD41249E561992DD72E6F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2032246508"/>
            <w:placeholder>
              <w:docPart w:val="FBF62D37C18B45858814B6CD95D96D5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9170"/>
      </w:tblGrid>
      <w:tr w:rsidR="00A6086B" w:rsidRPr="00837500" w:rsidTr="003B3248">
        <w:trPr>
          <w:trHeight w:val="624"/>
        </w:trPr>
        <w:tc>
          <w:tcPr>
            <w:tcW w:w="470" w:type="dxa"/>
            <w:vAlign w:val="center"/>
          </w:tcPr>
          <w:sdt>
            <w:sdtPr>
              <w:rPr>
                <w:highlight w:val="lightGray"/>
              </w:rPr>
              <w:id w:val="333344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Pr="006751AC" w:rsidRDefault="003B3248" w:rsidP="003B3248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170" w:type="dxa"/>
            <w:vMerge w:val="restart"/>
          </w:tcPr>
          <w:p w:rsidR="00A6086B" w:rsidRPr="00C91DEB" w:rsidRDefault="00CC55A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753E4EDC" wp14:editId="531E0D92">
                  <wp:extent cx="5438692" cy="1821603"/>
                  <wp:effectExtent l="0" t="0" r="0" b="7620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692" cy="1821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3B3248">
        <w:trPr>
          <w:trHeight w:val="624"/>
        </w:trPr>
        <w:tc>
          <w:tcPr>
            <w:tcW w:w="470" w:type="dxa"/>
            <w:vAlign w:val="center"/>
          </w:tcPr>
          <w:sdt>
            <w:sdtPr>
              <w:rPr>
                <w:highlight w:val="lightGray"/>
              </w:rPr>
              <w:id w:val="-1300066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55AB" w:rsidRPr="006751AC" w:rsidRDefault="00A6086B" w:rsidP="003B3248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170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3B3248">
        <w:trPr>
          <w:trHeight w:val="624"/>
        </w:trPr>
        <w:tc>
          <w:tcPr>
            <w:tcW w:w="470" w:type="dxa"/>
            <w:vAlign w:val="center"/>
          </w:tcPr>
          <w:sdt>
            <w:sdtPr>
              <w:rPr>
                <w:highlight w:val="lightGray"/>
              </w:rPr>
              <w:id w:val="155110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Pr="006751AC" w:rsidRDefault="00A6086B" w:rsidP="003B3248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170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3B3248">
        <w:trPr>
          <w:trHeight w:val="624"/>
        </w:trPr>
        <w:tc>
          <w:tcPr>
            <w:tcW w:w="470" w:type="dxa"/>
            <w:vAlign w:val="center"/>
          </w:tcPr>
          <w:sdt>
            <w:sdtPr>
              <w:rPr>
                <w:highlight w:val="lightGray"/>
              </w:rPr>
              <w:id w:val="697587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55AB" w:rsidRPr="006751AC" w:rsidRDefault="00A6086B" w:rsidP="003B3248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170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3B3248">
        <w:sdt>
          <w:sdtPr>
            <w:rPr>
              <w:highlight w:val="lightGray"/>
            </w:rPr>
            <w:id w:val="118409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tcBorders>
                  <w:bottom w:val="dotted" w:sz="4" w:space="0" w:color="auto"/>
                </w:tcBorders>
                <w:vAlign w:val="center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  <w:tcBorders>
              <w:bottom w:val="dotted" w:sz="4" w:space="0" w:color="auto"/>
            </w:tcBorders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-1760360515"/>
        <w:lock w:val="sdtLocked"/>
        <w:placeholder>
          <w:docPart w:val="1D0208F25D7C42009709C8FF00D975E1"/>
        </w:placeholder>
        <w:showingPlcHdr/>
        <w:text w:multiLine="1"/>
      </w:sdtPr>
      <w:sdtEndPr/>
      <w:sdtContent>
        <w:p w:rsidR="00A6086B" w:rsidRDefault="006714AC" w:rsidP="00A6086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6714AC" w:rsidRDefault="006714AC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:rsidTr="006714AC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7500">
              <w:rPr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705800">
              <w:rPr>
                <w:b/>
                <w:sz w:val="28"/>
                <w:szCs w:val="28"/>
              </w:rPr>
              <w:t>V9 – Inkoop</w:t>
            </w:r>
            <w:r w:rsidR="00DB4713">
              <w:rPr>
                <w:b/>
                <w:sz w:val="28"/>
                <w:szCs w:val="28"/>
              </w:rPr>
              <w:t xml:space="preserve"> en partnerships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6714A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714AC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6714AC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714AC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6714AC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714AC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:rsidTr="006714AC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1430769378"/>
            <w:placeholder>
              <w:docPart w:val="81E8CC709E26478DB7A9C11C37ABC59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758199028"/>
            <w:placeholder>
              <w:docPart w:val="BDE643ACEE474DF5BEE3869A2150C69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510261441"/>
            <w:placeholder>
              <w:docPart w:val="7060477D5A27464E82BFAA27680AA8E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A6086B" w:rsidRPr="00837500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-1372375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Pr="006751AC" w:rsidRDefault="006751AC" w:rsidP="00CC55AB">
                <w:pPr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170" w:type="dxa"/>
            <w:vMerge w:val="restart"/>
          </w:tcPr>
          <w:p w:rsidR="00A6086B" w:rsidRPr="00C91DEB" w:rsidRDefault="00CC55A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10A76FE7" wp14:editId="4A303E00">
                  <wp:extent cx="5661329" cy="649339"/>
                  <wp:effectExtent l="0" t="0" r="0" b="0"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644" cy="64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6751AC">
        <w:sdt>
          <w:sdtPr>
            <w:rPr>
              <w:highlight w:val="lightGray"/>
            </w:rPr>
            <w:id w:val="-71034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6086B" w:rsidRPr="006751AC" w:rsidRDefault="00A6086B" w:rsidP="00C74A93">
                <w:pPr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669450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Pr="006751AC" w:rsidRDefault="00A6086B" w:rsidP="00CC55AB">
                <w:pPr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170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1181154112"/>
        <w:lock w:val="sdtLocked"/>
        <w:placeholder>
          <w:docPart w:val="1CAB5FA78FD0484B8CF10BBAD007130D"/>
        </w:placeholder>
        <w:showingPlcHdr/>
        <w:text w:multiLine="1"/>
      </w:sdtPr>
      <w:sdtEndPr/>
      <w:sdtContent>
        <w:p w:rsidR="004E149B" w:rsidRDefault="006714AC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7F0285" w:rsidRDefault="007F0285">
      <w:pPr>
        <w:spacing w:line="240" w:lineRule="auto"/>
      </w:pPr>
      <w:r>
        <w:br w:type="page"/>
      </w:r>
    </w:p>
    <w:p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:rsidTr="00B81ABC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V10 – Plannen en beheersing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B81AB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B81ABC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B81ABC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B81ABC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B81ABC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B81ABC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:rsidTr="00B81ABC">
        <w:trPr>
          <w:trHeight w:val="197"/>
        </w:trPr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459923531"/>
            <w:placeholder>
              <w:docPart w:val="2F2B893024254078B662C82F25DDB2D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526245670"/>
            <w:placeholder>
              <w:docPart w:val="414D277D0A5C4DE5B7C8E6973EA2BBF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20916759"/>
            <w:placeholder>
              <w:docPart w:val="3EB65DA683874F9683D0AADE39FCB9B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9170"/>
      </w:tblGrid>
      <w:tr w:rsidR="00A6086B" w:rsidRPr="00837500" w:rsidTr="00B81ABC">
        <w:tc>
          <w:tcPr>
            <w:tcW w:w="470" w:type="dxa"/>
          </w:tcPr>
          <w:sdt>
            <w:sdtPr>
              <w:rPr>
                <w:highlight w:val="lightGray"/>
              </w:rPr>
              <w:id w:val="-1974286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Pr="006751AC" w:rsidRDefault="006751AC" w:rsidP="00CC55AB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170" w:type="dxa"/>
            <w:vMerge w:val="restart"/>
          </w:tcPr>
          <w:p w:rsidR="00A6086B" w:rsidRPr="00C91DEB" w:rsidRDefault="00CC55A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1F2F8BD2" wp14:editId="591754DC">
                  <wp:extent cx="5375082" cy="1836917"/>
                  <wp:effectExtent l="0" t="0" r="0" b="0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130" cy="18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B81ABC">
        <w:tc>
          <w:tcPr>
            <w:tcW w:w="470" w:type="dxa"/>
          </w:tcPr>
          <w:sdt>
            <w:sdtPr>
              <w:rPr>
                <w:highlight w:val="lightGray"/>
              </w:rPr>
              <w:id w:val="335344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C55AB" w:rsidRPr="006751AC" w:rsidRDefault="00CC55A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B81ABC">
        <w:tc>
          <w:tcPr>
            <w:tcW w:w="470" w:type="dxa"/>
          </w:tcPr>
          <w:sdt>
            <w:sdtPr>
              <w:rPr>
                <w:highlight w:val="lightGray"/>
              </w:rPr>
              <w:id w:val="2096124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Default="00A6086B" w:rsidP="00EA7F55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EA7F55" w:rsidRDefault="00EA7F55" w:rsidP="00EA7F55">
            <w:pPr>
              <w:jc w:val="center"/>
              <w:rPr>
                <w:highlight w:val="lightGray"/>
              </w:rPr>
            </w:pPr>
          </w:p>
          <w:p w:rsidR="00CC55AB" w:rsidRPr="006751AC" w:rsidRDefault="00CC55AB" w:rsidP="00EA7F55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B81ABC">
        <w:tc>
          <w:tcPr>
            <w:tcW w:w="470" w:type="dxa"/>
          </w:tcPr>
          <w:sdt>
            <w:sdtPr>
              <w:rPr>
                <w:highlight w:val="lightGray"/>
              </w:rPr>
              <w:id w:val="-707338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C55AB" w:rsidRPr="006751AC" w:rsidRDefault="00CC55A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B81ABC">
        <w:tc>
          <w:tcPr>
            <w:tcW w:w="470" w:type="dxa"/>
            <w:tcBorders>
              <w:bottom w:val="dotted" w:sz="4" w:space="0" w:color="auto"/>
            </w:tcBorders>
          </w:tcPr>
          <w:sdt>
            <w:sdtPr>
              <w:rPr>
                <w:highlight w:val="lightGray"/>
              </w:rPr>
              <w:id w:val="-567036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Pr="006751AC" w:rsidRDefault="00A6086B" w:rsidP="00CC55AB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170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347689587"/>
        <w:lock w:val="sdtLocked"/>
        <w:placeholder>
          <w:docPart w:val="CFBDD1A664744C068434411B03698476"/>
        </w:placeholder>
        <w:showingPlcHdr/>
        <w:text w:multiLine="1"/>
      </w:sdtPr>
      <w:sdtEndPr/>
      <w:sdtContent>
        <w:p w:rsidR="00A6086B" w:rsidRDefault="00B81ABC" w:rsidP="00A6086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B81ABC" w:rsidRDefault="00B81ABC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:rsidTr="00B81ABC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V11 – Risico’s en kanse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B81AB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B81ABC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B81ABC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B81ABC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B81ABC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B81ABC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:rsidTr="00B81ABC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586694082"/>
            <w:placeholder>
              <w:docPart w:val="DE43C91D056444F58F6E18AB315AF69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998492220"/>
            <w:placeholder>
              <w:docPart w:val="AAB375456DAC491892966CBFB7E7295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482821902"/>
            <w:placeholder>
              <w:docPart w:val="553ED5C937CD48F593D2C64C4DFFAEF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9057"/>
      </w:tblGrid>
      <w:tr w:rsidR="00A6086B" w:rsidRPr="00837500" w:rsidTr="00B81ABC">
        <w:sdt>
          <w:sdtPr>
            <w:rPr>
              <w:highlight w:val="lightGray"/>
            </w:rPr>
            <w:id w:val="107348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</w:tcPr>
              <w:p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 w:val="restart"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035E7F57" wp14:editId="5B47E2B4">
                  <wp:extent cx="5486400" cy="1230086"/>
                  <wp:effectExtent l="0" t="0" r="0" b="8255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306" cy="123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B81ABC">
        <w:sdt>
          <w:sdtPr>
            <w:rPr>
              <w:highlight w:val="lightGray"/>
            </w:rPr>
            <w:id w:val="122918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B81ABC">
        <w:sdt>
          <w:sdtPr>
            <w:rPr>
              <w:highlight w:val="lightGray"/>
            </w:rPr>
            <w:id w:val="-7360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B81ABC">
        <w:sdt>
          <w:sdtPr>
            <w:rPr>
              <w:highlight w:val="lightGray"/>
            </w:rPr>
            <w:id w:val="-181393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B81ABC">
        <w:sdt>
          <w:sdtPr>
            <w:rPr>
              <w:highlight w:val="lightGray"/>
            </w:rPr>
            <w:id w:val="-190073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tcBorders>
                  <w:bottom w:val="dotted" w:sz="4" w:space="0" w:color="auto"/>
                </w:tcBorders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  <w:tcBorders>
              <w:bottom w:val="dotted" w:sz="4" w:space="0" w:color="auto"/>
            </w:tcBorders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-417786600"/>
        <w:lock w:val="sdtLocked"/>
        <w:placeholder>
          <w:docPart w:val="2FD0D1B072B14BD0B308029D84AE8F00"/>
        </w:placeholder>
        <w:showingPlcHdr/>
        <w:text w:multiLine="1"/>
      </w:sdtPr>
      <w:sdtEndPr/>
      <w:sdtContent>
        <w:p w:rsidR="004E149B" w:rsidRDefault="00B81ABC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:rsidTr="00B81ABC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V12 – Belanghebbende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B81ABC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B81ABC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B81ABC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B81ABC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B81ABC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B81ABC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:rsidTr="00B81ABC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399026212"/>
            <w:placeholder>
              <w:docPart w:val="50DC8D323CE24002A8557E73ABA9F53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622838579"/>
            <w:placeholder>
              <w:docPart w:val="2203F2CB31A14E3DB25A7702DD2D12A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421175938"/>
            <w:placeholder>
              <w:docPart w:val="3F3D84241D334CBC95D1DF04931318D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9170"/>
      </w:tblGrid>
      <w:tr w:rsidR="00A6086B" w:rsidRPr="00837500" w:rsidTr="00B81ABC">
        <w:sdt>
          <w:sdtPr>
            <w:rPr>
              <w:highlight w:val="lightGray"/>
            </w:rPr>
            <w:id w:val="98211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</w:tcPr>
              <w:p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 w:val="restart"/>
          </w:tcPr>
          <w:p w:rsidR="00A6086B" w:rsidRPr="00C91DEB" w:rsidRDefault="00CC55A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35110AF5" wp14:editId="552FCB38">
                  <wp:extent cx="5510254" cy="1851111"/>
                  <wp:effectExtent l="0" t="0" r="0" b="0"/>
                  <wp:docPr id="42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312" cy="185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B81ABC">
        <w:tc>
          <w:tcPr>
            <w:tcW w:w="470" w:type="dxa"/>
          </w:tcPr>
          <w:sdt>
            <w:sdtPr>
              <w:rPr>
                <w:highlight w:val="lightGray"/>
              </w:rPr>
              <w:id w:val="235682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Default="00CC55AB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C55AB" w:rsidRPr="006751AC" w:rsidRDefault="00CC55A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B81ABC">
        <w:tc>
          <w:tcPr>
            <w:tcW w:w="470" w:type="dxa"/>
          </w:tcPr>
          <w:sdt>
            <w:sdtPr>
              <w:rPr>
                <w:highlight w:val="lightGray"/>
              </w:rPr>
              <w:id w:val="345450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B81ABC">
        <w:tc>
          <w:tcPr>
            <w:tcW w:w="470" w:type="dxa"/>
          </w:tcPr>
          <w:sdt>
            <w:sdtPr>
              <w:rPr>
                <w:highlight w:val="lightGray"/>
              </w:rPr>
              <w:id w:val="-1462577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B81ABC">
        <w:sdt>
          <w:sdtPr>
            <w:rPr>
              <w:highlight w:val="lightGray"/>
            </w:rPr>
            <w:id w:val="-94792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tcBorders>
                  <w:bottom w:val="dotted" w:sz="4" w:space="0" w:color="auto"/>
                </w:tcBorders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  <w:tcBorders>
              <w:bottom w:val="dotted" w:sz="4" w:space="0" w:color="auto"/>
            </w:tcBorders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1992977570"/>
        <w:lock w:val="sdtLocked"/>
        <w:placeholder>
          <w:docPart w:val="382C9578BEA5483E8DC4E2CF317E1B86"/>
        </w:placeholder>
        <w:showingPlcHdr/>
        <w:text w:multiLine="1"/>
      </w:sdtPr>
      <w:sdtEndPr/>
      <w:sdtContent>
        <w:p w:rsidR="004E149B" w:rsidRDefault="00B81ABC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370186" w:rsidRDefault="00370186" w:rsidP="00A6086B"/>
    <w:p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:rsidTr="00DB5EC5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lastRenderedPageBreak/>
              <w:t>V13 – Verandering en transformatie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DB5EC5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B5EC5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DB5EC5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B5EC5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DB5EC5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B5EC5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:rsidTr="00DB5EC5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2053114890"/>
            <w:placeholder>
              <w:docPart w:val="CE0AF888ADBB4558B7426D80620530B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577174591"/>
            <w:placeholder>
              <w:docPart w:val="4D281089E7F842358762720EC4FBE5C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191834345"/>
            <w:placeholder>
              <w:docPart w:val="C64568685D9D45A2BE9C70D1887965A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A6086B" w:rsidRPr="00837500" w:rsidTr="006751AC">
        <w:sdt>
          <w:sdtPr>
            <w:rPr>
              <w:highlight w:val="lightGray"/>
            </w:rPr>
            <w:id w:val="192098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 w:val="restart"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6662FB1B" wp14:editId="7E4824C1">
                  <wp:extent cx="5760720" cy="1038225"/>
                  <wp:effectExtent l="0" t="0" r="0" b="9525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1524133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6751AC">
        <w:sdt>
          <w:sdtPr>
            <w:rPr>
              <w:highlight w:val="lightGray"/>
            </w:rPr>
            <w:id w:val="-922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6751AC">
        <w:sdt>
          <w:sdtPr>
            <w:rPr>
              <w:highlight w:val="lightGray"/>
            </w:rPr>
            <w:id w:val="-115213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1666059819"/>
        <w:lock w:val="sdtLocked"/>
        <w:placeholder>
          <w:docPart w:val="1E36AB649BB0471CA9512E4183217E57"/>
        </w:placeholder>
        <w:showingPlcHdr/>
        <w:text w:multiLine="1"/>
      </w:sdtPr>
      <w:sdtEndPr/>
      <w:sdtContent>
        <w:p w:rsidR="004E149B" w:rsidRDefault="00DB5EC5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A6086B" w:rsidRDefault="00A6086B" w:rsidP="00A6086B"/>
    <w:p w:rsidR="002C3172" w:rsidRDefault="002C3172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B4713" w:rsidRPr="00837500" w:rsidTr="00DB5EC5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B4713" w:rsidRPr="00837500" w:rsidRDefault="00DB4713" w:rsidP="00DB4713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V1</w:t>
            </w:r>
            <w:r>
              <w:rPr>
                <w:b/>
                <w:sz w:val="28"/>
                <w:szCs w:val="28"/>
              </w:rPr>
              <w:t>4</w:t>
            </w:r>
            <w:r w:rsidRPr="00705800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Selecteren en balancere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B4713" w:rsidRPr="00DB5EC5" w:rsidRDefault="00DB4713" w:rsidP="0091204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B5EC5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B4713" w:rsidRPr="00DB5EC5" w:rsidRDefault="00FC4815" w:rsidP="0091204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B5EC5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B4713" w:rsidRPr="00DB5EC5" w:rsidRDefault="00FC4815" w:rsidP="0091204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B5EC5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:rsidTr="00DB5EC5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1656106905"/>
            <w:placeholder>
              <w:docPart w:val="CEEBF12F55B7455BA2AD6108B195DFC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821537125"/>
            <w:placeholder>
              <w:docPart w:val="D0E19F613CCA4FCC960AEC5A47BD411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929468760"/>
            <w:placeholder>
              <w:docPart w:val="55D16DDDF93B48C3A7C63FF4BFC9B04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DB4713" w:rsidRPr="00837500" w:rsidRDefault="00DB4713" w:rsidP="00DB4713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DB4713" w:rsidRPr="00837500" w:rsidTr="0091204D">
        <w:tc>
          <w:tcPr>
            <w:tcW w:w="436" w:type="dxa"/>
          </w:tcPr>
          <w:sdt>
            <w:sdtPr>
              <w:rPr>
                <w:highlight w:val="lightGray"/>
              </w:rPr>
              <w:id w:val="1717085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4713" w:rsidRDefault="00DB4713" w:rsidP="0091204D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C55AB" w:rsidRPr="006751AC" w:rsidRDefault="00CC55AB" w:rsidP="0091204D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 w:val="restart"/>
          </w:tcPr>
          <w:p w:rsidR="00DB4713" w:rsidRPr="00C91DEB" w:rsidRDefault="00CC55AB" w:rsidP="0091204D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08F7A0E9" wp14:editId="2A7E985D">
                  <wp:extent cx="5414838" cy="1425371"/>
                  <wp:effectExtent l="0" t="0" r="0" b="3810"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292" cy="143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713" w:rsidRPr="00837500" w:rsidTr="0091204D">
        <w:tc>
          <w:tcPr>
            <w:tcW w:w="436" w:type="dxa"/>
          </w:tcPr>
          <w:sdt>
            <w:sdtPr>
              <w:rPr>
                <w:highlight w:val="lightGray"/>
              </w:rPr>
              <w:id w:val="1116644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4713" w:rsidRPr="006751AC" w:rsidRDefault="00DB4713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DB4713" w:rsidRPr="006751AC" w:rsidRDefault="00DB4713" w:rsidP="0091204D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:rsidR="00DB4713" w:rsidRPr="00C91DEB" w:rsidRDefault="00DB4713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DB4713" w:rsidRPr="00837500" w:rsidTr="0091204D">
        <w:sdt>
          <w:sdtPr>
            <w:rPr>
              <w:highlight w:val="lightGray"/>
            </w:rPr>
            <w:id w:val="172802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DB4713" w:rsidRPr="006751AC" w:rsidRDefault="00DB4713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:rsidR="00DB4713" w:rsidRPr="00C91DEB" w:rsidRDefault="00DB4713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DB4713" w:rsidRPr="00837500" w:rsidTr="0091204D">
        <w:sdt>
          <w:sdtPr>
            <w:rPr>
              <w:highlight w:val="lightGray"/>
            </w:rPr>
            <w:id w:val="-107488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DB4713" w:rsidRPr="006751AC" w:rsidRDefault="00DB4713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:rsidR="00DB4713" w:rsidRPr="00C91DEB" w:rsidRDefault="00DB4713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DB4713" w:rsidRDefault="00DB4713" w:rsidP="00DB4713">
      <w:r>
        <w:t>Uw p</w:t>
      </w:r>
      <w:r w:rsidRPr="00E919A5">
        <w:t>raktijkvoorbeeld(en):</w:t>
      </w:r>
    </w:p>
    <w:sdt>
      <w:sdtPr>
        <w:id w:val="76255112"/>
        <w:lock w:val="sdtLocked"/>
        <w:placeholder>
          <w:docPart w:val="15C66FEF40104030B462B16B6799F31B"/>
        </w:placeholder>
        <w:showingPlcHdr/>
        <w:text w:multiLine="1"/>
      </w:sdtPr>
      <w:sdtEndPr/>
      <w:sdtContent>
        <w:p w:rsidR="00DB4713" w:rsidRDefault="00DB5EC5" w:rsidP="00DB4713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DB4713" w:rsidRDefault="00DB4713" w:rsidP="00A6086B"/>
    <w:p w:rsidR="002C3172" w:rsidRDefault="002C3172" w:rsidP="00A6086B"/>
    <w:p w:rsidR="006751AC" w:rsidRDefault="006751AC" w:rsidP="002C3172">
      <w:pPr>
        <w:pStyle w:val="Kop1"/>
        <w:ind w:left="-142"/>
      </w:pPr>
      <w:bookmarkStart w:id="0" w:name="_Toc451872353"/>
      <w:bookmarkStart w:id="1" w:name="_Toc451872598"/>
      <w:r w:rsidRPr="0066234E">
        <w:lastRenderedPageBreak/>
        <w:t>Zelfassessment contextuele competenties</w:t>
      </w: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3"/>
        <w:gridCol w:w="1432"/>
        <w:gridCol w:w="1580"/>
        <w:gridCol w:w="1605"/>
      </w:tblGrid>
      <w:tr w:rsidR="00D06790" w:rsidRPr="00837500" w:rsidTr="00DB5EC5">
        <w:tc>
          <w:tcPr>
            <w:tcW w:w="50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5B0510">
              <w:rPr>
                <w:b/>
                <w:color w:val="000000" w:themeColor="text1"/>
                <w:sz w:val="28"/>
                <w:szCs w:val="28"/>
              </w:rPr>
              <w:t>C1 - Strategie</w:t>
            </w:r>
          </w:p>
        </w:tc>
        <w:tc>
          <w:tcPr>
            <w:tcW w:w="1432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DB5EC5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B5EC5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DB5EC5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B5EC5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DB5EC5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B5EC5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:rsidTr="00DB5EC5">
        <w:tc>
          <w:tcPr>
            <w:tcW w:w="5023" w:type="dxa"/>
            <w:tcBorders>
              <w:top w:val="nil"/>
              <w:left w:val="nil"/>
              <w:bottom w:val="nil"/>
            </w:tcBorders>
          </w:tcPr>
          <w:p w:rsidR="00951E81" w:rsidRPr="00837500" w:rsidRDefault="00951E81" w:rsidP="00951E81">
            <w:pPr>
              <w:shd w:val="clear" w:color="auto" w:fill="FFFFFF"/>
              <w:jc w:val="right"/>
              <w:rPr>
                <w:rFonts w:cs="Arial"/>
                <w:color w:val="808080" w:themeColor="background1" w:themeShade="80"/>
                <w:szCs w:val="22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572661889"/>
            <w:placeholder>
              <w:docPart w:val="90A28D58A04E4F29AA8344426F768DE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32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827243510"/>
            <w:placeholder>
              <w:docPart w:val="B41904C149B84CACB481A2A5DE7D59F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370342769"/>
            <w:placeholder>
              <w:docPart w:val="5B54812A541549DA83FB9B3FD7BC870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6751AC" w:rsidRPr="00837500" w:rsidRDefault="006751AC" w:rsidP="006751AC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6751AC" w:rsidRPr="00837500" w:rsidTr="00DB5EC5">
        <w:tc>
          <w:tcPr>
            <w:tcW w:w="425" w:type="dxa"/>
            <w:vAlign w:val="center"/>
          </w:tcPr>
          <w:sdt>
            <w:sdtPr>
              <w:rPr>
                <w:highlight w:val="lightGray"/>
              </w:rPr>
              <w:id w:val="-1577976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51AC" w:rsidRDefault="006751AC" w:rsidP="0091204D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C55AB" w:rsidRPr="006751AC" w:rsidRDefault="00CC55AB" w:rsidP="0091204D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 w:val="restart"/>
          </w:tcPr>
          <w:p w:rsidR="006751AC" w:rsidRPr="00837500" w:rsidRDefault="00CC55AB" w:rsidP="0091204D">
            <w:pPr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327BE5B8" wp14:editId="6AB847F9">
                  <wp:extent cx="5351228" cy="1632292"/>
                  <wp:effectExtent l="0" t="0" r="1905" b="6350"/>
                  <wp:docPr id="44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340" cy="165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AC" w:rsidRPr="00837500" w:rsidTr="00DB5EC5">
        <w:sdt>
          <w:sdtPr>
            <w:rPr>
              <w:highlight w:val="lightGray"/>
            </w:rPr>
            <w:id w:val="-52887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51AC" w:rsidRP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:rsidR="006751AC" w:rsidRPr="00837500" w:rsidRDefault="006751AC" w:rsidP="0091204D">
            <w:pPr>
              <w:rPr>
                <w:color w:val="808080" w:themeColor="background1" w:themeShade="80"/>
              </w:rPr>
            </w:pPr>
          </w:p>
        </w:tc>
      </w:tr>
      <w:tr w:rsidR="006751AC" w:rsidRPr="00837500" w:rsidTr="00DB5EC5">
        <w:tc>
          <w:tcPr>
            <w:tcW w:w="425" w:type="dxa"/>
            <w:vAlign w:val="center"/>
          </w:tcPr>
          <w:sdt>
            <w:sdtPr>
              <w:rPr>
                <w:highlight w:val="lightGray"/>
              </w:rPr>
              <w:id w:val="-1598173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C55AB" w:rsidRPr="006751AC" w:rsidRDefault="00CC55AB" w:rsidP="0091204D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/>
          </w:tcPr>
          <w:p w:rsidR="006751AC" w:rsidRPr="00837500" w:rsidRDefault="006751AC" w:rsidP="0091204D">
            <w:pPr>
              <w:rPr>
                <w:color w:val="808080" w:themeColor="background1" w:themeShade="80"/>
              </w:rPr>
            </w:pPr>
          </w:p>
        </w:tc>
      </w:tr>
      <w:tr w:rsidR="006751AC" w:rsidRPr="00837500" w:rsidTr="00DB5EC5">
        <w:sdt>
          <w:sdtPr>
            <w:rPr>
              <w:highlight w:val="lightGray"/>
            </w:rPr>
            <w:id w:val="126025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51AC" w:rsidRP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:rsidR="006751AC" w:rsidRPr="00837500" w:rsidRDefault="006751AC" w:rsidP="0091204D">
            <w:pPr>
              <w:rPr>
                <w:color w:val="808080" w:themeColor="background1" w:themeShade="80"/>
              </w:rPr>
            </w:pPr>
          </w:p>
        </w:tc>
      </w:tr>
      <w:tr w:rsidR="006751AC" w:rsidRPr="00837500" w:rsidTr="00DB5EC5">
        <w:sdt>
          <w:sdtPr>
            <w:rPr>
              <w:highlight w:val="lightGray"/>
            </w:rPr>
            <w:id w:val="91728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51AC" w:rsidRP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:rsidR="006751AC" w:rsidRPr="00837500" w:rsidRDefault="006751AC" w:rsidP="0091204D">
            <w:pPr>
              <w:rPr>
                <w:color w:val="808080" w:themeColor="background1" w:themeShade="80"/>
              </w:rPr>
            </w:pPr>
          </w:p>
        </w:tc>
      </w:tr>
    </w:tbl>
    <w:p w:rsidR="006751AC" w:rsidRDefault="006751AC" w:rsidP="006751AC">
      <w:r>
        <w:t>Uw p</w:t>
      </w:r>
      <w:r w:rsidRPr="00E919A5">
        <w:t>raktijkvoorbeeld(en):</w:t>
      </w:r>
    </w:p>
    <w:sdt>
      <w:sdtPr>
        <w:id w:val="1081882671"/>
        <w:lock w:val="sdtLocked"/>
        <w:placeholder>
          <w:docPart w:val="83C0FDA5E78249B1AC42146F6778811E"/>
        </w:placeholder>
        <w:showingPlcHdr/>
        <w:text w:multiLine="1"/>
      </w:sdtPr>
      <w:sdtEndPr/>
      <w:sdtContent>
        <w:p w:rsidR="004E149B" w:rsidRDefault="00DB5EC5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6751AC" w:rsidRDefault="006751AC" w:rsidP="006751AC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1420"/>
        <w:gridCol w:w="1580"/>
        <w:gridCol w:w="1605"/>
      </w:tblGrid>
      <w:tr w:rsidR="00D06790" w:rsidRPr="00837500" w:rsidTr="00DB5EC5">
        <w:tc>
          <w:tcPr>
            <w:tcW w:w="50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7500">
              <w:rPr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C2 – Besturing, structuren en </w:t>
            </w:r>
          </w:p>
        </w:tc>
        <w:tc>
          <w:tcPr>
            <w:tcW w:w="142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DB5EC5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B5EC5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DB5EC5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B5EC5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DB5EC5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B5EC5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:rsidTr="00A16F83">
        <w:tc>
          <w:tcPr>
            <w:tcW w:w="5035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A16F83">
              <w:rPr>
                <w:b/>
                <w:color w:val="000000" w:themeColor="text1"/>
                <w:sz w:val="28"/>
                <w:szCs w:val="28"/>
                <w:shd w:val="clear" w:color="auto" w:fill="BFBFBF" w:themeFill="background1" w:themeFillShade="BF"/>
              </w:rPr>
              <w:t>processen</w:t>
            </w:r>
            <w:r w:rsidRPr="00A16F83">
              <w:rPr>
                <w:rFonts w:cs="Arial"/>
                <w:color w:val="808080" w:themeColor="background1" w:themeShade="80"/>
                <w:szCs w:val="22"/>
                <w:shd w:val="clear" w:color="auto" w:fill="BFBFBF" w:themeFill="background1" w:themeFillShade="BF"/>
              </w:rPr>
              <w:t xml:space="preserve"> </w:t>
            </w: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945620640"/>
            <w:placeholder>
              <w:docPart w:val="C7B8210A51134DE9B9FFCAB8F7FAF01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2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483969074"/>
            <w:placeholder>
              <w:docPart w:val="7CCB6C1EFEB140C1B261E9F7AF0250F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988943793"/>
            <w:placeholder>
              <w:docPart w:val="6925CEF2DB4142A38C4DDBCB969DB57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6751AC" w:rsidRPr="00837500" w:rsidRDefault="006751AC" w:rsidP="006751AC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6751AC" w:rsidRPr="00837500" w:rsidTr="00DB5EC5">
        <w:tc>
          <w:tcPr>
            <w:tcW w:w="425" w:type="dxa"/>
          </w:tcPr>
          <w:sdt>
            <w:sdtPr>
              <w:rPr>
                <w:highlight w:val="lightGray"/>
              </w:rPr>
              <w:id w:val="530766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51AC" w:rsidRDefault="00CC55AB" w:rsidP="0091204D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C55AB" w:rsidRPr="006751AC" w:rsidRDefault="00CC55AB" w:rsidP="0091204D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 w:val="restart"/>
          </w:tcPr>
          <w:p w:rsidR="006751AC" w:rsidRPr="00837500" w:rsidRDefault="00CC55AB" w:rsidP="0091204D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168410F4" wp14:editId="7EE6B2BB">
                  <wp:extent cx="5486400" cy="2266682"/>
                  <wp:effectExtent l="0" t="0" r="0" b="635"/>
                  <wp:docPr id="45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008" cy="229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AC" w:rsidRPr="00837500" w:rsidTr="00DB5EC5">
        <w:sdt>
          <w:sdtPr>
            <w:rPr>
              <w:highlight w:val="lightGray"/>
            </w:rPr>
            <w:id w:val="-67086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751AC" w:rsidRP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:rsidR="006751AC" w:rsidRPr="00837500" w:rsidRDefault="006751AC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:rsidTr="00DB5EC5">
        <w:sdt>
          <w:sdtPr>
            <w:rPr>
              <w:highlight w:val="lightGray"/>
            </w:rPr>
            <w:id w:val="88915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751AC" w:rsidRP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:rsidR="006751AC" w:rsidRPr="00837500" w:rsidRDefault="006751AC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:rsidTr="00DB5EC5">
        <w:tc>
          <w:tcPr>
            <w:tcW w:w="425" w:type="dxa"/>
          </w:tcPr>
          <w:sdt>
            <w:sdtPr>
              <w:rPr>
                <w:highlight w:val="lightGray"/>
              </w:rPr>
              <w:id w:val="-1333062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C55AB" w:rsidRPr="006751AC" w:rsidRDefault="00CC55AB" w:rsidP="0091204D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/>
          </w:tcPr>
          <w:p w:rsidR="006751AC" w:rsidRPr="00837500" w:rsidRDefault="006751AC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:rsidTr="00DB5EC5">
        <w:tc>
          <w:tcPr>
            <w:tcW w:w="425" w:type="dxa"/>
            <w:tcBorders>
              <w:bottom w:val="dotted" w:sz="4" w:space="0" w:color="auto"/>
            </w:tcBorders>
          </w:tcPr>
          <w:sdt>
            <w:sdtPr>
              <w:rPr>
                <w:highlight w:val="lightGray"/>
              </w:rPr>
              <w:id w:val="1224495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51AC" w:rsidRP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6751AC" w:rsidRPr="006751AC" w:rsidRDefault="006751AC" w:rsidP="0091204D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/>
          </w:tcPr>
          <w:p w:rsidR="006751AC" w:rsidRPr="00837500" w:rsidRDefault="006751AC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:rsidTr="00DB5EC5">
        <w:sdt>
          <w:sdtPr>
            <w:rPr>
              <w:highlight w:val="lightGray"/>
            </w:rPr>
            <w:id w:val="142961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6751AC" w:rsidRP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:rsidR="006751AC" w:rsidRPr="00837500" w:rsidRDefault="006751AC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:rsidTr="00DB5EC5">
        <w:sdt>
          <w:sdtPr>
            <w:rPr>
              <w:highlight w:val="lightGray"/>
            </w:rPr>
            <w:id w:val="-154327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6751AC" w:rsidRP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  <w:tcBorders>
              <w:bottom w:val="dotted" w:sz="4" w:space="0" w:color="auto"/>
            </w:tcBorders>
          </w:tcPr>
          <w:p w:rsidR="006751AC" w:rsidRPr="00837500" w:rsidRDefault="006751AC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6751AC" w:rsidRDefault="006751AC" w:rsidP="006751AC">
      <w:r>
        <w:t>Uw p</w:t>
      </w:r>
      <w:r w:rsidRPr="00E919A5">
        <w:t>raktijkvoorbeeld(en):</w:t>
      </w:r>
    </w:p>
    <w:sdt>
      <w:sdtPr>
        <w:id w:val="1223105267"/>
        <w:lock w:val="sdtLocked"/>
        <w:placeholder>
          <w:docPart w:val="DA16FE8FAEE54B749249292758E71C12"/>
        </w:placeholder>
        <w:showingPlcHdr/>
        <w:text w:multiLine="1"/>
      </w:sdtPr>
      <w:sdtEndPr/>
      <w:sdtContent>
        <w:p w:rsidR="004E149B" w:rsidRDefault="00DB5EC5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6751AC" w:rsidRDefault="006751AC" w:rsidP="006751AC"/>
    <w:p w:rsidR="00CC55AB" w:rsidRDefault="00CC55AB" w:rsidP="006751AC"/>
    <w:p w:rsidR="00CC55AB" w:rsidRDefault="00CC55AB" w:rsidP="006751AC"/>
    <w:p w:rsidR="00CC55AB" w:rsidRDefault="00CC55AB" w:rsidP="006751AC"/>
    <w:p w:rsidR="00CC55AB" w:rsidRDefault="00CC55AB" w:rsidP="006751AC"/>
    <w:p w:rsidR="00CC55AB" w:rsidRDefault="00CC55AB" w:rsidP="006751AC"/>
    <w:p w:rsidR="00CC55AB" w:rsidRDefault="00CC55AB" w:rsidP="006751AC"/>
    <w:p w:rsidR="00CC55AB" w:rsidRDefault="00CC55AB" w:rsidP="006751AC"/>
    <w:p w:rsidR="00CC55AB" w:rsidRDefault="00CC55AB" w:rsidP="006751AC"/>
    <w:p w:rsidR="00227FB1" w:rsidRDefault="00227FB1">
      <w:pPr>
        <w:spacing w:line="240" w:lineRule="auto"/>
      </w:pPr>
      <w:r>
        <w:br w:type="page"/>
      </w: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6"/>
        <w:gridCol w:w="1429"/>
        <w:gridCol w:w="1580"/>
        <w:gridCol w:w="1605"/>
      </w:tblGrid>
      <w:tr w:rsidR="00D06790" w:rsidRPr="00837500" w:rsidTr="00DB5EC5">
        <w:tc>
          <w:tcPr>
            <w:tcW w:w="502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5B0510">
              <w:rPr>
                <w:b/>
                <w:color w:val="000000" w:themeColor="text1"/>
                <w:sz w:val="28"/>
                <w:szCs w:val="28"/>
              </w:rPr>
              <w:lastRenderedPageBreak/>
              <w:t>C3 – Compliance, wet- en regelgeving</w:t>
            </w:r>
          </w:p>
        </w:tc>
        <w:tc>
          <w:tcPr>
            <w:tcW w:w="1429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DB5EC5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B5EC5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DB5EC5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B5EC5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DB5EC5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B5EC5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:rsidTr="00DB5EC5">
        <w:tc>
          <w:tcPr>
            <w:tcW w:w="5026" w:type="dxa"/>
            <w:tcBorders>
              <w:top w:val="nil"/>
              <w:left w:val="nil"/>
              <w:bottom w:val="nil"/>
            </w:tcBorders>
          </w:tcPr>
          <w:p w:rsidR="00951E81" w:rsidRPr="00837500" w:rsidRDefault="00951E81" w:rsidP="00951E81">
            <w:pPr>
              <w:shd w:val="clear" w:color="auto" w:fill="FFFFFF"/>
              <w:jc w:val="right"/>
              <w:rPr>
                <w:rFonts w:cs="Arial"/>
                <w:color w:val="808080" w:themeColor="background1" w:themeShade="80"/>
                <w:szCs w:val="22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393092248"/>
            <w:placeholder>
              <w:docPart w:val="83A47559E098494BA6E8BC775389DC2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29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51284548"/>
            <w:placeholder>
              <w:docPart w:val="BA0119F8C62148E59AD34098F34B2EE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475403129"/>
            <w:placeholder>
              <w:docPart w:val="459AF8CC1DAF460D80D0B7114F7BD25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6751AC" w:rsidRPr="00837500" w:rsidRDefault="006751AC" w:rsidP="006751AC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56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213"/>
      </w:tblGrid>
      <w:tr w:rsidR="006751AC" w:rsidRPr="00837500" w:rsidTr="00DB5EC5">
        <w:tc>
          <w:tcPr>
            <w:tcW w:w="425" w:type="dxa"/>
          </w:tcPr>
          <w:sdt>
            <w:sdtPr>
              <w:rPr>
                <w:highlight w:val="lightGray"/>
              </w:rPr>
              <w:id w:val="349841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51AC" w:rsidRDefault="006751AC" w:rsidP="0091204D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C55AB" w:rsidRPr="006751AC" w:rsidRDefault="00CC55AB" w:rsidP="0091204D">
            <w:pPr>
              <w:jc w:val="center"/>
              <w:rPr>
                <w:highlight w:val="lightGray"/>
              </w:rPr>
            </w:pPr>
          </w:p>
        </w:tc>
        <w:tc>
          <w:tcPr>
            <w:tcW w:w="9073" w:type="dxa"/>
            <w:vMerge w:val="restart"/>
          </w:tcPr>
          <w:p w:rsidR="006751AC" w:rsidRPr="00837500" w:rsidRDefault="00CC55AB" w:rsidP="0091204D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1A70A6EC" wp14:editId="40B6C380">
                  <wp:extent cx="5271715" cy="2778617"/>
                  <wp:effectExtent l="0" t="0" r="5715" b="3175"/>
                  <wp:docPr id="47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081" cy="281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AC" w:rsidRPr="00837500" w:rsidTr="00DB5EC5">
        <w:tc>
          <w:tcPr>
            <w:tcW w:w="425" w:type="dxa"/>
          </w:tcPr>
          <w:sdt>
            <w:sdtPr>
              <w:rPr>
                <w:highlight w:val="lightGray"/>
              </w:rPr>
              <w:id w:val="246926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51AC" w:rsidRP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6751AC" w:rsidRPr="006751AC" w:rsidRDefault="006751AC" w:rsidP="0091204D">
            <w:pPr>
              <w:jc w:val="center"/>
              <w:rPr>
                <w:highlight w:val="lightGray"/>
              </w:rPr>
            </w:pPr>
          </w:p>
        </w:tc>
        <w:tc>
          <w:tcPr>
            <w:tcW w:w="9073" w:type="dxa"/>
            <w:vMerge/>
          </w:tcPr>
          <w:p w:rsidR="006751AC" w:rsidRPr="00837500" w:rsidRDefault="006751AC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:rsidTr="00DB5EC5">
        <w:tc>
          <w:tcPr>
            <w:tcW w:w="425" w:type="dxa"/>
          </w:tcPr>
          <w:sdt>
            <w:sdtPr>
              <w:rPr>
                <w:highlight w:val="lightGray"/>
              </w:rPr>
              <w:id w:val="1032535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51AC" w:rsidRP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6751AC" w:rsidRDefault="006751AC" w:rsidP="0091204D">
            <w:pPr>
              <w:jc w:val="center"/>
              <w:rPr>
                <w:highlight w:val="lightGray"/>
              </w:rPr>
            </w:pPr>
          </w:p>
          <w:p w:rsidR="00CC55AB" w:rsidRPr="006751AC" w:rsidRDefault="00CC55AB" w:rsidP="0091204D">
            <w:pPr>
              <w:jc w:val="center"/>
              <w:rPr>
                <w:highlight w:val="lightGray"/>
              </w:rPr>
            </w:pPr>
          </w:p>
        </w:tc>
        <w:tc>
          <w:tcPr>
            <w:tcW w:w="9073" w:type="dxa"/>
            <w:vMerge/>
          </w:tcPr>
          <w:p w:rsidR="006751AC" w:rsidRPr="00837500" w:rsidRDefault="006751AC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:rsidTr="00DB5EC5">
        <w:tc>
          <w:tcPr>
            <w:tcW w:w="425" w:type="dxa"/>
          </w:tcPr>
          <w:sdt>
            <w:sdtPr>
              <w:rPr>
                <w:highlight w:val="lightGray"/>
              </w:rPr>
              <w:id w:val="-673728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C55AB" w:rsidRPr="006751AC" w:rsidRDefault="00CC55AB" w:rsidP="0091204D">
            <w:pPr>
              <w:jc w:val="center"/>
              <w:rPr>
                <w:highlight w:val="lightGray"/>
              </w:rPr>
            </w:pPr>
          </w:p>
        </w:tc>
        <w:tc>
          <w:tcPr>
            <w:tcW w:w="9073" w:type="dxa"/>
            <w:vMerge/>
          </w:tcPr>
          <w:p w:rsidR="006751AC" w:rsidRPr="00837500" w:rsidRDefault="006751AC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:rsidTr="00DB5EC5">
        <w:tc>
          <w:tcPr>
            <w:tcW w:w="425" w:type="dxa"/>
          </w:tcPr>
          <w:sdt>
            <w:sdtPr>
              <w:rPr>
                <w:highlight w:val="lightGray"/>
              </w:rPr>
              <w:id w:val="656043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51AC" w:rsidRP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6751AC" w:rsidRDefault="006751AC" w:rsidP="0091204D">
            <w:pPr>
              <w:jc w:val="center"/>
              <w:rPr>
                <w:highlight w:val="lightGray"/>
              </w:rPr>
            </w:pPr>
          </w:p>
          <w:p w:rsidR="00CC55AB" w:rsidRPr="006751AC" w:rsidRDefault="00CC55AB" w:rsidP="0091204D">
            <w:pPr>
              <w:jc w:val="center"/>
              <w:rPr>
                <w:highlight w:val="lightGray"/>
              </w:rPr>
            </w:pPr>
          </w:p>
        </w:tc>
        <w:tc>
          <w:tcPr>
            <w:tcW w:w="9073" w:type="dxa"/>
            <w:vMerge/>
          </w:tcPr>
          <w:p w:rsidR="006751AC" w:rsidRPr="00837500" w:rsidRDefault="006751AC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:rsidTr="00DB5EC5">
        <w:sdt>
          <w:sdtPr>
            <w:rPr>
              <w:highlight w:val="lightGray"/>
            </w:rPr>
            <w:id w:val="-202192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751AC" w:rsidRPr="006751AC" w:rsidRDefault="00CC55AB" w:rsidP="0091204D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73" w:type="dxa"/>
            <w:vMerge/>
          </w:tcPr>
          <w:p w:rsidR="006751AC" w:rsidRPr="00837500" w:rsidRDefault="006751AC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6751AC" w:rsidRDefault="006751AC" w:rsidP="006751AC">
      <w:r>
        <w:t>Uw p</w:t>
      </w:r>
      <w:r w:rsidRPr="00E919A5">
        <w:t>raktijkvoorbeeld(en):</w:t>
      </w:r>
    </w:p>
    <w:sdt>
      <w:sdtPr>
        <w:id w:val="242538056"/>
        <w:lock w:val="sdtLocked"/>
        <w:placeholder>
          <w:docPart w:val="E5E5167660D84AF093C430F462D8C6AB"/>
        </w:placeholder>
        <w:showingPlcHdr/>
        <w:text w:multiLine="1"/>
      </w:sdtPr>
      <w:sdtEndPr/>
      <w:sdtContent>
        <w:p w:rsidR="004E149B" w:rsidRDefault="00B164B7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6751AC" w:rsidRDefault="006751AC" w:rsidP="006751AC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Tr="00C67163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376755" w:rsidRDefault="00C67163" w:rsidP="00D067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4 – Invloed en belangen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C67163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C67163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C67163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C67163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C67163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C67163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Tr="00C67163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951E81" w:rsidRPr="00C6788A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252525"/>
                <w:szCs w:val="22"/>
              </w:rPr>
            </w:pPr>
            <w:r>
              <w:rPr>
                <w:rFonts w:cs="Arial"/>
                <w:color w:val="252525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64874651"/>
            <w:placeholder>
              <w:docPart w:val="373F31C8DC15422C90383D3739EB062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942716147"/>
            <w:placeholder>
              <w:docPart w:val="449CDBE06C9042B088D0B25A0C79AA7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624681507"/>
            <w:placeholder>
              <w:docPart w:val="53276944AEDC44AFADBE7EA7CD403F8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6751AC" w:rsidRPr="00837500" w:rsidRDefault="006751AC" w:rsidP="006751AC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6751AC" w:rsidRPr="005B0510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-1128008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51AC" w:rsidRPr="006751AC" w:rsidRDefault="006751AC" w:rsidP="0091204D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6751AC" w:rsidRPr="006751AC" w:rsidRDefault="006751AC" w:rsidP="0091204D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 w:val="restart"/>
          </w:tcPr>
          <w:p w:rsidR="006751AC" w:rsidRPr="005B0510" w:rsidRDefault="006751AC" w:rsidP="0091204D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49BF82FA" wp14:editId="5310918D">
                  <wp:extent cx="5760720" cy="1197610"/>
                  <wp:effectExtent l="0" t="0" r="0" b="254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AC" w:rsidRPr="005B0510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360787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51AC" w:rsidRP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6751AC" w:rsidRPr="006751AC" w:rsidRDefault="006751AC" w:rsidP="0091204D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:rsidR="006751AC" w:rsidRPr="005B0510" w:rsidRDefault="006751AC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5B0510" w:rsidTr="006751AC">
        <w:sdt>
          <w:sdtPr>
            <w:rPr>
              <w:highlight w:val="lightGray"/>
            </w:rPr>
            <w:id w:val="96462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751AC" w:rsidRP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:rsidR="006751AC" w:rsidRPr="005B0510" w:rsidRDefault="006751AC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6751AC" w:rsidRDefault="006751AC" w:rsidP="006751AC">
      <w:r w:rsidRPr="00E919A5">
        <w:t>Praktijkvoorbeeld(en):</w:t>
      </w:r>
    </w:p>
    <w:sdt>
      <w:sdtPr>
        <w:id w:val="-1680424673"/>
        <w:lock w:val="sdtLocked"/>
        <w:placeholder>
          <w:docPart w:val="8F1A026E250C49E5A9A77FC6C74FEF2E"/>
        </w:placeholder>
        <w:showingPlcHdr/>
        <w:text w:multiLine="1"/>
      </w:sdtPr>
      <w:sdtEndPr/>
      <w:sdtContent>
        <w:p w:rsidR="004E149B" w:rsidRDefault="00C67163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6751AC" w:rsidRDefault="006751AC" w:rsidP="006751AC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Tr="00C67163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376755" w:rsidRDefault="00C67163" w:rsidP="00D067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5 – Cultuur en waarden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C67163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C67163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C67163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C67163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C67163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C67163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Tr="00C67163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951E81" w:rsidRPr="00C6788A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252525"/>
                <w:szCs w:val="22"/>
              </w:rPr>
            </w:pPr>
            <w:r>
              <w:rPr>
                <w:rFonts w:cs="Arial"/>
                <w:color w:val="252525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748657255"/>
            <w:placeholder>
              <w:docPart w:val="2C9AD722C0C54DC68E34E371A2806EC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609702220"/>
            <w:placeholder>
              <w:docPart w:val="90DDDBCCA31648B891578F4B671DAC0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30018730"/>
            <w:placeholder>
              <w:docPart w:val="BB23DE0722F542E4898B7DFFA92E1D4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6751AC" w:rsidRPr="00837500" w:rsidRDefault="006751AC" w:rsidP="006751AC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6751AC" w:rsidRPr="005B0510" w:rsidTr="00AF18EB">
        <w:tc>
          <w:tcPr>
            <w:tcW w:w="436" w:type="dxa"/>
          </w:tcPr>
          <w:sdt>
            <w:sdtPr>
              <w:rPr>
                <w:highlight w:val="lightGray"/>
              </w:rPr>
              <w:id w:val="-1208953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51AC" w:rsidRDefault="006751AC" w:rsidP="0091204D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C55AB" w:rsidRPr="006751AC" w:rsidRDefault="00CC55AB" w:rsidP="0091204D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 w:val="restart"/>
          </w:tcPr>
          <w:p w:rsidR="006751AC" w:rsidRPr="005B0510" w:rsidRDefault="00CC55AB" w:rsidP="0091204D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29F62ECB" wp14:editId="419F7507">
                  <wp:extent cx="5238616" cy="1184744"/>
                  <wp:effectExtent l="0" t="0" r="635" b="0"/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3877" cy="120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AC" w:rsidRPr="005B0510" w:rsidTr="00AF18EB">
        <w:tc>
          <w:tcPr>
            <w:tcW w:w="436" w:type="dxa"/>
          </w:tcPr>
          <w:sdt>
            <w:sdtPr>
              <w:rPr>
                <w:highlight w:val="lightGray"/>
              </w:rPr>
              <w:id w:val="1649246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51AC" w:rsidRP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6751AC" w:rsidRPr="006751AC" w:rsidRDefault="006751AC" w:rsidP="0091204D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:rsidR="006751AC" w:rsidRPr="005B0510" w:rsidRDefault="006751AC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5B0510" w:rsidTr="00AF18EB">
        <w:sdt>
          <w:sdtPr>
            <w:rPr>
              <w:highlight w:val="lightGray"/>
            </w:rPr>
            <w:id w:val="205843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751AC" w:rsidRPr="006751AC" w:rsidRDefault="006751AC" w:rsidP="0091204D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:rsidR="006751AC" w:rsidRPr="005B0510" w:rsidRDefault="006751AC" w:rsidP="0091204D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6751AC" w:rsidRDefault="006751AC" w:rsidP="006751AC">
      <w:r w:rsidRPr="00E919A5">
        <w:t>Praktijkvoorbeeld(en):</w:t>
      </w:r>
    </w:p>
    <w:sdt>
      <w:sdtPr>
        <w:id w:val="663367070"/>
        <w:lock w:val="sdtLocked"/>
        <w:placeholder>
          <w:docPart w:val="57831A6E0B134552B4227CD2A3F3F526"/>
        </w:placeholder>
        <w:showingPlcHdr/>
        <w:text w:multiLine="1"/>
      </w:sdtPr>
      <w:sdtEndPr/>
      <w:sdtContent>
        <w:p w:rsidR="004E149B" w:rsidRDefault="00C67163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6751AC" w:rsidRDefault="006751AC" w:rsidP="006751AC"/>
    <w:p w:rsidR="00A6086B" w:rsidRDefault="00A6086B" w:rsidP="0010445B">
      <w:pPr>
        <w:pStyle w:val="Kop1"/>
        <w:ind w:left="-142"/>
      </w:pPr>
      <w:r w:rsidRPr="00705800">
        <w:lastRenderedPageBreak/>
        <w:t>Zelfassessment gedragsmatige competenties</w:t>
      </w:r>
      <w:bookmarkEnd w:id="0"/>
      <w:bookmarkEnd w:id="1"/>
    </w:p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316"/>
        <w:gridCol w:w="1580"/>
        <w:gridCol w:w="1605"/>
      </w:tblGrid>
      <w:tr w:rsidR="00D06790" w:rsidRPr="00837500" w:rsidTr="00F37FDB">
        <w:tc>
          <w:tcPr>
            <w:tcW w:w="4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G1 – Zelfreflectie en zelfmanagement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F37FDB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F37FDB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F37FDB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F37FDB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F37FDB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F37FDB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:rsidTr="00F37FDB">
        <w:tc>
          <w:tcPr>
            <w:tcW w:w="4992" w:type="dxa"/>
            <w:tcBorders>
              <w:top w:val="nil"/>
              <w:left w:val="nil"/>
              <w:bottom w:val="nil"/>
            </w:tcBorders>
          </w:tcPr>
          <w:p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2083677268"/>
            <w:placeholder>
              <w:docPart w:val="2D2E951E6677418E90416FCBF048537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16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2105879611"/>
            <w:placeholder>
              <w:docPart w:val="9E761C089D1D49C9BD47512BDE062B5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616651808"/>
            <w:placeholder>
              <w:docPart w:val="BC8230A2CD0E473FA26903BAFC2DF24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64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028"/>
      </w:tblGrid>
      <w:tr w:rsidR="00A6086B" w:rsidRPr="00837500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-1680963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28" w:type="dxa"/>
            <w:vMerge w:val="restart"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30B6FA2C" wp14:editId="76A83FC6">
                  <wp:extent cx="5629275" cy="1461135"/>
                  <wp:effectExtent l="0" t="0" r="9525" b="5715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6751AC">
        <w:sdt>
          <w:sdtPr>
            <w:rPr>
              <w:highlight w:val="lightGray"/>
            </w:rPr>
            <w:id w:val="214130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28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6751AC">
        <w:sdt>
          <w:sdtPr>
            <w:rPr>
              <w:highlight w:val="lightGray"/>
            </w:rPr>
            <w:id w:val="104510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28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603080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28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6751AC">
        <w:sdt>
          <w:sdtPr>
            <w:rPr>
              <w:highlight w:val="lightGray"/>
            </w:rPr>
            <w:id w:val="121292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dotted" w:sz="4" w:space="0" w:color="auto"/>
                </w:tcBorders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28" w:type="dxa"/>
            <w:vMerge/>
            <w:tcBorders>
              <w:bottom w:val="dotted" w:sz="4" w:space="0" w:color="auto"/>
            </w:tcBorders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-2057225156"/>
        <w:lock w:val="sdtLocked"/>
        <w:placeholder>
          <w:docPart w:val="F451D797EC5249C6B5C511980B67A266"/>
        </w:placeholder>
        <w:showingPlcHdr/>
        <w:text w:multiLine="1"/>
      </w:sdtPr>
      <w:sdtEndPr/>
      <w:sdtContent>
        <w:p w:rsidR="004E149B" w:rsidRDefault="00F37FDB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A6086B" w:rsidRDefault="00A6086B" w:rsidP="00A6086B"/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1357"/>
        <w:gridCol w:w="1580"/>
        <w:gridCol w:w="1605"/>
      </w:tblGrid>
      <w:tr w:rsidR="00D06790" w:rsidRPr="00837500" w:rsidTr="00E650BF">
        <w:tc>
          <w:tcPr>
            <w:tcW w:w="49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G2 – Persoonlijke integriteit e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57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E650BF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650BF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E650BF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650BF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E650BF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650BF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:rsidTr="00E650BF">
        <w:tc>
          <w:tcPr>
            <w:tcW w:w="4951" w:type="dxa"/>
            <w:tcBorders>
              <w:top w:val="nil"/>
              <w:left w:val="nil"/>
              <w:bottom w:val="nil"/>
            </w:tcBorders>
          </w:tcPr>
          <w:p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E650BF">
              <w:rPr>
                <w:b/>
                <w:sz w:val="28"/>
                <w:szCs w:val="28"/>
                <w:shd w:val="clear" w:color="auto" w:fill="BFBFBF" w:themeFill="background1" w:themeFillShade="BF"/>
              </w:rPr>
              <w:t>betrouwbaarheid</w:t>
            </w: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499350960"/>
            <w:placeholder>
              <w:docPart w:val="6E921AD2ED8343A8913970D1B2A2AF5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57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285743194"/>
            <w:placeholder>
              <w:docPart w:val="8665A1DD389D48F7838726A6FE7057D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962301048"/>
            <w:placeholder>
              <w:docPart w:val="1EFC893111114F7789FE7809A10F555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915"/>
      </w:tblGrid>
      <w:tr w:rsidR="00A6086B" w:rsidRPr="00837500" w:rsidTr="00C74A93">
        <w:sdt>
          <w:sdtPr>
            <w:rPr>
              <w:highlight w:val="lightGray"/>
            </w:rPr>
            <w:id w:val="211825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 w:val="restart"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2FA38E4F" wp14:editId="30973E72">
                  <wp:extent cx="5446643" cy="1254193"/>
                  <wp:effectExtent l="0" t="0" r="1905" b="3175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3767" cy="12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C74A93">
        <w:sdt>
          <w:sdtPr>
            <w:rPr>
              <w:highlight w:val="lightGray"/>
            </w:rPr>
            <w:id w:val="-9308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C74A93">
        <w:tc>
          <w:tcPr>
            <w:tcW w:w="436" w:type="dxa"/>
          </w:tcPr>
          <w:sdt>
            <w:sdtPr>
              <w:rPr>
                <w:highlight w:val="lightGray"/>
              </w:rPr>
              <w:id w:val="1636675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8915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C74A93">
        <w:sdt>
          <w:sdtPr>
            <w:rPr>
              <w:highlight w:val="lightGray"/>
            </w:rPr>
            <w:id w:val="-192764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C74A93">
        <w:sdt>
          <w:sdtPr>
            <w:rPr>
              <w:highlight w:val="lightGray"/>
            </w:rPr>
            <w:id w:val="-114774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dotted" w:sz="4" w:space="0" w:color="auto"/>
                </w:tcBorders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  <w:tcBorders>
              <w:bottom w:val="dotted" w:sz="4" w:space="0" w:color="auto"/>
            </w:tcBorders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-1225754895"/>
        <w:lock w:val="sdtLocked"/>
        <w:placeholder>
          <w:docPart w:val="CED31E599E87478AB84FC8DECF28B148"/>
        </w:placeholder>
        <w:showingPlcHdr/>
        <w:text w:multiLine="1"/>
      </w:sdtPr>
      <w:sdtEndPr/>
      <w:sdtContent>
        <w:p w:rsidR="004E149B" w:rsidRDefault="00E650BF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A6086B" w:rsidRDefault="00A6086B" w:rsidP="00A6086B"/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316"/>
        <w:gridCol w:w="1580"/>
        <w:gridCol w:w="1605"/>
      </w:tblGrid>
      <w:tr w:rsidR="00D06790" w:rsidRPr="00837500" w:rsidTr="0028639E">
        <w:tc>
          <w:tcPr>
            <w:tcW w:w="4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G3 – Persoonlijke communicatie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28639E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28639E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28639E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28639E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28639E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28639E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:rsidTr="0028639E">
        <w:tc>
          <w:tcPr>
            <w:tcW w:w="4992" w:type="dxa"/>
            <w:tcBorders>
              <w:top w:val="nil"/>
              <w:left w:val="nil"/>
              <w:bottom w:val="nil"/>
            </w:tcBorders>
          </w:tcPr>
          <w:p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1476144854"/>
            <w:placeholder>
              <w:docPart w:val="9313469B88724D96B25BE6A7F585236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16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125770820"/>
            <w:placeholder>
              <w:docPart w:val="DE2316B5DB024B7B809146D074A4AFC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653291285"/>
            <w:placeholder>
              <w:docPart w:val="FD816AA371CF4629AC33A3D070A26B6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055"/>
      </w:tblGrid>
      <w:tr w:rsidR="00A6086B" w:rsidRPr="00837500" w:rsidTr="0028639E">
        <w:sdt>
          <w:sdtPr>
            <w:rPr>
              <w:highlight w:val="lightGray"/>
            </w:rPr>
            <w:id w:val="-148238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 w:val="restart"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35437BC6" wp14:editId="78F02508">
                  <wp:extent cx="5502302" cy="1072925"/>
                  <wp:effectExtent l="0" t="0" r="3175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939" cy="107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28639E">
        <w:sdt>
          <w:sdtPr>
            <w:rPr>
              <w:highlight w:val="lightGray"/>
            </w:rPr>
            <w:id w:val="-24927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28639E">
        <w:sdt>
          <w:sdtPr>
            <w:rPr>
              <w:highlight w:val="lightGray"/>
            </w:rPr>
            <w:id w:val="-190759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28639E">
        <w:sdt>
          <w:sdtPr>
            <w:rPr>
              <w:highlight w:val="lightGray"/>
            </w:rPr>
            <w:id w:val="69912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28639E">
        <w:sdt>
          <w:sdtPr>
            <w:rPr>
              <w:highlight w:val="lightGray"/>
            </w:rPr>
            <w:id w:val="128106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</w:tcBorders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  <w:tcBorders>
              <w:bottom w:val="dotted" w:sz="4" w:space="0" w:color="auto"/>
            </w:tcBorders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-1271009908"/>
        <w:lock w:val="sdtLocked"/>
        <w:placeholder>
          <w:docPart w:val="1B65EF497B404EFABEE9F777ED6E28AA"/>
        </w:placeholder>
        <w:showingPlcHdr/>
        <w:text w:multiLine="1"/>
      </w:sdtPr>
      <w:sdtEndPr/>
      <w:sdtContent>
        <w:p w:rsidR="009F53B2" w:rsidRDefault="0028639E" w:rsidP="009F53B2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A6086B" w:rsidRDefault="00A6086B" w:rsidP="00A6086B"/>
    <w:p w:rsidR="00A6086B" w:rsidRDefault="00A6086B" w:rsidP="00A6086B"/>
    <w:p w:rsidR="00A6086B" w:rsidRDefault="00A6086B" w:rsidP="00A6086B"/>
    <w:p w:rsidR="0028639E" w:rsidRDefault="0028639E" w:rsidP="00A6086B"/>
    <w:p w:rsidR="0028639E" w:rsidRDefault="0028639E" w:rsidP="00A6086B"/>
    <w:p w:rsidR="00B43CCA" w:rsidRDefault="00B43CCA" w:rsidP="00A6086B"/>
    <w:p w:rsidR="0028639E" w:rsidRDefault="0028639E" w:rsidP="00A6086B"/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316"/>
        <w:gridCol w:w="1580"/>
        <w:gridCol w:w="1605"/>
      </w:tblGrid>
      <w:tr w:rsidR="00D06790" w:rsidRPr="00837500" w:rsidTr="003B6A3B">
        <w:tc>
          <w:tcPr>
            <w:tcW w:w="4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lastRenderedPageBreak/>
              <w:t>G4 – Relaties en betrokkenheid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3B6A3B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3B6A3B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3B6A3B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3B6A3B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3B6A3B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3B6A3B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:rsidTr="003B6A3B">
        <w:tc>
          <w:tcPr>
            <w:tcW w:w="4992" w:type="dxa"/>
            <w:tcBorders>
              <w:top w:val="nil"/>
              <w:left w:val="nil"/>
              <w:bottom w:val="nil"/>
            </w:tcBorders>
          </w:tcPr>
          <w:p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1939663544"/>
            <w:placeholder>
              <w:docPart w:val="74A9E4A3895147AABA49992D2DE582B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16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957326782"/>
            <w:placeholder>
              <w:docPart w:val="6DCBA05CCCB446EA9292B067B31F34D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391474783"/>
            <w:placeholder>
              <w:docPart w:val="4842EA31A4584E31B9B771A339A371F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055"/>
      </w:tblGrid>
      <w:tr w:rsidR="00A6086B" w:rsidRPr="00837500" w:rsidTr="003B6A3B">
        <w:sdt>
          <w:sdtPr>
            <w:rPr>
              <w:highlight w:val="lightGray"/>
            </w:rPr>
            <w:id w:val="75671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 w:val="restart"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2FC99666" wp14:editId="639B8F82">
                  <wp:extent cx="5502275" cy="1049872"/>
                  <wp:effectExtent l="0" t="0" r="3175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606" cy="105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3B6A3B">
        <w:sdt>
          <w:sdtPr>
            <w:rPr>
              <w:highlight w:val="lightGray"/>
            </w:rPr>
            <w:id w:val="93364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3B6A3B">
        <w:sdt>
          <w:sdtPr>
            <w:rPr>
              <w:highlight w:val="lightGray"/>
            </w:rPr>
            <w:id w:val="-180322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3B6A3B">
        <w:sdt>
          <w:sdtPr>
            <w:rPr>
              <w:highlight w:val="lightGray"/>
            </w:rPr>
            <w:id w:val="-67711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3B6A3B">
        <w:sdt>
          <w:sdtPr>
            <w:rPr>
              <w:highlight w:val="lightGray"/>
            </w:rPr>
            <w:id w:val="-61243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</w:tcBorders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  <w:tcBorders>
              <w:bottom w:val="dotted" w:sz="4" w:space="0" w:color="auto"/>
            </w:tcBorders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1004397191"/>
        <w:lock w:val="sdtLocked"/>
        <w:placeholder>
          <w:docPart w:val="F02BA77339184D0F917D9ADDF9BA9347"/>
        </w:placeholder>
        <w:showingPlcHdr/>
        <w:text w:multiLine="1"/>
      </w:sdtPr>
      <w:sdtEndPr/>
      <w:sdtContent>
        <w:p w:rsidR="009F53B2" w:rsidRDefault="003B6A3B" w:rsidP="009F53B2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A6086B" w:rsidRDefault="00A6086B" w:rsidP="00A6086B"/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316"/>
        <w:gridCol w:w="1580"/>
        <w:gridCol w:w="1605"/>
      </w:tblGrid>
      <w:tr w:rsidR="00D06790" w:rsidRPr="00837500" w:rsidTr="001D1111">
        <w:tc>
          <w:tcPr>
            <w:tcW w:w="4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 xml:space="preserve">G5 – Leiderschap  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1D1111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1D1111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1D1111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1D1111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1D1111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1D1111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:rsidTr="001D1111">
        <w:tc>
          <w:tcPr>
            <w:tcW w:w="4992" w:type="dxa"/>
            <w:tcBorders>
              <w:top w:val="nil"/>
              <w:left w:val="nil"/>
              <w:bottom w:val="nil"/>
            </w:tcBorders>
          </w:tcPr>
          <w:p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1222019689"/>
            <w:placeholder>
              <w:docPart w:val="FFAF5D95AD484444A7FFBAAE78DA6C6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16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292741751"/>
            <w:placeholder>
              <w:docPart w:val="FC6C5C6599F740C88EDA518EF8AA345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883552118"/>
            <w:placeholder>
              <w:docPart w:val="180A86F4148C4873840CED4BB5020A7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055"/>
      </w:tblGrid>
      <w:tr w:rsidR="00A6086B" w:rsidRPr="00837500" w:rsidTr="001D1111">
        <w:sdt>
          <w:sdtPr>
            <w:rPr>
              <w:highlight w:val="lightGray"/>
            </w:rPr>
            <w:id w:val="-87207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 w:val="restart"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61DD60DD" wp14:editId="04D9FB0B">
                  <wp:extent cx="5144494" cy="1040013"/>
                  <wp:effectExtent l="0" t="0" r="0" b="8255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735" cy="104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1D1111">
        <w:sdt>
          <w:sdtPr>
            <w:rPr>
              <w:highlight w:val="lightGray"/>
            </w:rPr>
            <w:id w:val="164963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1D1111">
        <w:sdt>
          <w:sdtPr>
            <w:rPr>
              <w:highlight w:val="lightGray"/>
            </w:rPr>
            <w:id w:val="176418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1D1111">
        <w:sdt>
          <w:sdtPr>
            <w:rPr>
              <w:highlight w:val="lightGray"/>
            </w:rPr>
            <w:id w:val="-97853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1D1111">
        <w:sdt>
          <w:sdtPr>
            <w:rPr>
              <w:highlight w:val="lightGray"/>
            </w:rPr>
            <w:id w:val="193547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</w:tcBorders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  <w:tcBorders>
              <w:bottom w:val="dotted" w:sz="4" w:space="0" w:color="auto"/>
            </w:tcBorders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927848657"/>
        <w:lock w:val="sdtLocked"/>
        <w:placeholder>
          <w:docPart w:val="91BDEC9C1BBB4B0A8440EBF7DA60C901"/>
        </w:placeholder>
        <w:showingPlcHdr/>
        <w:text w:multiLine="1"/>
      </w:sdtPr>
      <w:sdtEndPr/>
      <w:sdtContent>
        <w:p w:rsidR="009F53B2" w:rsidRDefault="000D4B8D" w:rsidP="009F53B2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A6086B" w:rsidRDefault="00A6086B" w:rsidP="00A6086B"/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316"/>
        <w:gridCol w:w="1580"/>
        <w:gridCol w:w="1605"/>
      </w:tblGrid>
      <w:tr w:rsidR="00D06790" w:rsidRPr="00837500" w:rsidTr="001D1111">
        <w:tc>
          <w:tcPr>
            <w:tcW w:w="4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G6 – Teamwerk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1D1111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1D1111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1D1111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1D1111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1D1111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1D1111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:rsidTr="001D1111">
        <w:tc>
          <w:tcPr>
            <w:tcW w:w="4992" w:type="dxa"/>
            <w:tcBorders>
              <w:top w:val="nil"/>
              <w:left w:val="nil"/>
              <w:bottom w:val="nil"/>
            </w:tcBorders>
          </w:tcPr>
          <w:p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287208814"/>
            <w:placeholder>
              <w:docPart w:val="CE8A93C4DDCF4459923243ED3D52877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16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144424696"/>
            <w:placeholder>
              <w:docPart w:val="2C0F4605F71549A4BEEB332F6225CA7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387173067"/>
            <w:placeholder>
              <w:docPart w:val="86D918C40F6B47E7B152A2E4D9180ED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055"/>
      </w:tblGrid>
      <w:tr w:rsidR="00A6086B" w:rsidRPr="00837500" w:rsidTr="001D1111">
        <w:sdt>
          <w:sdtPr>
            <w:rPr>
              <w:highlight w:val="lightGray"/>
            </w:rPr>
            <w:id w:val="-198770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 w:val="restart"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39809908" wp14:editId="157B9F0D">
                  <wp:extent cx="5064981" cy="1061346"/>
                  <wp:effectExtent l="0" t="0" r="2540" b="5715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233" cy="106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1D1111">
        <w:sdt>
          <w:sdtPr>
            <w:rPr>
              <w:highlight w:val="lightGray"/>
            </w:rPr>
            <w:id w:val="59159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1D1111">
        <w:sdt>
          <w:sdtPr>
            <w:rPr>
              <w:highlight w:val="lightGray"/>
            </w:rPr>
            <w:id w:val="145783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1D1111">
        <w:sdt>
          <w:sdtPr>
            <w:rPr>
              <w:highlight w:val="lightGray"/>
            </w:rPr>
            <w:id w:val="-53412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1D1111">
        <w:sdt>
          <w:sdtPr>
            <w:rPr>
              <w:highlight w:val="lightGray"/>
            </w:rPr>
            <w:id w:val="-51322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1006478360"/>
        <w:lock w:val="sdtLocked"/>
        <w:placeholder>
          <w:docPart w:val="DC9BDA9B20124028A6194446B49E20EC"/>
        </w:placeholder>
        <w:showingPlcHdr/>
        <w:text w:multiLine="1"/>
      </w:sdtPr>
      <w:sdtEndPr/>
      <w:sdtContent>
        <w:p w:rsidR="009F53B2" w:rsidRDefault="000D4B8D" w:rsidP="009F53B2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A6086B" w:rsidRDefault="00A6086B" w:rsidP="00A6086B"/>
    <w:p w:rsidR="009F53B2" w:rsidRDefault="009F53B2">
      <w:r>
        <w:br w:type="page"/>
      </w: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:rsidTr="008E500D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lastRenderedPageBreak/>
              <w:t>G7 – Conflicten en crisis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E500D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8E500D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E500D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8E500D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E500D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8E500D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:rsidTr="008E500D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858553471"/>
            <w:placeholder>
              <w:docPart w:val="2953B365BB6A4146ABA7132E5F72175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382910914"/>
            <w:placeholder>
              <w:docPart w:val="FE8C3D79A57D4817B661FBF0DE94B8E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522657281"/>
            <w:placeholder>
              <w:docPart w:val="9B98AD3DDD984096838D8056D5752E9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A6086B" w:rsidRPr="00837500" w:rsidTr="008E500D">
        <w:sdt>
          <w:sdtPr>
            <w:rPr>
              <w:highlight w:val="lightGray"/>
            </w:rPr>
            <w:id w:val="-204312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 w:val="restart"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429172B7" wp14:editId="60EAAAC6">
                  <wp:extent cx="5104737" cy="819841"/>
                  <wp:effectExtent l="0" t="0" r="1270" b="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880" cy="82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8E500D">
        <w:sdt>
          <w:sdtPr>
            <w:rPr>
              <w:highlight w:val="lightGray"/>
            </w:rPr>
            <w:id w:val="11680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8E500D">
        <w:sdt>
          <w:sdtPr>
            <w:rPr>
              <w:highlight w:val="lightGray"/>
            </w:rPr>
            <w:id w:val="-189596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8E500D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8E500D">
        <w:sdt>
          <w:sdtPr>
            <w:rPr>
              <w:highlight w:val="lightGray"/>
            </w:rPr>
            <w:id w:val="-107397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-719523543"/>
        <w:lock w:val="sdtLocked"/>
        <w:placeholder>
          <w:docPart w:val="23E6B08DE7F94C82A8F67E73438211D2"/>
        </w:placeholder>
        <w:showingPlcHdr/>
        <w:text w:multiLine="1"/>
      </w:sdtPr>
      <w:sdtEndPr/>
      <w:sdtContent>
        <w:p w:rsidR="009F53B2" w:rsidRDefault="008E500D" w:rsidP="009F53B2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:rsidTr="008E500D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G8 – Vindingrijkheid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E500D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8E500D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E500D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8E500D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E500D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8E500D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:rsidTr="008E500D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923491778"/>
            <w:placeholder>
              <w:docPart w:val="1ED4F9B1C75945CD9A07ACB10FCC111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2110880119"/>
            <w:placeholder>
              <w:docPart w:val="FB11C45867E34E57BD64A9B6A63D2CA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997731308"/>
            <w:placeholder>
              <w:docPart w:val="11BA8CCAEB1245B6BFEE20D8FD784FE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A6086B" w:rsidRPr="00837500" w:rsidTr="008E500D">
        <w:sdt>
          <w:sdtPr>
            <w:rPr>
              <w:highlight w:val="lightGray"/>
            </w:rPr>
            <w:id w:val="-150782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6086B" w:rsidRPr="006751AC" w:rsidRDefault="006751AC" w:rsidP="00A6086B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48" w:type="dxa"/>
            <w:vMerge w:val="restart"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25A65508" wp14:editId="7918EB58">
                  <wp:extent cx="5589767" cy="1227999"/>
                  <wp:effectExtent l="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481" cy="123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8E500D">
        <w:sdt>
          <w:sdtPr>
            <w:rPr>
              <w:highlight w:val="lightGray"/>
            </w:rPr>
            <w:id w:val="205118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6086B" w:rsidRPr="006751AC" w:rsidRDefault="00A6086B" w:rsidP="00A6086B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48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8E500D">
        <w:sdt>
          <w:sdtPr>
            <w:rPr>
              <w:highlight w:val="lightGray"/>
            </w:rPr>
            <w:id w:val="-164565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6086B" w:rsidRPr="006751AC" w:rsidRDefault="00A6086B" w:rsidP="00A6086B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48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8E500D">
        <w:sdt>
          <w:sdtPr>
            <w:rPr>
              <w:highlight w:val="lightGray"/>
            </w:rPr>
            <w:id w:val="-93759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6086B" w:rsidRPr="006751AC" w:rsidRDefault="00A6086B" w:rsidP="00A6086B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48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8E500D">
        <w:sdt>
          <w:sdtPr>
            <w:rPr>
              <w:highlight w:val="lightGray"/>
            </w:rPr>
            <w:id w:val="-8977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</w:tcBorders>
                <w:vAlign w:val="center"/>
              </w:tcPr>
              <w:p w:rsidR="00A6086B" w:rsidRPr="006751AC" w:rsidRDefault="00A6086B" w:rsidP="00A6086B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48" w:type="dxa"/>
            <w:vMerge/>
            <w:tcBorders>
              <w:bottom w:val="dotted" w:sz="4" w:space="0" w:color="auto"/>
            </w:tcBorders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-917629731"/>
        <w:lock w:val="sdtLocked"/>
        <w:placeholder>
          <w:docPart w:val="BF21200E669E4F15B037453C7FA11A23"/>
        </w:placeholder>
        <w:showingPlcHdr/>
        <w:text w:multiLine="1"/>
      </w:sdtPr>
      <w:sdtEndPr/>
      <w:sdtContent>
        <w:p w:rsidR="009F53B2" w:rsidRDefault="008E500D" w:rsidP="009F53B2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:rsidTr="00316ED4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G9 – Onderhandele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316ED4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316ED4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316ED4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316ED4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316ED4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316ED4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:rsidTr="00316ED4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268521985"/>
            <w:placeholder>
              <w:docPart w:val="0ACA4EF72E614BABAF8C9FBDF169763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380626526"/>
            <w:placeholder>
              <w:docPart w:val="8CD9B4C61C614D04ADD115227D83E93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132317326"/>
            <w:placeholder>
              <w:docPart w:val="C5BC27486DCB4092853EC0C398238EF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370186" w:rsidRPr="00837500" w:rsidRDefault="00370186" w:rsidP="00370186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86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9248"/>
      </w:tblGrid>
      <w:tr w:rsidR="00370186" w:rsidRPr="00837500" w:rsidTr="00316ED4">
        <w:tc>
          <w:tcPr>
            <w:tcW w:w="425" w:type="dxa"/>
          </w:tcPr>
          <w:sdt>
            <w:sdtPr>
              <w:rPr>
                <w:highlight w:val="lightGray"/>
              </w:rPr>
              <w:id w:val="1874108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0186" w:rsidRPr="006751AC" w:rsidRDefault="006751AC" w:rsidP="00DB12FF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370186" w:rsidRPr="006751AC" w:rsidRDefault="00370186" w:rsidP="00DB12FF">
            <w:pPr>
              <w:jc w:val="center"/>
              <w:rPr>
                <w:highlight w:val="lightGray"/>
              </w:rPr>
            </w:pPr>
          </w:p>
        </w:tc>
        <w:tc>
          <w:tcPr>
            <w:tcW w:w="8977" w:type="dxa"/>
            <w:vMerge w:val="restart"/>
          </w:tcPr>
          <w:p w:rsidR="00370186" w:rsidRPr="00C91DEB" w:rsidRDefault="00370186" w:rsidP="001F50B2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0B433CDC" wp14:editId="2D8276BA">
                  <wp:extent cx="5611376" cy="1590261"/>
                  <wp:effectExtent l="0" t="0" r="8890" b="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4909" cy="1613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186" w:rsidRPr="00837500" w:rsidTr="00316ED4">
        <w:tc>
          <w:tcPr>
            <w:tcW w:w="425" w:type="dxa"/>
          </w:tcPr>
          <w:sdt>
            <w:sdtPr>
              <w:rPr>
                <w:highlight w:val="lightGray"/>
              </w:rPr>
              <w:id w:val="-1515443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0186" w:rsidRPr="006751AC" w:rsidRDefault="00370186" w:rsidP="00DB12FF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370186" w:rsidRPr="006751AC" w:rsidRDefault="00370186" w:rsidP="00DB12FF">
            <w:pPr>
              <w:jc w:val="center"/>
              <w:rPr>
                <w:highlight w:val="lightGray"/>
              </w:rPr>
            </w:pPr>
          </w:p>
        </w:tc>
        <w:tc>
          <w:tcPr>
            <w:tcW w:w="8977" w:type="dxa"/>
            <w:vMerge/>
          </w:tcPr>
          <w:p w:rsidR="00370186" w:rsidRPr="00C91DEB" w:rsidRDefault="00370186" w:rsidP="001F50B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370186" w:rsidRPr="00837500" w:rsidTr="00316ED4">
        <w:tc>
          <w:tcPr>
            <w:tcW w:w="425" w:type="dxa"/>
          </w:tcPr>
          <w:sdt>
            <w:sdtPr>
              <w:rPr>
                <w:highlight w:val="lightGray"/>
              </w:rPr>
              <w:id w:val="114109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0186" w:rsidRPr="006751AC" w:rsidRDefault="00370186" w:rsidP="00DB12FF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8977" w:type="dxa"/>
            <w:vMerge/>
          </w:tcPr>
          <w:p w:rsidR="00370186" w:rsidRPr="00C91DEB" w:rsidRDefault="00370186" w:rsidP="001F50B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370186" w:rsidRPr="00837500" w:rsidTr="00316ED4">
        <w:tc>
          <w:tcPr>
            <w:tcW w:w="425" w:type="dxa"/>
          </w:tcPr>
          <w:sdt>
            <w:sdtPr>
              <w:rPr>
                <w:highlight w:val="lightGray"/>
              </w:rPr>
              <w:id w:val="708153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0186" w:rsidRPr="006751AC" w:rsidRDefault="00370186" w:rsidP="00DB12FF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370186" w:rsidRPr="006751AC" w:rsidRDefault="00370186" w:rsidP="00DB12FF">
            <w:pPr>
              <w:jc w:val="center"/>
              <w:rPr>
                <w:highlight w:val="lightGray"/>
              </w:rPr>
            </w:pPr>
          </w:p>
        </w:tc>
        <w:tc>
          <w:tcPr>
            <w:tcW w:w="8977" w:type="dxa"/>
            <w:vMerge/>
          </w:tcPr>
          <w:p w:rsidR="00370186" w:rsidRPr="00C91DEB" w:rsidRDefault="00370186" w:rsidP="001F50B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370186" w:rsidRPr="00837500" w:rsidTr="00316ED4">
        <w:sdt>
          <w:sdtPr>
            <w:rPr>
              <w:highlight w:val="lightGray"/>
            </w:rPr>
            <w:id w:val="-125920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</w:tcBorders>
              </w:tcPr>
              <w:p w:rsidR="00370186" w:rsidRPr="006751AC" w:rsidRDefault="00370186" w:rsidP="00DB12FF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77" w:type="dxa"/>
            <w:vMerge/>
            <w:tcBorders>
              <w:bottom w:val="dotted" w:sz="4" w:space="0" w:color="auto"/>
            </w:tcBorders>
          </w:tcPr>
          <w:p w:rsidR="00370186" w:rsidRPr="00C91DEB" w:rsidRDefault="00370186" w:rsidP="001F50B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-1585372101"/>
        <w:lock w:val="sdtLocked"/>
        <w:placeholder>
          <w:docPart w:val="516CB9C9EBC54ADA9158316C5E7214B3"/>
        </w:placeholder>
        <w:showingPlcHdr/>
        <w:text w:multiLine="1"/>
      </w:sdtPr>
      <w:sdtEndPr/>
      <w:sdtContent>
        <w:p w:rsidR="009F53B2" w:rsidRDefault="00316ED4" w:rsidP="009F53B2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A6086B" w:rsidRDefault="00A6086B" w:rsidP="00A6086B"/>
    <w:p w:rsidR="00A6086B" w:rsidRDefault="00A6086B" w:rsidP="00A6086B"/>
    <w:p w:rsidR="00A6086B" w:rsidRDefault="00A6086B" w:rsidP="00A6086B"/>
    <w:p w:rsidR="00A6086B" w:rsidRDefault="00A6086B" w:rsidP="00A6086B"/>
    <w:p w:rsidR="009F53B2" w:rsidRDefault="009F53B2">
      <w:r>
        <w:br w:type="page"/>
      </w: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:rsidTr="006511FE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lastRenderedPageBreak/>
              <w:t>G10 – Resultaatoriëntatie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6511FE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511FE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6511FE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511FE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6511FE" w:rsidRDefault="00FC48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511FE">
              <w:rPr>
                <w:rFonts w:cs="Calibri"/>
                <w:b/>
                <w:szCs w:val="22"/>
              </w:rPr>
              <w:t>Bekwaamheid</w:t>
            </w:r>
          </w:p>
        </w:tc>
      </w:tr>
      <w:tr w:rsidR="00951E81" w:rsidRPr="00837500" w:rsidTr="006511FE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951E81" w:rsidRPr="00837500" w:rsidRDefault="00951E81" w:rsidP="00951E81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697978952"/>
            <w:placeholder>
              <w:docPart w:val="B9820960F3D346A29283A6E8D7F4E9B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925074588"/>
            <w:placeholder>
              <w:docPart w:val="B17089C8BC1C4703B41B0073640EACD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22681109"/>
            <w:placeholder>
              <w:docPart w:val="36CB0F1C921A4D2FB1B17448CEAA909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951E81" w:rsidRPr="0091204D" w:rsidRDefault="00951E81" w:rsidP="00951E81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A6086B" w:rsidRPr="00837500" w:rsidTr="006511FE">
        <w:tc>
          <w:tcPr>
            <w:tcW w:w="425" w:type="dxa"/>
          </w:tcPr>
          <w:sdt>
            <w:sdtPr>
              <w:rPr>
                <w:highlight w:val="lightGray"/>
              </w:rPr>
              <w:id w:val="-283969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C55AB" w:rsidRPr="006751AC" w:rsidRDefault="00CC55A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 w:val="restart"/>
          </w:tcPr>
          <w:p w:rsidR="00A6086B" w:rsidRPr="00C91DEB" w:rsidRDefault="00CC55A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331E0AD6" wp14:editId="0675FCAD">
                  <wp:extent cx="5398935" cy="1813837"/>
                  <wp:effectExtent l="0" t="0" r="0" b="0"/>
                  <wp:docPr id="49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802" cy="183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6511FE">
        <w:tc>
          <w:tcPr>
            <w:tcW w:w="425" w:type="dxa"/>
          </w:tcPr>
          <w:sdt>
            <w:sdtPr>
              <w:rPr>
                <w:highlight w:val="lightGray"/>
              </w:rPr>
              <w:id w:val="-702101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C55AB" w:rsidRPr="006751AC" w:rsidRDefault="00CC55A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6511FE">
        <w:tc>
          <w:tcPr>
            <w:tcW w:w="425" w:type="dxa"/>
          </w:tcPr>
          <w:sdt>
            <w:sdtPr>
              <w:rPr>
                <w:highlight w:val="lightGray"/>
              </w:rPr>
              <w:id w:val="-119155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C55AB" w:rsidRPr="006751AC" w:rsidRDefault="00CC55A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6511FE">
        <w:sdt>
          <w:sdtPr>
            <w:rPr>
              <w:highlight w:val="lightGray"/>
            </w:rPr>
            <w:id w:val="162789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6511FE">
        <w:sdt>
          <w:sdtPr>
            <w:rPr>
              <w:highlight w:val="lightGray"/>
            </w:rPr>
            <w:id w:val="53462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</w:tcBorders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  <w:tcBorders>
              <w:bottom w:val="dotted" w:sz="4" w:space="0" w:color="auto"/>
            </w:tcBorders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</w:t>
      </w:r>
      <w:r w:rsidR="00AA169B">
        <w:t>:</w:t>
      </w:r>
    </w:p>
    <w:sdt>
      <w:sdtPr>
        <w:id w:val="346603306"/>
        <w:lock w:val="sdtLocked"/>
        <w:placeholder>
          <w:docPart w:val="2A0D41A215CF442DB64E2C4DA510802A"/>
        </w:placeholder>
        <w:showingPlcHdr/>
        <w:text w:multiLine="1"/>
      </w:sdtPr>
      <w:sdtEndPr/>
      <w:sdtContent>
        <w:p w:rsidR="009F53B2" w:rsidRDefault="006511FE" w:rsidP="009F53B2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A6086B" w:rsidRDefault="00A6086B" w:rsidP="00A6086B"/>
    <w:p w:rsidR="00A6086B" w:rsidRDefault="00A6086B" w:rsidP="00A6086B"/>
    <w:p w:rsidR="00A6086B" w:rsidRDefault="00A6086B" w:rsidP="00A6086B"/>
    <w:p w:rsidR="00370186" w:rsidRDefault="00370186" w:rsidP="00A6086B"/>
    <w:sectPr w:rsidR="00370186" w:rsidSect="002C3172">
      <w:headerReference w:type="default" r:id="rId39"/>
      <w:footerReference w:type="default" r:id="rId40"/>
      <w:headerReference w:type="first" r:id="rId41"/>
      <w:footerReference w:type="first" r:id="rId42"/>
      <w:pgSz w:w="11906" w:h="16838" w:code="9"/>
      <w:pgMar w:top="1134" w:right="1134" w:bottom="851" w:left="1134" w:header="1134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19A" w:rsidRDefault="0017019A" w:rsidP="009D7AC9">
      <w:pPr>
        <w:spacing w:line="240" w:lineRule="auto"/>
      </w:pPr>
      <w:r>
        <w:separator/>
      </w:r>
    </w:p>
  </w:endnote>
  <w:endnote w:type="continuationSeparator" w:id="0">
    <w:p w:rsidR="0017019A" w:rsidRDefault="0017019A" w:rsidP="009D7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9C5" w:rsidRPr="00227FB1" w:rsidRDefault="001149C5" w:rsidP="0084572B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227FB1">
      <w:rPr>
        <w:rFonts w:ascii="Cambria" w:hAnsi="Cambria" w:cs="Arial"/>
        <w:sz w:val="16"/>
        <w:szCs w:val="16"/>
      </w:rPr>
      <w:t>©</w:t>
    </w:r>
    <w:r w:rsidRPr="00227FB1">
      <w:rPr>
        <w:rFonts w:ascii="Cambria" w:hAnsi="Cambria"/>
        <w:sz w:val="16"/>
        <w:szCs w:val="16"/>
      </w:rPr>
      <w:t xml:space="preserve"> IPMA Certificering BV - 201</w:t>
    </w:r>
    <w:r>
      <w:rPr>
        <w:rFonts w:ascii="Cambria" w:hAnsi="Cambria"/>
        <w:sz w:val="16"/>
        <w:szCs w:val="16"/>
      </w:rPr>
      <w:t>8</w:t>
    </w:r>
    <w:r w:rsidRPr="00227FB1">
      <w:rPr>
        <w:rFonts w:ascii="Cambria" w:hAnsi="Cambria"/>
        <w:sz w:val="16"/>
        <w:szCs w:val="16"/>
      </w:rPr>
      <w:t xml:space="preserve"> </w:t>
    </w:r>
    <w:r w:rsidRPr="00227FB1">
      <w:rPr>
        <w:rFonts w:ascii="Cambria" w:hAnsi="Cambria"/>
        <w:sz w:val="16"/>
        <w:szCs w:val="16"/>
      </w:rPr>
      <w:tab/>
    </w:r>
    <w:r w:rsidRPr="00227FB1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113941994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Cambria" w:hAnsi="Cambria"/>
            <w:sz w:val="16"/>
            <w:szCs w:val="16"/>
          </w:rPr>
          <w:t>Zelfassessment Progammamanagement IPMA A en B</w:t>
        </w:r>
      </w:sdtContent>
    </w:sdt>
  </w:p>
  <w:p w:rsidR="001149C5" w:rsidRPr="0084572B" w:rsidRDefault="001149C5" w:rsidP="0084572B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227FB1">
      <w:rPr>
        <w:color w:val="FF0000"/>
        <w:sz w:val="16"/>
        <w:szCs w:val="16"/>
      </w:rPr>
      <w:t>D3.115</w:t>
    </w:r>
    <w:r w:rsidRPr="00227FB1">
      <w:rPr>
        <w:sz w:val="16"/>
        <w:szCs w:val="16"/>
      </w:rPr>
      <w:tab/>
      <w:t xml:space="preserve">Pagina </w:t>
    </w:r>
    <w:r w:rsidRPr="00227FB1">
      <w:rPr>
        <w:b/>
        <w:bCs/>
        <w:sz w:val="16"/>
        <w:szCs w:val="16"/>
      </w:rPr>
      <w:fldChar w:fldCharType="begin"/>
    </w:r>
    <w:r w:rsidRPr="00227FB1">
      <w:rPr>
        <w:b/>
        <w:bCs/>
        <w:sz w:val="16"/>
        <w:szCs w:val="16"/>
      </w:rPr>
      <w:instrText>PAGE</w:instrText>
    </w:r>
    <w:r w:rsidRPr="00227FB1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227FB1">
      <w:rPr>
        <w:b/>
        <w:bCs/>
        <w:sz w:val="16"/>
        <w:szCs w:val="16"/>
      </w:rPr>
      <w:fldChar w:fldCharType="end"/>
    </w:r>
    <w:r w:rsidRPr="00227FB1">
      <w:rPr>
        <w:sz w:val="16"/>
        <w:szCs w:val="16"/>
      </w:rPr>
      <w:t xml:space="preserve"> van </w:t>
    </w:r>
    <w:r w:rsidRPr="00227FB1">
      <w:rPr>
        <w:b/>
        <w:bCs/>
        <w:sz w:val="16"/>
        <w:szCs w:val="16"/>
      </w:rPr>
      <w:fldChar w:fldCharType="begin"/>
    </w:r>
    <w:r w:rsidRPr="00227FB1">
      <w:rPr>
        <w:b/>
        <w:bCs/>
        <w:sz w:val="16"/>
        <w:szCs w:val="16"/>
      </w:rPr>
      <w:instrText>NUMPAGES</w:instrText>
    </w:r>
    <w:r w:rsidRPr="00227FB1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3</w:t>
    </w:r>
    <w:r w:rsidRPr="00227FB1">
      <w:rPr>
        <w:b/>
        <w:bCs/>
        <w:sz w:val="16"/>
        <w:szCs w:val="16"/>
      </w:rPr>
      <w:fldChar w:fldCharType="end"/>
    </w:r>
    <w:r w:rsidRPr="00227FB1">
      <w:rPr>
        <w:sz w:val="16"/>
        <w:szCs w:val="16"/>
      </w:rPr>
      <w:tab/>
      <w:t>v</w:t>
    </w:r>
    <w:r>
      <w:rPr>
        <w:sz w:val="16"/>
        <w:szCs w:val="16"/>
      </w:rPr>
      <w:t>3.0</w:t>
    </w:r>
    <w:r w:rsidRPr="00227FB1">
      <w:rPr>
        <w:sz w:val="16"/>
        <w:szCs w:val="16"/>
      </w:rPr>
      <w:t xml:space="preserve">, </w:t>
    </w:r>
    <w:r>
      <w:rPr>
        <w:sz w:val="16"/>
        <w:szCs w:val="16"/>
      </w:rPr>
      <w:t>7</w:t>
    </w:r>
    <w:r w:rsidRPr="00227FB1">
      <w:rPr>
        <w:sz w:val="16"/>
        <w:szCs w:val="16"/>
      </w:rPr>
      <w:t>-201</w:t>
    </w:r>
    <w:r>
      <w:rPr>
        <w:sz w:val="16"/>
        <w:szCs w:val="16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9C5" w:rsidRPr="00227FB1" w:rsidRDefault="001149C5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227FB1">
      <w:rPr>
        <w:rFonts w:ascii="Cambria" w:hAnsi="Cambria" w:cs="Arial"/>
        <w:sz w:val="16"/>
        <w:szCs w:val="16"/>
      </w:rPr>
      <w:t>©</w:t>
    </w:r>
    <w:r w:rsidRPr="00227FB1">
      <w:rPr>
        <w:rFonts w:ascii="Cambria" w:hAnsi="Cambria"/>
        <w:sz w:val="16"/>
        <w:szCs w:val="16"/>
      </w:rPr>
      <w:t xml:space="preserve"> IPMA Certificering BV - 201</w:t>
    </w:r>
    <w:r>
      <w:rPr>
        <w:rFonts w:ascii="Cambria" w:hAnsi="Cambria"/>
        <w:sz w:val="16"/>
        <w:szCs w:val="16"/>
      </w:rPr>
      <w:t>8</w:t>
    </w:r>
    <w:r w:rsidRPr="00227FB1">
      <w:rPr>
        <w:rFonts w:ascii="Cambria" w:hAnsi="Cambria"/>
        <w:sz w:val="16"/>
        <w:szCs w:val="16"/>
      </w:rPr>
      <w:t xml:space="preserve"> </w:t>
    </w:r>
    <w:r w:rsidRPr="00227FB1">
      <w:rPr>
        <w:rFonts w:ascii="Cambria" w:hAnsi="Cambria"/>
        <w:sz w:val="16"/>
        <w:szCs w:val="16"/>
      </w:rPr>
      <w:tab/>
    </w:r>
    <w:r w:rsidRPr="00227FB1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2288530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Cambria" w:hAnsi="Cambria"/>
            <w:sz w:val="16"/>
            <w:szCs w:val="16"/>
          </w:rPr>
          <w:t>Zelfassessment Progammamanagement IPMA A en B</w:t>
        </w:r>
      </w:sdtContent>
    </w:sdt>
  </w:p>
  <w:p w:rsidR="001149C5" w:rsidRPr="00227FB1" w:rsidRDefault="001149C5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227FB1">
      <w:rPr>
        <w:color w:val="FF0000"/>
        <w:sz w:val="16"/>
        <w:szCs w:val="16"/>
      </w:rPr>
      <w:t>D3.115</w:t>
    </w:r>
    <w:r w:rsidRPr="00227FB1">
      <w:rPr>
        <w:sz w:val="16"/>
        <w:szCs w:val="16"/>
      </w:rPr>
      <w:tab/>
      <w:t xml:space="preserve">Pagina </w:t>
    </w:r>
    <w:r w:rsidRPr="00227FB1">
      <w:rPr>
        <w:b/>
        <w:bCs/>
        <w:sz w:val="16"/>
        <w:szCs w:val="16"/>
      </w:rPr>
      <w:fldChar w:fldCharType="begin"/>
    </w:r>
    <w:r w:rsidRPr="00227FB1">
      <w:rPr>
        <w:b/>
        <w:bCs/>
        <w:sz w:val="16"/>
        <w:szCs w:val="16"/>
      </w:rPr>
      <w:instrText>PAGE</w:instrText>
    </w:r>
    <w:r w:rsidRPr="00227FB1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227FB1">
      <w:rPr>
        <w:b/>
        <w:bCs/>
        <w:sz w:val="16"/>
        <w:szCs w:val="16"/>
      </w:rPr>
      <w:fldChar w:fldCharType="end"/>
    </w:r>
    <w:r w:rsidRPr="00227FB1">
      <w:rPr>
        <w:sz w:val="16"/>
        <w:szCs w:val="16"/>
      </w:rPr>
      <w:t xml:space="preserve"> van </w:t>
    </w:r>
    <w:r w:rsidRPr="00227FB1">
      <w:rPr>
        <w:b/>
        <w:bCs/>
        <w:sz w:val="16"/>
        <w:szCs w:val="16"/>
      </w:rPr>
      <w:fldChar w:fldCharType="begin"/>
    </w:r>
    <w:r w:rsidRPr="00227FB1">
      <w:rPr>
        <w:b/>
        <w:bCs/>
        <w:sz w:val="16"/>
        <w:szCs w:val="16"/>
      </w:rPr>
      <w:instrText>NUMPAGES</w:instrText>
    </w:r>
    <w:r w:rsidRPr="00227FB1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3</w:t>
    </w:r>
    <w:r w:rsidRPr="00227FB1">
      <w:rPr>
        <w:b/>
        <w:bCs/>
        <w:sz w:val="16"/>
        <w:szCs w:val="16"/>
      </w:rPr>
      <w:fldChar w:fldCharType="end"/>
    </w:r>
    <w:r w:rsidRPr="00227FB1">
      <w:rPr>
        <w:sz w:val="16"/>
        <w:szCs w:val="16"/>
      </w:rPr>
      <w:tab/>
      <w:t>v</w:t>
    </w:r>
    <w:r>
      <w:rPr>
        <w:sz w:val="16"/>
        <w:szCs w:val="16"/>
      </w:rPr>
      <w:t>3.0</w:t>
    </w:r>
    <w:r w:rsidRPr="00227FB1">
      <w:rPr>
        <w:sz w:val="16"/>
        <w:szCs w:val="16"/>
      </w:rPr>
      <w:t xml:space="preserve">, </w:t>
    </w:r>
    <w:r>
      <w:rPr>
        <w:sz w:val="16"/>
        <w:szCs w:val="16"/>
      </w:rPr>
      <w:t>7</w:t>
    </w:r>
    <w:r w:rsidRPr="00227FB1">
      <w:rPr>
        <w:sz w:val="16"/>
        <w:szCs w:val="16"/>
      </w:rPr>
      <w:t>-201</w:t>
    </w:r>
    <w:r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19A" w:rsidRDefault="0017019A" w:rsidP="009D7AC9">
      <w:pPr>
        <w:spacing w:line="240" w:lineRule="auto"/>
      </w:pPr>
      <w:r>
        <w:separator/>
      </w:r>
    </w:p>
  </w:footnote>
  <w:footnote w:type="continuationSeparator" w:id="0">
    <w:p w:rsidR="0017019A" w:rsidRDefault="0017019A" w:rsidP="009D7A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9C5" w:rsidRPr="009D7AC9" w:rsidRDefault="001149C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48F52AA0" wp14:editId="00712B2D">
          <wp:simplePos x="0" y="0"/>
          <wp:positionH relativeFrom="margin">
            <wp:posOffset>5739130</wp:posOffset>
          </wp:positionH>
          <wp:positionV relativeFrom="paragraph">
            <wp:posOffset>-422910</wp:posOffset>
          </wp:positionV>
          <wp:extent cx="381600" cy="540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9C5" w:rsidRPr="00EF7895" w:rsidRDefault="001149C5" w:rsidP="00EF7895">
    <w:pPr>
      <w:pStyle w:val="Koptekst"/>
      <w:rPr>
        <w:b/>
        <w:noProof/>
        <w:szCs w:val="22"/>
        <w:lang w:val="en-US" w:eastAsia="nl-NL"/>
      </w:rPr>
    </w:pPr>
    <w:r w:rsidRPr="00EF7895">
      <w:rPr>
        <w:noProof/>
        <w:szCs w:val="22"/>
        <w:lang w:eastAsia="nl-NL"/>
      </w:rPr>
      <w:drawing>
        <wp:anchor distT="0" distB="0" distL="114300" distR="114300" simplePos="0" relativeHeight="251659264" behindDoc="0" locked="0" layoutInCell="1" allowOverlap="1" wp14:anchorId="55C8895F" wp14:editId="094AE35F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762635" cy="1079500"/>
          <wp:effectExtent l="0" t="0" r="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63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49C5" w:rsidRPr="004E149B" w:rsidRDefault="001149C5" w:rsidP="00DB4713">
    <w:pPr>
      <w:pStyle w:val="Titel"/>
      <w:ind w:right="424"/>
      <w:rPr>
        <w:lang w:val="en-GB"/>
      </w:rPr>
    </w:pPr>
    <w:r>
      <w:rPr>
        <w:lang w:val="en-GB"/>
      </w:rPr>
      <w:t>Zelfassessment Programma-management IPMA-A en -B</w:t>
    </w:r>
  </w:p>
  <w:p w:rsidR="001149C5" w:rsidRPr="004E149B" w:rsidRDefault="001149C5">
    <w:pPr>
      <w:pStyle w:val="Koptekst"/>
      <w:rPr>
        <w:lang w:val="en-GB"/>
      </w:rPr>
    </w:pPr>
  </w:p>
  <w:p w:rsidR="001149C5" w:rsidRPr="004E149B" w:rsidRDefault="001149C5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524AB"/>
    <w:multiLevelType w:val="hybridMultilevel"/>
    <w:tmpl w:val="4B4AD94E"/>
    <w:lvl w:ilvl="0" w:tplc="6770993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51A25CA"/>
    <w:multiLevelType w:val="hybridMultilevel"/>
    <w:tmpl w:val="D9F081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895"/>
    <w:rsid w:val="000663DE"/>
    <w:rsid w:val="00076BCD"/>
    <w:rsid w:val="000C59D9"/>
    <w:rsid w:val="000D048C"/>
    <w:rsid w:val="000D4B8D"/>
    <w:rsid w:val="000D6192"/>
    <w:rsid w:val="0010445B"/>
    <w:rsid w:val="0011417B"/>
    <w:rsid w:val="001149C5"/>
    <w:rsid w:val="00117EED"/>
    <w:rsid w:val="00152923"/>
    <w:rsid w:val="00152D90"/>
    <w:rsid w:val="0017019A"/>
    <w:rsid w:val="001D1111"/>
    <w:rsid w:val="001F50B2"/>
    <w:rsid w:val="002020E8"/>
    <w:rsid w:val="00222968"/>
    <w:rsid w:val="00227FB1"/>
    <w:rsid w:val="0028639E"/>
    <w:rsid w:val="002B551D"/>
    <w:rsid w:val="002B696C"/>
    <w:rsid w:val="002C3172"/>
    <w:rsid w:val="00316ED4"/>
    <w:rsid w:val="00370186"/>
    <w:rsid w:val="003B3248"/>
    <w:rsid w:val="003B6A3B"/>
    <w:rsid w:val="003C6612"/>
    <w:rsid w:val="00473B88"/>
    <w:rsid w:val="00494090"/>
    <w:rsid w:val="004E149B"/>
    <w:rsid w:val="004E3778"/>
    <w:rsid w:val="004E4399"/>
    <w:rsid w:val="004E7B32"/>
    <w:rsid w:val="00507F0D"/>
    <w:rsid w:val="00547B53"/>
    <w:rsid w:val="00573980"/>
    <w:rsid w:val="005A5F79"/>
    <w:rsid w:val="00601A9B"/>
    <w:rsid w:val="0060571A"/>
    <w:rsid w:val="00613AD6"/>
    <w:rsid w:val="0064018B"/>
    <w:rsid w:val="006511FE"/>
    <w:rsid w:val="00651C98"/>
    <w:rsid w:val="00666A9E"/>
    <w:rsid w:val="006714AC"/>
    <w:rsid w:val="006718DB"/>
    <w:rsid w:val="006751AC"/>
    <w:rsid w:val="006B73FD"/>
    <w:rsid w:val="007009B8"/>
    <w:rsid w:val="00704655"/>
    <w:rsid w:val="007F0285"/>
    <w:rsid w:val="0084572B"/>
    <w:rsid w:val="00854705"/>
    <w:rsid w:val="00864B9C"/>
    <w:rsid w:val="00896199"/>
    <w:rsid w:val="008B7938"/>
    <w:rsid w:val="008D6ED4"/>
    <w:rsid w:val="008E1D20"/>
    <w:rsid w:val="008E500D"/>
    <w:rsid w:val="008F15B2"/>
    <w:rsid w:val="0091204D"/>
    <w:rsid w:val="009469A5"/>
    <w:rsid w:val="00951E81"/>
    <w:rsid w:val="009674F3"/>
    <w:rsid w:val="009D7AC9"/>
    <w:rsid w:val="009F53B2"/>
    <w:rsid w:val="00A13D5E"/>
    <w:rsid w:val="00A16F83"/>
    <w:rsid w:val="00A36535"/>
    <w:rsid w:val="00A37973"/>
    <w:rsid w:val="00A6086B"/>
    <w:rsid w:val="00A6429D"/>
    <w:rsid w:val="00AA169B"/>
    <w:rsid w:val="00AC32E9"/>
    <w:rsid w:val="00AD75A9"/>
    <w:rsid w:val="00AF18EB"/>
    <w:rsid w:val="00AF7078"/>
    <w:rsid w:val="00B06108"/>
    <w:rsid w:val="00B164B7"/>
    <w:rsid w:val="00B43CCA"/>
    <w:rsid w:val="00B8032E"/>
    <w:rsid w:val="00B81ABC"/>
    <w:rsid w:val="00C10227"/>
    <w:rsid w:val="00C44396"/>
    <w:rsid w:val="00C67163"/>
    <w:rsid w:val="00C74A93"/>
    <w:rsid w:val="00CA36D4"/>
    <w:rsid w:val="00CC55AB"/>
    <w:rsid w:val="00D06790"/>
    <w:rsid w:val="00D32C74"/>
    <w:rsid w:val="00D3310C"/>
    <w:rsid w:val="00D46069"/>
    <w:rsid w:val="00D51D2A"/>
    <w:rsid w:val="00DB12FF"/>
    <w:rsid w:val="00DB4713"/>
    <w:rsid w:val="00DB5EC5"/>
    <w:rsid w:val="00DC2826"/>
    <w:rsid w:val="00DE5879"/>
    <w:rsid w:val="00DF4362"/>
    <w:rsid w:val="00DF7232"/>
    <w:rsid w:val="00E10368"/>
    <w:rsid w:val="00E21BDC"/>
    <w:rsid w:val="00E317BA"/>
    <w:rsid w:val="00E54F7E"/>
    <w:rsid w:val="00E650BF"/>
    <w:rsid w:val="00EA6F74"/>
    <w:rsid w:val="00EA7F55"/>
    <w:rsid w:val="00EF761C"/>
    <w:rsid w:val="00EF7895"/>
    <w:rsid w:val="00F37FDB"/>
    <w:rsid w:val="00F40040"/>
    <w:rsid w:val="00F77BAA"/>
    <w:rsid w:val="00FC33F9"/>
    <w:rsid w:val="00FC4815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BE6AEA-0924-4D79-8336-AB56988B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B551D"/>
    <w:pPr>
      <w:spacing w:line="276" w:lineRule="auto"/>
    </w:pPr>
    <w:rPr>
      <w:rFonts w:ascii="Cambria" w:hAnsi="Cambria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C3172"/>
    <w:pPr>
      <w:pageBreakBefore/>
      <w:spacing w:after="60" w:line="240" w:lineRule="auto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51D"/>
    <w:pPr>
      <w:spacing w:before="240" w:after="60" w:line="240" w:lineRule="auto"/>
      <w:outlineLvl w:val="1"/>
    </w:pPr>
    <w:rPr>
      <w:b/>
      <w:color w:val="00B0F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B551D"/>
    <w:pPr>
      <w:spacing w:before="240" w:after="60" w:line="240" w:lineRule="auto"/>
      <w:outlineLvl w:val="2"/>
    </w:pPr>
    <w:rPr>
      <w:b/>
      <w:color w:val="00B0F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D048C"/>
    <w:pPr>
      <w:keepNext/>
      <w:keepLines/>
      <w:numPr>
        <w:ilvl w:val="3"/>
        <w:numId w:val="16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048C"/>
    <w:pPr>
      <w:keepNext/>
      <w:keepLines/>
      <w:numPr>
        <w:ilvl w:val="4"/>
        <w:numId w:val="16"/>
      </w:numPr>
      <w:spacing w:before="200"/>
      <w:outlineLvl w:val="4"/>
    </w:pPr>
    <w:rPr>
      <w:rFonts w:eastAsia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048C"/>
    <w:pPr>
      <w:keepNext/>
      <w:keepLines/>
      <w:numPr>
        <w:ilvl w:val="5"/>
        <w:numId w:val="16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048C"/>
    <w:pPr>
      <w:keepNext/>
      <w:keepLines/>
      <w:numPr>
        <w:ilvl w:val="6"/>
        <w:numId w:val="16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048C"/>
    <w:pPr>
      <w:keepNext/>
      <w:keepLines/>
      <w:numPr>
        <w:ilvl w:val="7"/>
        <w:numId w:val="16"/>
      </w:numPr>
      <w:spacing w:before="200"/>
      <w:outlineLvl w:val="7"/>
    </w:pPr>
    <w:rPr>
      <w:rFonts w:eastAsia="Times New Roman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048C"/>
    <w:pPr>
      <w:keepNext/>
      <w:keepLines/>
      <w:numPr>
        <w:ilvl w:val="8"/>
        <w:numId w:val="16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2C3172"/>
    <w:rPr>
      <w:rFonts w:ascii="Cambria" w:hAnsi="Cambria"/>
      <w:b/>
      <w:color w:val="00B0F0"/>
      <w:sz w:val="32"/>
      <w:szCs w:val="32"/>
    </w:rPr>
  </w:style>
  <w:style w:type="character" w:customStyle="1" w:styleId="Kop2Char">
    <w:name w:val="Kop 2 Char"/>
    <w:link w:val="Kop2"/>
    <w:uiPriority w:val="9"/>
    <w:rsid w:val="002B551D"/>
    <w:rPr>
      <w:rFonts w:ascii="Cambria" w:hAnsi="Cambria"/>
      <w:b/>
      <w:color w:val="00B0F0"/>
      <w:sz w:val="28"/>
      <w:szCs w:val="28"/>
    </w:rPr>
  </w:style>
  <w:style w:type="character" w:customStyle="1" w:styleId="Kop3Char">
    <w:name w:val="Kop 3 Char"/>
    <w:link w:val="Kop3"/>
    <w:uiPriority w:val="9"/>
    <w:rsid w:val="002B551D"/>
    <w:rPr>
      <w:rFonts w:ascii="Cambria" w:hAnsi="Cambria"/>
      <w:b/>
      <w:color w:val="00B0F0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0D048C"/>
    <w:rPr>
      <w:rFonts w:eastAsia="Times New Roman" w:cs="Arial"/>
      <w:b/>
      <w:bCs/>
      <w:i/>
      <w:iCs/>
      <w:color w:val="4F81BD"/>
      <w:lang w:val="en-GB"/>
    </w:rPr>
  </w:style>
  <w:style w:type="character" w:customStyle="1" w:styleId="Kop5Char">
    <w:name w:val="Kop 5 Char"/>
    <w:link w:val="Kop5"/>
    <w:uiPriority w:val="9"/>
    <w:semiHidden/>
    <w:rsid w:val="000D048C"/>
    <w:rPr>
      <w:rFonts w:eastAsia="Times New Roman" w:cs="Arial"/>
      <w:color w:val="243F60"/>
      <w:lang w:val="en-GB"/>
    </w:rPr>
  </w:style>
  <w:style w:type="character" w:customStyle="1" w:styleId="Kop6Char">
    <w:name w:val="Kop 6 Char"/>
    <w:link w:val="Kop6"/>
    <w:uiPriority w:val="9"/>
    <w:semiHidden/>
    <w:rsid w:val="000D048C"/>
    <w:rPr>
      <w:rFonts w:eastAsia="Times New Roman" w:cs="Arial"/>
      <w:i/>
      <w:iCs/>
      <w:color w:val="243F60"/>
      <w:lang w:val="en-GB"/>
    </w:rPr>
  </w:style>
  <w:style w:type="character" w:customStyle="1" w:styleId="Kop7Char">
    <w:name w:val="Kop 7 Char"/>
    <w:link w:val="Kop7"/>
    <w:uiPriority w:val="9"/>
    <w:semiHidden/>
    <w:rsid w:val="000D048C"/>
    <w:rPr>
      <w:rFonts w:eastAsia="Times New Roman" w:cs="Arial"/>
      <w:i/>
      <w:iCs/>
      <w:color w:val="404040"/>
      <w:lang w:val="en-GB"/>
    </w:rPr>
  </w:style>
  <w:style w:type="character" w:customStyle="1" w:styleId="Kop8Char">
    <w:name w:val="Kop 8 Char"/>
    <w:link w:val="Kop8"/>
    <w:uiPriority w:val="9"/>
    <w:semiHidden/>
    <w:rsid w:val="000D048C"/>
    <w:rPr>
      <w:rFonts w:eastAsia="Times New Roman" w:cs="Arial"/>
      <w:color w:val="404040"/>
      <w:sz w:val="20"/>
      <w:szCs w:val="20"/>
      <w:lang w:val="en-GB"/>
    </w:rPr>
  </w:style>
  <w:style w:type="character" w:customStyle="1" w:styleId="Kop9Char">
    <w:name w:val="Kop 9 Char"/>
    <w:link w:val="Kop9"/>
    <w:uiPriority w:val="9"/>
    <w:semiHidden/>
    <w:rsid w:val="000D048C"/>
    <w:rPr>
      <w:rFonts w:eastAsia="Times New Roman" w:cs="Arial"/>
      <w:i/>
      <w:iCs/>
      <w:color w:val="404040"/>
      <w:sz w:val="20"/>
      <w:szCs w:val="20"/>
      <w:lang w:val="en-GB"/>
    </w:rPr>
  </w:style>
  <w:style w:type="paragraph" w:styleId="Tekstopmerking">
    <w:name w:val="annotation text"/>
    <w:basedOn w:val="Standaard"/>
    <w:link w:val="TekstopmerkingChar"/>
    <w:uiPriority w:val="99"/>
    <w:unhideWhenUsed/>
    <w:rsid w:val="000D048C"/>
  </w:style>
  <w:style w:type="character" w:customStyle="1" w:styleId="TekstopmerkingChar">
    <w:name w:val="Tekst opmerking Char"/>
    <w:link w:val="Tekstopmerking"/>
    <w:uiPriority w:val="99"/>
    <w:rsid w:val="000D048C"/>
    <w:rPr>
      <w:rFonts w:eastAsia="Calibri" w:cs="Arial"/>
      <w:color w:val="252525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48C"/>
    <w:rPr>
      <w:rFonts w:eastAsia="Calibri" w:cs="Arial"/>
      <w:color w:val="25252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48C"/>
    <w:rPr>
      <w:rFonts w:eastAsia="Calibri" w:cs="Arial"/>
      <w:color w:val="252525"/>
      <w:lang w:val="en-GB"/>
    </w:rPr>
  </w:style>
  <w:style w:type="character" w:styleId="Verwijzingopmerking">
    <w:name w:val="annotation reference"/>
    <w:uiPriority w:val="99"/>
    <w:semiHidden/>
    <w:unhideWhenUsed/>
    <w:rsid w:val="000D048C"/>
    <w:rPr>
      <w:sz w:val="16"/>
      <w:szCs w:val="16"/>
    </w:rPr>
  </w:style>
  <w:style w:type="paragraph" w:styleId="Titel">
    <w:name w:val="Title"/>
    <w:basedOn w:val="Koptekst"/>
    <w:next w:val="Standaard"/>
    <w:link w:val="TitelChar"/>
    <w:uiPriority w:val="10"/>
    <w:qFormat/>
    <w:rsid w:val="002B551D"/>
    <w:rPr>
      <w:b/>
      <w:noProof/>
      <w:color w:val="00B0F0"/>
      <w:sz w:val="50"/>
      <w:szCs w:val="50"/>
      <w:lang w:eastAsia="nl-NL"/>
    </w:rPr>
  </w:style>
  <w:style w:type="character" w:customStyle="1" w:styleId="TitelChar">
    <w:name w:val="Titel Char"/>
    <w:link w:val="Titel"/>
    <w:uiPriority w:val="10"/>
    <w:rsid w:val="002B551D"/>
    <w:rPr>
      <w:rFonts w:ascii="Cambria" w:hAnsi="Cambria"/>
      <w:b/>
      <w:noProof/>
      <w:color w:val="00B0F0"/>
      <w:sz w:val="50"/>
      <w:szCs w:val="5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048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D048C"/>
    <w:rPr>
      <w:rFonts w:eastAsia="Calibri" w:cs="Arial"/>
      <w:b/>
      <w:bCs/>
      <w:color w:val="252525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D048C"/>
    <w:rPr>
      <w:rFonts w:ascii="Tahoma" w:eastAsia="Calibri" w:hAnsi="Tahoma" w:cs="Tahoma"/>
      <w:color w:val="252525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0D048C"/>
    <w:rPr>
      <w:rFonts w:eastAsia="Calibr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rsid w:val="000D048C"/>
  </w:style>
  <w:style w:type="paragraph" w:styleId="Lijstalinea">
    <w:name w:val="List Paragraph"/>
    <w:basedOn w:val="Standaard"/>
    <w:uiPriority w:val="34"/>
    <w:qFormat/>
    <w:rsid w:val="000D048C"/>
    <w:pPr>
      <w:ind w:left="720"/>
      <w:contextualSpacing/>
    </w:pPr>
  </w:style>
  <w:style w:type="character" w:customStyle="1" w:styleId="OpmaakprofielCalibri10pt">
    <w:name w:val="Opmaakprofiel Calibri 10 pt"/>
    <w:rsid w:val="000D048C"/>
    <w:rPr>
      <w:rFonts w:ascii="Arial" w:hAnsi="Arial"/>
      <w:sz w:val="20"/>
    </w:rPr>
  </w:style>
  <w:style w:type="paragraph" w:customStyle="1" w:styleId="OpmaakprofielCalibri10ptRegelafstandExact10pt">
    <w:name w:val="Opmaakprofiel Calibri 10 pt Regelafstand:  Exact 10 pt"/>
    <w:basedOn w:val="Standaard"/>
    <w:rsid w:val="000D048C"/>
    <w:pPr>
      <w:spacing w:line="200" w:lineRule="exact"/>
    </w:pPr>
    <w:rPr>
      <w:rFonts w:ascii="Arial" w:eastAsia="Times New Roman" w:hAnsi="Arial"/>
      <w:lang w:eastAsia="nl-NL"/>
    </w:rPr>
  </w:style>
  <w:style w:type="character" w:customStyle="1" w:styleId="OpmaakprofielCalibri10ptVet">
    <w:name w:val="Opmaakprofiel Calibri 10 pt Vet"/>
    <w:rsid w:val="000D048C"/>
    <w:rPr>
      <w:rFonts w:ascii="Arial" w:hAnsi="Arial"/>
      <w:b/>
      <w:bCs/>
      <w:sz w:val="20"/>
    </w:rPr>
  </w:style>
  <w:style w:type="paragraph" w:customStyle="1" w:styleId="ICRHBFooter">
    <w:name w:val="ICRHB Footer"/>
    <w:basedOn w:val="Voettekst"/>
    <w:link w:val="ICRHBFooterChar"/>
    <w:autoRedefine/>
    <w:qFormat/>
    <w:rsid w:val="009D7AC9"/>
    <w:pPr>
      <w:tabs>
        <w:tab w:val="clear" w:pos="4536"/>
        <w:tab w:val="clear" w:pos="9072"/>
        <w:tab w:val="center" w:pos="4677"/>
        <w:tab w:val="right" w:pos="9355"/>
      </w:tabs>
    </w:pPr>
    <w:rPr>
      <w:rFonts w:asciiTheme="minorHAnsi" w:eastAsia="Calibri" w:hAnsiTheme="minorHAnsi" w:cstheme="minorBidi"/>
      <w:color w:val="252525"/>
      <w:lang w:val="en-US"/>
    </w:rPr>
  </w:style>
  <w:style w:type="character" w:customStyle="1" w:styleId="ICRHBFooterChar">
    <w:name w:val="ICRHB Footer Char"/>
    <w:basedOn w:val="VoettekstChar"/>
    <w:link w:val="ICRHBFooter"/>
    <w:rsid w:val="009D7AC9"/>
    <w:rPr>
      <w:rFonts w:asciiTheme="minorHAnsi" w:eastAsia="Calibri" w:hAnsiTheme="minorHAnsi" w:cstheme="minorBidi"/>
      <w:color w:val="252525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2B551D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A6086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52D9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2D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portal.ipmacertificeren.n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48" Type="http://schemas.openxmlformats.org/officeDocument/2006/relationships/customXml" Target="../customXml/item4.xml"/><Relationship Id="rId8" Type="http://schemas.openxmlformats.org/officeDocument/2006/relationships/hyperlink" Target="https://www.ipmacertificeren.nl/?ddownload=1950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customXml" Target="../customXml/item2.xml"/><Relationship Id="rId20" Type="http://schemas.openxmlformats.org/officeDocument/2006/relationships/image" Target="media/image11.png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127538C8CE4F289A0A1C8F2F19C2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D7F6E2-852A-42A0-9275-4509803745E7}"/>
      </w:docPartPr>
      <w:docPartBody>
        <w:p w:rsidR="00775671" w:rsidRDefault="00B1304D" w:rsidP="00B1304D">
          <w:pPr>
            <w:pStyle w:val="D2127538C8CE4F289A0A1C8F2F19C2C11"/>
          </w:pPr>
          <w:r>
            <w:rPr>
              <w:rStyle w:val="Tekstvantijdelijkeaanduiding"/>
            </w:rPr>
            <w:t>Achternaam</w:t>
          </w:r>
        </w:p>
      </w:docPartBody>
    </w:docPart>
    <w:docPart>
      <w:docPartPr>
        <w:name w:val="317B0AB086F54916B1E31E0309ED0F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4C984A-7C91-4CE8-A126-40AD1AF3EA00}"/>
      </w:docPartPr>
      <w:docPartBody>
        <w:p w:rsidR="00775671" w:rsidRDefault="00B1304D" w:rsidP="00B1304D">
          <w:pPr>
            <w:pStyle w:val="317B0AB086F54916B1E31E0309ED0FA71"/>
          </w:pPr>
          <w:r>
            <w:rPr>
              <w:rStyle w:val="Tekstvantijdelijkeaanduiding"/>
            </w:rPr>
            <w:t>Voorletters</w:t>
          </w:r>
        </w:p>
      </w:docPartBody>
    </w:docPart>
    <w:docPart>
      <w:docPartPr>
        <w:name w:val="326EAF905D6F4ADE97DF1FA6267262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F4C4A6-F8CB-4E49-9D50-982AC259714E}"/>
      </w:docPartPr>
      <w:docPartBody>
        <w:p w:rsidR="00775671" w:rsidRDefault="00B1304D" w:rsidP="00B1304D">
          <w:pPr>
            <w:pStyle w:val="326EAF905D6F4ADE97DF1FA6267262A01"/>
          </w:pPr>
          <w:r>
            <w:rPr>
              <w:rStyle w:val="Tekstvantijdelijkeaanduiding"/>
            </w:rPr>
            <w:t>Voornaam</w:t>
          </w:r>
        </w:p>
      </w:docPartBody>
    </w:docPart>
    <w:docPart>
      <w:docPartPr>
        <w:name w:val="38F4AE986351417080C3E5D2113E9B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6E5320-A2A8-445E-8A85-150FBAD34D37}"/>
      </w:docPartPr>
      <w:docPartBody>
        <w:p w:rsidR="00775671" w:rsidRDefault="00B1304D" w:rsidP="00B1304D">
          <w:pPr>
            <w:pStyle w:val="38F4AE986351417080C3E5D2113E9B181"/>
          </w:pPr>
          <w:r>
            <w:rPr>
              <w:rStyle w:val="Tekstvantijdelijkeaanduiding"/>
            </w:rPr>
            <w:t>Kies Certificeringsniveau</w:t>
          </w:r>
        </w:p>
      </w:docPartBody>
    </w:docPart>
    <w:docPart>
      <w:docPartPr>
        <w:name w:val="7B0B418BFA814169AC972A995AD933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0B9C71-F3BC-4C90-98B8-44B829FADE9E}"/>
      </w:docPartPr>
      <w:docPartBody>
        <w:p w:rsidR="00435FE2" w:rsidRDefault="00B1304D" w:rsidP="00B1304D">
          <w:pPr>
            <w:pStyle w:val="7B0B418BFA814169AC972A995AD93392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992334312114865B09F0A4AD9711C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749541-5182-4D7D-8B34-6835E8C525F7}"/>
      </w:docPartPr>
      <w:docPartBody>
        <w:p w:rsidR="00435FE2" w:rsidRDefault="00B1304D" w:rsidP="00B1304D">
          <w:pPr>
            <w:pStyle w:val="6992334312114865B09F0A4AD9711C61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4FC9468E41F4A20A74484ECE3443A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5EC565-09FE-4B8C-9518-219F006E9B51}"/>
      </w:docPartPr>
      <w:docPartBody>
        <w:p w:rsidR="00435FE2" w:rsidRDefault="00B1304D" w:rsidP="00B1304D">
          <w:pPr>
            <w:pStyle w:val="C4FC9468E41F4A20A74484ECE3443A28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0A3FD2A2D584C82BF4298A199550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300A92-6A2B-41FA-A74B-0982A2112BC7}"/>
      </w:docPartPr>
      <w:docPartBody>
        <w:p w:rsidR="00435FE2" w:rsidRDefault="00B1304D" w:rsidP="00B1304D">
          <w:pPr>
            <w:pStyle w:val="10A3FD2A2D584C82BF4298A199550F5B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EE47A43314E4E4ABA6F06B9E9AA71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EA5F83-B75B-4D03-9652-0A0AD2006B6B}"/>
      </w:docPartPr>
      <w:docPartBody>
        <w:p w:rsidR="00435FE2" w:rsidRDefault="00B1304D" w:rsidP="00B1304D">
          <w:pPr>
            <w:pStyle w:val="BEE47A43314E4E4ABA6F06B9E9AA7155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BBED95E6102466DB46C6E2F73478E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E2ED80-974E-4B6B-89ED-3D12FA561FA1}"/>
      </w:docPartPr>
      <w:docPartBody>
        <w:p w:rsidR="00435FE2" w:rsidRDefault="00B1304D" w:rsidP="00B1304D">
          <w:pPr>
            <w:pStyle w:val="6BBED95E6102466DB46C6E2F73478EE5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F3968069BB3495E97B6888A1E071B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F7315B-EDFD-4006-BA6B-73BAE26E58CD}"/>
      </w:docPartPr>
      <w:docPartBody>
        <w:p w:rsidR="00435FE2" w:rsidRDefault="00B1304D" w:rsidP="00B1304D">
          <w:pPr>
            <w:pStyle w:val="CF3968069BB3495E97B6888A1E071B2E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DFBB9396C0D452EB22437AFC91FEC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09C137-737B-4165-885E-D27188D636B7}"/>
      </w:docPartPr>
      <w:docPartBody>
        <w:p w:rsidR="00435FE2" w:rsidRDefault="00B1304D" w:rsidP="00B1304D">
          <w:pPr>
            <w:pStyle w:val="BDFBB9396C0D452EB22437AFC91FEC8F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02B4AA7A5C24B0FB628F1CF79632E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C92722-816C-4CF0-9987-E9EEF2DFEB89}"/>
      </w:docPartPr>
      <w:docPartBody>
        <w:p w:rsidR="00435FE2" w:rsidRDefault="00B1304D" w:rsidP="00B1304D">
          <w:pPr>
            <w:pStyle w:val="B02B4AA7A5C24B0FB628F1CF79632E31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01062B8DFF642689D465324DAE1B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17BF6E-E370-4EAE-9AF7-080292395338}"/>
      </w:docPartPr>
      <w:docPartBody>
        <w:p w:rsidR="00435FE2" w:rsidRDefault="00B1304D" w:rsidP="00B1304D">
          <w:pPr>
            <w:pStyle w:val="801062B8DFF642689D465324DAE1B663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DDD3FC33A4A4E8C83C2E7620A50CA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4DED02-E9D0-4131-B8FE-F70017AD2844}"/>
      </w:docPartPr>
      <w:docPartBody>
        <w:p w:rsidR="00435FE2" w:rsidRDefault="00B1304D" w:rsidP="00B1304D">
          <w:pPr>
            <w:pStyle w:val="FDDD3FC33A4A4E8C83C2E7620A50CA4F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1B4A86AE3AA419F89AB1BD981701D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6EFA45-DC3D-44C3-891E-003DCB1604ED}"/>
      </w:docPartPr>
      <w:docPartBody>
        <w:p w:rsidR="00435FE2" w:rsidRDefault="00B1304D" w:rsidP="00B1304D">
          <w:pPr>
            <w:pStyle w:val="B1B4A86AE3AA419F89AB1BD981701DB9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93DEA3BFCE14C909454C8A385E678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630F81-F02C-4EF2-A27B-D6F006E57047}"/>
      </w:docPartPr>
      <w:docPartBody>
        <w:p w:rsidR="00435FE2" w:rsidRDefault="00B1304D" w:rsidP="00B1304D">
          <w:pPr>
            <w:pStyle w:val="593DEA3BFCE14C909454C8A385E67846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4DE2F26D2D6412CA6C1A620216081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F8BE8B-8515-4A70-9FBF-82D879D04905}"/>
      </w:docPartPr>
      <w:docPartBody>
        <w:p w:rsidR="00435FE2" w:rsidRDefault="00B1304D" w:rsidP="00B1304D">
          <w:pPr>
            <w:pStyle w:val="84DE2F26D2D6412CA6C1A6202160812E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4E5D8ECF26C43F883AB90EF6521E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8BAF6C-7287-43B6-A6FF-8E1521A85E25}"/>
      </w:docPartPr>
      <w:docPartBody>
        <w:p w:rsidR="00435FE2" w:rsidRDefault="00B1304D" w:rsidP="00B1304D">
          <w:pPr>
            <w:pStyle w:val="64E5D8ECF26C43F883AB90EF6521EB0E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893928E9D704C4BB065BEBB115185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70DB2F-9EA3-4834-8077-F7F7F1906A7F}"/>
      </w:docPartPr>
      <w:docPartBody>
        <w:p w:rsidR="00435FE2" w:rsidRDefault="00B1304D" w:rsidP="00B1304D">
          <w:pPr>
            <w:pStyle w:val="9893928E9D704C4BB065BEBB115185AC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6CFDF9CFF624F38A9CE4F377AB61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DBE9A2-2995-4FC0-BF70-175AF259C07F}"/>
      </w:docPartPr>
      <w:docPartBody>
        <w:p w:rsidR="00435FE2" w:rsidRDefault="00B1304D" w:rsidP="00B1304D">
          <w:pPr>
            <w:pStyle w:val="F6CFDF9CFF624F38A9CE4F377AB6103E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6FD9FCD579741A5A08162382C47BC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37BCB3-38A8-4964-9258-0E3C92A8CD5F}"/>
      </w:docPartPr>
      <w:docPartBody>
        <w:p w:rsidR="00435FE2" w:rsidRDefault="00B1304D" w:rsidP="00B1304D">
          <w:pPr>
            <w:pStyle w:val="D6FD9FCD579741A5A08162382C47BC3D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82FE64D6BED4DCDBEA5B9DC45C75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A798A5-B729-4471-9B3F-8FB07DC8C6BD}"/>
      </w:docPartPr>
      <w:docPartBody>
        <w:p w:rsidR="00435FE2" w:rsidRDefault="00B1304D" w:rsidP="00B1304D">
          <w:pPr>
            <w:pStyle w:val="982FE64D6BED4DCDBEA5B9DC45C759DF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0D775020BC74B5F89BCC7C099306B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D375DD-AFDC-42F9-A092-A7B24C7990AB}"/>
      </w:docPartPr>
      <w:docPartBody>
        <w:p w:rsidR="00435FE2" w:rsidRDefault="00B1304D" w:rsidP="00B1304D">
          <w:pPr>
            <w:pStyle w:val="10D775020BC74B5F89BCC7C099306B41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91172302F0E424981D0309D60D9D9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D2B76C-0223-4770-83BD-26E2F60C84D6}"/>
      </w:docPartPr>
      <w:docPartBody>
        <w:p w:rsidR="00435FE2" w:rsidRDefault="00B1304D" w:rsidP="00B1304D">
          <w:pPr>
            <w:pStyle w:val="F91172302F0E424981D0309D60D9D977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35CB4AA788C4731830CA564BF9174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71ACE-7FA1-4E5A-A286-91F15443A558}"/>
      </w:docPartPr>
      <w:docPartBody>
        <w:p w:rsidR="00435FE2" w:rsidRDefault="00B1304D" w:rsidP="00B1304D">
          <w:pPr>
            <w:pStyle w:val="E35CB4AA788C4731830CA564BF9174A9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9B8973FA2AD41249E561992DD72E6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EDF4B6-C803-43B8-B5DB-2FA534CD39CF}"/>
      </w:docPartPr>
      <w:docPartBody>
        <w:p w:rsidR="00435FE2" w:rsidRDefault="00B1304D" w:rsidP="00B1304D">
          <w:pPr>
            <w:pStyle w:val="C9B8973FA2AD41249E561992DD72E6FA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BF62D37C18B45858814B6CD95D96D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4F686E-4A8B-4E2F-AA34-3D65C5922C5C}"/>
      </w:docPartPr>
      <w:docPartBody>
        <w:p w:rsidR="00435FE2" w:rsidRDefault="00B1304D" w:rsidP="00B1304D">
          <w:pPr>
            <w:pStyle w:val="FBF62D37C18B45858814B6CD95D96D53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1E8CC709E26478DB7A9C11C37AB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2158A5-B5D7-448C-91BC-5EFA908A5285}"/>
      </w:docPartPr>
      <w:docPartBody>
        <w:p w:rsidR="00435FE2" w:rsidRDefault="00B1304D" w:rsidP="00B1304D">
          <w:pPr>
            <w:pStyle w:val="81E8CC709E26478DB7A9C11C37ABC591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DE643ACEE474DF5BEE3869A2150C6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F21FE4-DA41-450A-A2F8-C7B79B044AE2}"/>
      </w:docPartPr>
      <w:docPartBody>
        <w:p w:rsidR="00435FE2" w:rsidRDefault="00B1304D" w:rsidP="00B1304D">
          <w:pPr>
            <w:pStyle w:val="BDE643ACEE474DF5BEE3869A2150C691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060477D5A27464E82BFAA27680AA8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BC6E3E-F897-4EBD-BAED-3E2F85B8CCA2}"/>
      </w:docPartPr>
      <w:docPartBody>
        <w:p w:rsidR="00435FE2" w:rsidRDefault="00B1304D" w:rsidP="00B1304D">
          <w:pPr>
            <w:pStyle w:val="7060477D5A27464E82BFAA27680AA8EC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F2B893024254078B662C82F25DDB2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6DBDBF-0454-4C8C-82DF-86A53E017C7C}"/>
      </w:docPartPr>
      <w:docPartBody>
        <w:p w:rsidR="00435FE2" w:rsidRDefault="00B1304D" w:rsidP="00B1304D">
          <w:pPr>
            <w:pStyle w:val="2F2B893024254078B662C82F25DDB2D6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14D277D0A5C4DE5B7C8E6973EA2BB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A51C6-6155-4F85-BA7B-A329E4A370CC}"/>
      </w:docPartPr>
      <w:docPartBody>
        <w:p w:rsidR="00435FE2" w:rsidRDefault="00B1304D" w:rsidP="00B1304D">
          <w:pPr>
            <w:pStyle w:val="414D277D0A5C4DE5B7C8E6973EA2BBFC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EB65DA683874F9683D0AADE39FCB9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4CE5FE-A222-46D3-B18D-744C3AB05BAD}"/>
      </w:docPartPr>
      <w:docPartBody>
        <w:p w:rsidR="00435FE2" w:rsidRDefault="00B1304D" w:rsidP="00B1304D">
          <w:pPr>
            <w:pStyle w:val="3EB65DA683874F9683D0AADE39FCB9B1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E43C91D056444F58F6E18AB315AF6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D36D39-7BC7-4549-87AF-9848ECA03E43}"/>
      </w:docPartPr>
      <w:docPartBody>
        <w:p w:rsidR="00435FE2" w:rsidRDefault="00B1304D" w:rsidP="00B1304D">
          <w:pPr>
            <w:pStyle w:val="DE43C91D056444F58F6E18AB315AF692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AAB375456DAC491892966CBFB7E729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823490-5AC8-457F-B63D-FFC0C5495CA4}"/>
      </w:docPartPr>
      <w:docPartBody>
        <w:p w:rsidR="00435FE2" w:rsidRDefault="00B1304D" w:rsidP="00B1304D">
          <w:pPr>
            <w:pStyle w:val="AAB375456DAC491892966CBFB7E7295B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53ED5C937CD48F593D2C64C4DFFAE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4617E-AF89-4CED-927D-DD11B301FDF1}"/>
      </w:docPartPr>
      <w:docPartBody>
        <w:p w:rsidR="00435FE2" w:rsidRDefault="00B1304D" w:rsidP="00B1304D">
          <w:pPr>
            <w:pStyle w:val="553ED5C937CD48F593D2C64C4DFFAEF7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0DC8D323CE24002A8557E73ABA9F5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6B9F5A-62CF-4CFB-A603-D482E9EDBFD8}"/>
      </w:docPartPr>
      <w:docPartBody>
        <w:p w:rsidR="00435FE2" w:rsidRDefault="00B1304D" w:rsidP="00B1304D">
          <w:pPr>
            <w:pStyle w:val="50DC8D323CE24002A8557E73ABA9F538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203F2CB31A14E3DB25A7702DD2D1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D00FD5-06F3-4987-8913-2CC1B3E95923}"/>
      </w:docPartPr>
      <w:docPartBody>
        <w:p w:rsidR="00435FE2" w:rsidRDefault="00B1304D" w:rsidP="00B1304D">
          <w:pPr>
            <w:pStyle w:val="2203F2CB31A14E3DB25A7702DD2D12A8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F3D84241D334CBC95D1DF04931318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065171-7310-4FD3-A6DE-F6F0527974F7}"/>
      </w:docPartPr>
      <w:docPartBody>
        <w:p w:rsidR="00435FE2" w:rsidRDefault="00B1304D" w:rsidP="00B1304D">
          <w:pPr>
            <w:pStyle w:val="3F3D84241D334CBC95D1DF04931318DF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E0AF888ADBB4558B7426D80620530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A1592-3F1A-4782-9F74-B2EA8F67FB1D}"/>
      </w:docPartPr>
      <w:docPartBody>
        <w:p w:rsidR="00435FE2" w:rsidRDefault="00B1304D" w:rsidP="00B1304D">
          <w:pPr>
            <w:pStyle w:val="CE0AF888ADBB4558B7426D80620530B3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D281089E7F842358762720EC4FBE5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B2FE69-7E7F-40EB-AF06-256DDBBF740F}"/>
      </w:docPartPr>
      <w:docPartBody>
        <w:p w:rsidR="00435FE2" w:rsidRDefault="00B1304D" w:rsidP="00B1304D">
          <w:pPr>
            <w:pStyle w:val="4D281089E7F842358762720EC4FBE5C9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64568685D9D45A2BE9C70D188796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7299EF-1D4A-437F-8810-70AD4A903F4A}"/>
      </w:docPartPr>
      <w:docPartBody>
        <w:p w:rsidR="00435FE2" w:rsidRDefault="00B1304D" w:rsidP="00B1304D">
          <w:pPr>
            <w:pStyle w:val="C64568685D9D45A2BE9C70D1887965A9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EEBF12F55B7455BA2AD6108B195D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EFBFF4-A8F3-4B8D-871C-FC865DE1C96B}"/>
      </w:docPartPr>
      <w:docPartBody>
        <w:p w:rsidR="00435FE2" w:rsidRDefault="00B1304D" w:rsidP="00B1304D">
          <w:pPr>
            <w:pStyle w:val="CEEBF12F55B7455BA2AD6108B195DFC2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0E19F613CCA4FCC960AEC5A47BD41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D74EEE-8459-4BB4-998C-51A0CC0B5803}"/>
      </w:docPartPr>
      <w:docPartBody>
        <w:p w:rsidR="00435FE2" w:rsidRDefault="00B1304D" w:rsidP="00B1304D">
          <w:pPr>
            <w:pStyle w:val="D0E19F613CCA4FCC960AEC5A47BD4118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5D16DDDF93B48C3A7C63FF4BFC9B0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AF1C23-98CC-4A7A-8923-E82DB7E02688}"/>
      </w:docPartPr>
      <w:docPartBody>
        <w:p w:rsidR="00435FE2" w:rsidRDefault="00B1304D" w:rsidP="00B1304D">
          <w:pPr>
            <w:pStyle w:val="55D16DDDF93B48C3A7C63FF4BFC9B04C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0A28D58A04E4F29AA8344426F768D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8A33F8-A760-44CE-A7F5-8B94B9F3D82A}"/>
      </w:docPartPr>
      <w:docPartBody>
        <w:p w:rsidR="00435FE2" w:rsidRDefault="00B1304D" w:rsidP="00B1304D">
          <w:pPr>
            <w:pStyle w:val="90A28D58A04E4F29AA8344426F768DEF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41904C149B84CACB481A2A5DE7D59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9DCEC2-C3CB-480C-8F32-A2B457739204}"/>
      </w:docPartPr>
      <w:docPartBody>
        <w:p w:rsidR="00435FE2" w:rsidRDefault="00B1304D" w:rsidP="00B1304D">
          <w:pPr>
            <w:pStyle w:val="B41904C149B84CACB481A2A5DE7D59FE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B54812A541549DA83FB9B3FD7BC87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3A20BB-8EED-4B0E-A7FC-ED4EECE25C72}"/>
      </w:docPartPr>
      <w:docPartBody>
        <w:p w:rsidR="00435FE2" w:rsidRDefault="00B1304D" w:rsidP="00B1304D">
          <w:pPr>
            <w:pStyle w:val="5B54812A541549DA83FB9B3FD7BC8704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7B8210A51134DE9B9FFCAB8F7FAF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F223C7-15B2-4E0D-8FB6-9C49D4C6A1BE}"/>
      </w:docPartPr>
      <w:docPartBody>
        <w:p w:rsidR="00435FE2" w:rsidRDefault="00B1304D" w:rsidP="00B1304D">
          <w:pPr>
            <w:pStyle w:val="C7B8210A51134DE9B9FFCAB8F7FAF017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CCB6C1EFEB140C1B261E9F7AF0250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BC1B27-BDA6-42E7-A1F0-8B07C5CF1152}"/>
      </w:docPartPr>
      <w:docPartBody>
        <w:p w:rsidR="00435FE2" w:rsidRDefault="00B1304D" w:rsidP="00B1304D">
          <w:pPr>
            <w:pStyle w:val="7CCB6C1EFEB140C1B261E9F7AF0250F7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925CEF2DB4142A38C4DDBCB969DB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E61999-64FD-406F-8A28-DE88B32792AD}"/>
      </w:docPartPr>
      <w:docPartBody>
        <w:p w:rsidR="00435FE2" w:rsidRDefault="00B1304D" w:rsidP="00B1304D">
          <w:pPr>
            <w:pStyle w:val="6925CEF2DB4142A38C4DDBCB969DB574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3A47559E098494BA6E8BC775389DC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397FF7-C5DF-4798-BE93-BC988330DCA8}"/>
      </w:docPartPr>
      <w:docPartBody>
        <w:p w:rsidR="00435FE2" w:rsidRDefault="00B1304D" w:rsidP="00B1304D">
          <w:pPr>
            <w:pStyle w:val="83A47559E098494BA6E8BC775389DC2C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A0119F8C62148E59AD34098F34B2E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0ABE8-D6D1-471A-8CD6-AD02FBB1F276}"/>
      </w:docPartPr>
      <w:docPartBody>
        <w:p w:rsidR="00435FE2" w:rsidRDefault="00B1304D" w:rsidP="00B1304D">
          <w:pPr>
            <w:pStyle w:val="BA0119F8C62148E59AD34098F34B2EED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59AF8CC1DAF460D80D0B7114F7BD2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5C04D-4968-4B51-A25E-1511EDA15960}"/>
      </w:docPartPr>
      <w:docPartBody>
        <w:p w:rsidR="00435FE2" w:rsidRDefault="00B1304D" w:rsidP="00B1304D">
          <w:pPr>
            <w:pStyle w:val="459AF8CC1DAF460D80D0B7114F7BD25E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73F31C8DC15422C90383D3739EB06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003B44-C516-4FE0-A92F-B4F43EFB9699}"/>
      </w:docPartPr>
      <w:docPartBody>
        <w:p w:rsidR="00435FE2" w:rsidRDefault="00B1304D" w:rsidP="00B1304D">
          <w:pPr>
            <w:pStyle w:val="373F31C8DC15422C90383D3739EB062D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49CDBE06C9042B088D0B25A0C79AA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007442-FAD9-4881-A9BE-6D33459E6711}"/>
      </w:docPartPr>
      <w:docPartBody>
        <w:p w:rsidR="00435FE2" w:rsidRDefault="00B1304D" w:rsidP="00B1304D">
          <w:pPr>
            <w:pStyle w:val="449CDBE06C9042B088D0B25A0C79AA77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3276944AEDC44AFADBE7EA7CD403F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CB4C4C-D27C-4F78-9519-1583266B0C8F}"/>
      </w:docPartPr>
      <w:docPartBody>
        <w:p w:rsidR="00435FE2" w:rsidRDefault="00B1304D" w:rsidP="00B1304D">
          <w:pPr>
            <w:pStyle w:val="53276944AEDC44AFADBE7EA7CD403F8C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C9AD722C0C54DC68E34E371A2806E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332EB8-5081-47A9-9E94-998D2D92745D}"/>
      </w:docPartPr>
      <w:docPartBody>
        <w:p w:rsidR="00435FE2" w:rsidRDefault="00B1304D" w:rsidP="00B1304D">
          <w:pPr>
            <w:pStyle w:val="2C9AD722C0C54DC68E34E371A2806ECF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0DDDBCCA31648B891578F4B671DA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60DFCB-983D-4A0A-9CEC-4C16AD5BB3EF}"/>
      </w:docPartPr>
      <w:docPartBody>
        <w:p w:rsidR="00435FE2" w:rsidRDefault="00B1304D" w:rsidP="00B1304D">
          <w:pPr>
            <w:pStyle w:val="90DDDBCCA31648B891578F4B671DAC01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B23DE0722F542E4898B7DFFA92E1D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5F44FD-7A2D-45C3-ABCE-BFA2A53994E7}"/>
      </w:docPartPr>
      <w:docPartBody>
        <w:p w:rsidR="00435FE2" w:rsidRDefault="00B1304D" w:rsidP="00B1304D">
          <w:pPr>
            <w:pStyle w:val="BB23DE0722F542E4898B7DFFA92E1D4F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D2E951E6677418E90416FCBF04853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FC1728-CA47-4ED2-8D89-81726E099C8D}"/>
      </w:docPartPr>
      <w:docPartBody>
        <w:p w:rsidR="00435FE2" w:rsidRDefault="00B1304D" w:rsidP="00B1304D">
          <w:pPr>
            <w:pStyle w:val="2D2E951E6677418E90416FCBF0485375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E761C089D1D49C9BD47512BDE062B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FBD62E-8F24-415A-B1A6-3ECF10447C78}"/>
      </w:docPartPr>
      <w:docPartBody>
        <w:p w:rsidR="00435FE2" w:rsidRDefault="00B1304D" w:rsidP="00B1304D">
          <w:pPr>
            <w:pStyle w:val="9E761C089D1D49C9BD47512BDE062B5B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C8230A2CD0E473FA26903BAFC2DF2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6FF928-C93F-465D-BD71-F545ADC05251}"/>
      </w:docPartPr>
      <w:docPartBody>
        <w:p w:rsidR="00435FE2" w:rsidRDefault="00B1304D" w:rsidP="00B1304D">
          <w:pPr>
            <w:pStyle w:val="BC8230A2CD0E473FA26903BAFC2DF245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E921AD2ED8343A8913970D1B2A2AF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588DCD-D550-48AE-B7AC-83020C92329C}"/>
      </w:docPartPr>
      <w:docPartBody>
        <w:p w:rsidR="00435FE2" w:rsidRDefault="00B1304D" w:rsidP="00B1304D">
          <w:pPr>
            <w:pStyle w:val="6E921AD2ED8343A8913970D1B2A2AF52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665A1DD389D48F7838726A6FE7057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1E4D76-198F-4238-9F94-22489E106022}"/>
      </w:docPartPr>
      <w:docPartBody>
        <w:p w:rsidR="00435FE2" w:rsidRDefault="00B1304D" w:rsidP="00B1304D">
          <w:pPr>
            <w:pStyle w:val="8665A1DD389D48F7838726A6FE7057D0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EFC893111114F7789FE7809A10F55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C29F10-4582-4B81-82DB-233491A74AC4}"/>
      </w:docPartPr>
      <w:docPartBody>
        <w:p w:rsidR="00435FE2" w:rsidRDefault="00B1304D" w:rsidP="00B1304D">
          <w:pPr>
            <w:pStyle w:val="1EFC893111114F7789FE7809A10F5559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313469B88724D96B25BE6A7F58523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A12DE7-2ED4-48BD-8813-35957337E9CF}"/>
      </w:docPartPr>
      <w:docPartBody>
        <w:p w:rsidR="00435FE2" w:rsidRDefault="00B1304D" w:rsidP="00B1304D">
          <w:pPr>
            <w:pStyle w:val="9313469B88724D96B25BE6A7F585236F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E2316B5DB024B7B809146D074A4A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2CEA02-521E-4CE1-BE24-DB7CF851B9D8}"/>
      </w:docPartPr>
      <w:docPartBody>
        <w:p w:rsidR="00435FE2" w:rsidRDefault="00B1304D" w:rsidP="00B1304D">
          <w:pPr>
            <w:pStyle w:val="DE2316B5DB024B7B809146D074A4AFC7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D816AA371CF4629AC33A3D070A26B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5C3C79-BBCE-4E23-A10A-BAF380558738}"/>
      </w:docPartPr>
      <w:docPartBody>
        <w:p w:rsidR="00435FE2" w:rsidRDefault="00B1304D" w:rsidP="00B1304D">
          <w:pPr>
            <w:pStyle w:val="FD816AA371CF4629AC33A3D070A26B6F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4A9E4A3895147AABA49992D2DE582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887AFF-CCB3-4F9D-80C8-7C11D52EA8E5}"/>
      </w:docPartPr>
      <w:docPartBody>
        <w:p w:rsidR="00435FE2" w:rsidRDefault="00B1304D" w:rsidP="00B1304D">
          <w:pPr>
            <w:pStyle w:val="74A9E4A3895147AABA49992D2DE582BB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DCBA05CCCB446EA9292B067B31F34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BB81F5-3A50-4D85-9E15-C58148917A02}"/>
      </w:docPartPr>
      <w:docPartBody>
        <w:p w:rsidR="00435FE2" w:rsidRDefault="00B1304D" w:rsidP="00B1304D">
          <w:pPr>
            <w:pStyle w:val="6DCBA05CCCB446EA9292B067B31F34D1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842EA31A4584E31B9B771A339A371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4191DA-77BD-4D9A-8490-907173918FB7}"/>
      </w:docPartPr>
      <w:docPartBody>
        <w:p w:rsidR="00435FE2" w:rsidRDefault="00B1304D" w:rsidP="00B1304D">
          <w:pPr>
            <w:pStyle w:val="4842EA31A4584E31B9B771A339A371F2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FAF5D95AD484444A7FFBAAE78DA6C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5DB5C5-E51A-4322-A7AD-F681B75209B6}"/>
      </w:docPartPr>
      <w:docPartBody>
        <w:p w:rsidR="00435FE2" w:rsidRDefault="00B1304D" w:rsidP="00B1304D">
          <w:pPr>
            <w:pStyle w:val="FFAF5D95AD484444A7FFBAAE78DA6C6C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C6C5C6599F740C88EDA518EF8AA34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7C5712-CE46-4336-AF77-7C6DF6180DB6}"/>
      </w:docPartPr>
      <w:docPartBody>
        <w:p w:rsidR="00435FE2" w:rsidRDefault="00B1304D" w:rsidP="00B1304D">
          <w:pPr>
            <w:pStyle w:val="FC6C5C6599F740C88EDA518EF8AA3455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80A86F4148C4873840CED4BB5020A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BAB0C1-04FF-4BA3-B324-2BD20735AE6F}"/>
      </w:docPartPr>
      <w:docPartBody>
        <w:p w:rsidR="00435FE2" w:rsidRDefault="00B1304D" w:rsidP="00B1304D">
          <w:pPr>
            <w:pStyle w:val="180A86F4148C4873840CED4BB5020A7D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E8A93C4DDCF4459923243ED3D5287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FADA93-68DB-4CB9-8349-69C620BDB0C1}"/>
      </w:docPartPr>
      <w:docPartBody>
        <w:p w:rsidR="00435FE2" w:rsidRDefault="00B1304D" w:rsidP="00B1304D">
          <w:pPr>
            <w:pStyle w:val="CE8A93C4DDCF4459923243ED3D52877A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C0F4605F71549A4BEEB332F6225CA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E623AF-53AC-4864-AD74-54DC996C709E}"/>
      </w:docPartPr>
      <w:docPartBody>
        <w:p w:rsidR="00435FE2" w:rsidRDefault="00B1304D" w:rsidP="00B1304D">
          <w:pPr>
            <w:pStyle w:val="2C0F4605F71549A4BEEB332F6225CA78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6D918C40F6B47E7B152A2E4D9180E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9E1291-B04D-4C41-88A2-C46AAC2721B5}"/>
      </w:docPartPr>
      <w:docPartBody>
        <w:p w:rsidR="00435FE2" w:rsidRDefault="00B1304D" w:rsidP="00B1304D">
          <w:pPr>
            <w:pStyle w:val="86D918C40F6B47E7B152A2E4D9180ED5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953B365BB6A4146ABA7132E5F7217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6A9B91-8369-44BE-B463-4FC63EC48BF2}"/>
      </w:docPartPr>
      <w:docPartBody>
        <w:p w:rsidR="00435FE2" w:rsidRDefault="00B1304D" w:rsidP="00B1304D">
          <w:pPr>
            <w:pStyle w:val="2953B365BB6A4146ABA7132E5F721751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E8C3D79A57D4817B661FBF0DE94B8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D04A96-9442-469E-89D5-4768AF141BA4}"/>
      </w:docPartPr>
      <w:docPartBody>
        <w:p w:rsidR="00435FE2" w:rsidRDefault="00B1304D" w:rsidP="00B1304D">
          <w:pPr>
            <w:pStyle w:val="FE8C3D79A57D4817B661FBF0DE94B8EF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B98AD3DDD984096838D8056D5752E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7FBD4B-923B-4AED-AF93-B04742C70AF0}"/>
      </w:docPartPr>
      <w:docPartBody>
        <w:p w:rsidR="00435FE2" w:rsidRDefault="00B1304D" w:rsidP="00B1304D">
          <w:pPr>
            <w:pStyle w:val="9B98AD3DDD984096838D8056D5752E9A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ED4F9B1C75945CD9A07ACB10FCC11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C48794-48DC-4E34-8B3B-A12638C3FB21}"/>
      </w:docPartPr>
      <w:docPartBody>
        <w:p w:rsidR="00435FE2" w:rsidRDefault="00B1304D" w:rsidP="00B1304D">
          <w:pPr>
            <w:pStyle w:val="1ED4F9B1C75945CD9A07ACB10FCC1117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B11C45867E34E57BD64A9B6A63D2C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EC5A2B-AAA9-457D-9507-9FED2DEB31D9}"/>
      </w:docPartPr>
      <w:docPartBody>
        <w:p w:rsidR="00435FE2" w:rsidRDefault="00B1304D" w:rsidP="00B1304D">
          <w:pPr>
            <w:pStyle w:val="FB11C45867E34E57BD64A9B6A63D2CAA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1BA8CCAEB1245B6BFEE20D8FD784F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C8C6A4-A1F5-4925-B431-51408BFC80E4}"/>
      </w:docPartPr>
      <w:docPartBody>
        <w:p w:rsidR="00435FE2" w:rsidRDefault="00B1304D" w:rsidP="00B1304D">
          <w:pPr>
            <w:pStyle w:val="11BA8CCAEB1245B6BFEE20D8FD784FE3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ACA4EF72E614BABAF8C9FBDF16976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5596A3-51C0-44D7-BCF9-5013C64510CE}"/>
      </w:docPartPr>
      <w:docPartBody>
        <w:p w:rsidR="00435FE2" w:rsidRDefault="00B1304D" w:rsidP="00B1304D">
          <w:pPr>
            <w:pStyle w:val="0ACA4EF72E614BABAF8C9FBDF1697631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CD9B4C61C614D04ADD115227D83E9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AF5E13-F91A-42FC-B48D-A0D1780159F1}"/>
      </w:docPartPr>
      <w:docPartBody>
        <w:p w:rsidR="00435FE2" w:rsidRDefault="00B1304D" w:rsidP="00B1304D">
          <w:pPr>
            <w:pStyle w:val="8CD9B4C61C614D04ADD115227D83E939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5BC27486DCB4092853EC0C398238E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FE82D0-2F01-43D1-A513-88A3E1BAF193}"/>
      </w:docPartPr>
      <w:docPartBody>
        <w:p w:rsidR="00435FE2" w:rsidRDefault="00B1304D" w:rsidP="00B1304D">
          <w:pPr>
            <w:pStyle w:val="C5BC27486DCB4092853EC0C398238EFB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9820960F3D346A29283A6E8D7F4E9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3601F3-73A2-46F0-BEF6-7DEE07F9F854}"/>
      </w:docPartPr>
      <w:docPartBody>
        <w:p w:rsidR="00435FE2" w:rsidRDefault="00B1304D" w:rsidP="00B1304D">
          <w:pPr>
            <w:pStyle w:val="B9820960F3D346A29283A6E8D7F4E9BD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17089C8BC1C4703B41B0073640EAC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EFB278-E317-44C2-98A2-741D7B7B82ED}"/>
      </w:docPartPr>
      <w:docPartBody>
        <w:p w:rsidR="00435FE2" w:rsidRDefault="00B1304D" w:rsidP="00B1304D">
          <w:pPr>
            <w:pStyle w:val="B17089C8BC1C4703B41B0073640EACDF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6CB0F1C921A4D2FB1B17448CEAA90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9BE2F-374A-4C15-B564-A27566247E34}"/>
      </w:docPartPr>
      <w:docPartBody>
        <w:p w:rsidR="00435FE2" w:rsidRDefault="00B1304D" w:rsidP="00B1304D">
          <w:pPr>
            <w:pStyle w:val="36CB0F1C921A4D2FB1B17448CEAA9090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19CFBBFC09346D6943B22152B8DD7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B714BF-1D38-4BEE-BB0D-21B686097695}"/>
      </w:docPartPr>
      <w:docPartBody>
        <w:p w:rsidR="000C5CDF" w:rsidRDefault="00B1304D" w:rsidP="00B1304D">
          <w:pPr>
            <w:pStyle w:val="019CFBBFC09346D6943B22152B8DD7E3"/>
          </w:pPr>
          <w:r>
            <w:rPr>
              <w:rStyle w:val="Tekstvantijdelijkeaanduiding"/>
            </w:rPr>
            <w:t>dd-mm-jjjj</w:t>
          </w:r>
        </w:p>
      </w:docPartBody>
    </w:docPart>
    <w:docPart>
      <w:docPartPr>
        <w:name w:val="ED2B87A4C60E4F8C977203307BD20C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46B37E-8736-4EBF-A298-D786F872FFEF}"/>
      </w:docPartPr>
      <w:docPartBody>
        <w:p w:rsidR="000C5CDF" w:rsidRDefault="00B1304D" w:rsidP="00B1304D">
          <w:pPr>
            <w:pStyle w:val="ED2B87A4C60E4F8C977203307BD20C00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50AA607A6E94217B5448EDAFF90B6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F31034-EBF9-45D0-A74E-5657CDE8DF0D}"/>
      </w:docPartPr>
      <w:docPartBody>
        <w:p w:rsidR="000C5CDF" w:rsidRDefault="00B1304D" w:rsidP="00B1304D">
          <w:pPr>
            <w:pStyle w:val="250AA607A6E94217B5448EDAFF90B665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9023A4F122A4DD29371CF8CE630EB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5469DB-2B7C-42E7-A69B-591EB3F99CB0}"/>
      </w:docPartPr>
      <w:docPartBody>
        <w:p w:rsidR="000C5CDF" w:rsidRDefault="00B1304D" w:rsidP="00B1304D">
          <w:pPr>
            <w:pStyle w:val="19023A4F122A4DD29371CF8CE630EB0C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53BB58F4741128899F9D6231F45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BD7745-45D6-4DCA-9F05-655CE8F6ABCE}"/>
      </w:docPartPr>
      <w:docPartBody>
        <w:p w:rsidR="000C5CDF" w:rsidRDefault="00B1304D" w:rsidP="00B1304D">
          <w:pPr>
            <w:pStyle w:val="77553BB58F4741128899F9D6231F45EE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0CD01D3305444EE949EE054654178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430988-9334-4D1B-BD01-994B4831ED3F}"/>
      </w:docPartPr>
      <w:docPartBody>
        <w:p w:rsidR="000C5CDF" w:rsidRDefault="00B1304D" w:rsidP="00B1304D">
          <w:pPr>
            <w:pStyle w:val="D0CD01D3305444EE949EE054654178F2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040A22EE884730A7AB40AB7369ED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E9EEA3-84D4-45A9-A684-AA88F9A6FA61}"/>
      </w:docPartPr>
      <w:docPartBody>
        <w:p w:rsidR="000C5CDF" w:rsidRDefault="00B1304D" w:rsidP="00B1304D">
          <w:pPr>
            <w:pStyle w:val="3D040A22EE884730A7AB40AB7369ED68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476855320B4EB5914823D274F3C7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AA09F2-F256-4920-92F4-AD4572BA4000}"/>
      </w:docPartPr>
      <w:docPartBody>
        <w:p w:rsidR="000C5CDF" w:rsidRDefault="00B1304D" w:rsidP="00B1304D">
          <w:pPr>
            <w:pStyle w:val="FD476855320B4EB5914823D274F3C7AF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0208F25D7C42009709C8FF00D975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C59AE6-F1A9-45FF-B489-64BA3002B4FF}"/>
      </w:docPartPr>
      <w:docPartBody>
        <w:p w:rsidR="000C5CDF" w:rsidRDefault="00B1304D" w:rsidP="00B1304D">
          <w:pPr>
            <w:pStyle w:val="1D0208F25D7C42009709C8FF00D975E1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CAB5FA78FD0484B8CF10BBAD00713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F70A7-9841-4191-A1CF-0D0AF868B437}"/>
      </w:docPartPr>
      <w:docPartBody>
        <w:p w:rsidR="000C5CDF" w:rsidRDefault="00B1304D" w:rsidP="00B1304D">
          <w:pPr>
            <w:pStyle w:val="1CAB5FA78FD0484B8CF10BBAD007130D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BDD1A664744C068434411B036984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8A2030-2760-4551-B82D-F29BE209E3DB}"/>
      </w:docPartPr>
      <w:docPartBody>
        <w:p w:rsidR="000C5CDF" w:rsidRDefault="00B1304D" w:rsidP="00B1304D">
          <w:pPr>
            <w:pStyle w:val="CFBDD1A664744C068434411B03698476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D0D1B072B14BD0B308029D84AE8F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3138EC-BE25-4D30-847F-DEC46429BAA4}"/>
      </w:docPartPr>
      <w:docPartBody>
        <w:p w:rsidR="000C5CDF" w:rsidRDefault="00B1304D" w:rsidP="00B1304D">
          <w:pPr>
            <w:pStyle w:val="2FD0D1B072B14BD0B308029D84AE8F00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2C9578BEA5483E8DC4E2CF317E1B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772B5F-6B2D-45F5-B982-8D7F68CBBBD4}"/>
      </w:docPartPr>
      <w:docPartBody>
        <w:p w:rsidR="000C5CDF" w:rsidRDefault="00B1304D" w:rsidP="00B1304D">
          <w:pPr>
            <w:pStyle w:val="382C9578BEA5483E8DC4E2CF317E1B86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E36AB649BB0471CA9512E4183217E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2BE3CA-6E54-4626-B68D-847295A26757}"/>
      </w:docPartPr>
      <w:docPartBody>
        <w:p w:rsidR="000C5CDF" w:rsidRDefault="00B1304D" w:rsidP="00B1304D">
          <w:pPr>
            <w:pStyle w:val="1E36AB649BB0471CA9512E4183217E57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C66FEF40104030B462B16B6799F3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EDA38E-98AB-4C30-8B9C-6E421513E90B}"/>
      </w:docPartPr>
      <w:docPartBody>
        <w:p w:rsidR="000C5CDF" w:rsidRDefault="00B1304D" w:rsidP="00B1304D">
          <w:pPr>
            <w:pStyle w:val="15C66FEF40104030B462B16B6799F31B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C0FDA5E78249B1AC42146F677881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6106A4-5D9E-4346-B23D-03EDDA6B64F7}"/>
      </w:docPartPr>
      <w:docPartBody>
        <w:p w:rsidR="000C5CDF" w:rsidRDefault="00B1304D" w:rsidP="00B1304D">
          <w:pPr>
            <w:pStyle w:val="83C0FDA5E78249B1AC42146F6778811E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A16FE8FAEE54B749249292758E71C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D186CB-B290-4266-9AFE-BF64D5C33372}"/>
      </w:docPartPr>
      <w:docPartBody>
        <w:p w:rsidR="000C5CDF" w:rsidRDefault="00B1304D" w:rsidP="00B1304D">
          <w:pPr>
            <w:pStyle w:val="DA16FE8FAEE54B749249292758E71C12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5E5167660D84AF093C430F462D8C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FCBB9F-7EC7-48FE-87C2-634F1764D176}"/>
      </w:docPartPr>
      <w:docPartBody>
        <w:p w:rsidR="000C5CDF" w:rsidRDefault="00B1304D" w:rsidP="00B1304D">
          <w:pPr>
            <w:pStyle w:val="E5E5167660D84AF093C430F462D8C6AB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1A026E250C49E5A9A77FC6C74FEF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9E2A64-2CF5-4653-8643-E135E8AC0D14}"/>
      </w:docPartPr>
      <w:docPartBody>
        <w:p w:rsidR="000C5CDF" w:rsidRDefault="00B1304D" w:rsidP="00B1304D">
          <w:pPr>
            <w:pStyle w:val="8F1A026E250C49E5A9A77FC6C74FEF2E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831A6E0B134552B4227CD2A3F3F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4FAEFE-AD95-464A-B617-5E299F6D3879}"/>
      </w:docPartPr>
      <w:docPartBody>
        <w:p w:rsidR="000C5CDF" w:rsidRDefault="00B1304D" w:rsidP="00B1304D">
          <w:pPr>
            <w:pStyle w:val="57831A6E0B134552B4227CD2A3F3F526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51D797EC5249C6B5C511980B67A2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3C0376-FD71-47D8-A28E-F92B5669C91C}"/>
      </w:docPartPr>
      <w:docPartBody>
        <w:p w:rsidR="000C5CDF" w:rsidRDefault="00B1304D" w:rsidP="00B1304D">
          <w:pPr>
            <w:pStyle w:val="F451D797EC5249C6B5C511980B67A266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D31E599E87478AB84FC8DECF28B1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1AB1EA-E70D-448F-A6D0-4B57E27176E9}"/>
      </w:docPartPr>
      <w:docPartBody>
        <w:p w:rsidR="000C5CDF" w:rsidRDefault="00B1304D" w:rsidP="00B1304D">
          <w:pPr>
            <w:pStyle w:val="CED31E599E87478AB84FC8DECF28B148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B65EF497B404EFABEE9F777ED6E28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6BCAD3-D35F-4242-98E7-598DB74366D2}"/>
      </w:docPartPr>
      <w:docPartBody>
        <w:p w:rsidR="000C5CDF" w:rsidRDefault="00B1304D" w:rsidP="00B1304D">
          <w:pPr>
            <w:pStyle w:val="1B65EF497B404EFABEE9F777ED6E28AA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2BA77339184D0F917D9ADDF9BA93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D5E798-2812-4132-AA3D-BCDC31E750B4}"/>
      </w:docPartPr>
      <w:docPartBody>
        <w:p w:rsidR="000C5CDF" w:rsidRDefault="00B1304D" w:rsidP="00B1304D">
          <w:pPr>
            <w:pStyle w:val="F02BA77339184D0F917D9ADDF9BA9347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1BDEC9C1BBB4B0A8440EBF7DA60C9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BCFC03-58DB-4197-AC0E-97643CD15DE3}"/>
      </w:docPartPr>
      <w:docPartBody>
        <w:p w:rsidR="000C5CDF" w:rsidRDefault="00B1304D" w:rsidP="00B1304D">
          <w:pPr>
            <w:pStyle w:val="91BDEC9C1BBB4B0A8440EBF7DA60C901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9BDA9B20124028A6194446B49E20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A9D31B-F18D-4F5F-BF60-DAD7ADB62511}"/>
      </w:docPartPr>
      <w:docPartBody>
        <w:p w:rsidR="000C5CDF" w:rsidRDefault="00B1304D" w:rsidP="00B1304D">
          <w:pPr>
            <w:pStyle w:val="DC9BDA9B20124028A6194446B49E20EC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3E6B08DE7F94C82A8F67E73438211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B2D652-28EB-4839-B382-EACD7D98E7AB}"/>
      </w:docPartPr>
      <w:docPartBody>
        <w:p w:rsidR="000C5CDF" w:rsidRDefault="00B1304D" w:rsidP="00B1304D">
          <w:pPr>
            <w:pStyle w:val="23E6B08DE7F94C82A8F67E73438211D2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21200E669E4F15B037453C7FA11A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07BA0-FB87-41CC-A20E-ACD09619B2D0}"/>
      </w:docPartPr>
      <w:docPartBody>
        <w:p w:rsidR="000C5CDF" w:rsidRDefault="00B1304D" w:rsidP="00B1304D">
          <w:pPr>
            <w:pStyle w:val="BF21200E669E4F15B037453C7FA11A23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6CB9C9EBC54ADA9158316C5E7214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4962FA-C6BD-4CBC-AC3E-C1778BEE7238}"/>
      </w:docPartPr>
      <w:docPartBody>
        <w:p w:rsidR="000C5CDF" w:rsidRDefault="00B1304D" w:rsidP="00B1304D">
          <w:pPr>
            <w:pStyle w:val="516CB9C9EBC54ADA9158316C5E7214B3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0D41A215CF442DB64E2C4DA51080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F0D28F-71A9-487B-B4F5-A83A1C50B4B7}"/>
      </w:docPartPr>
      <w:docPartBody>
        <w:p w:rsidR="000C5CDF" w:rsidRDefault="00B1304D" w:rsidP="00B1304D">
          <w:pPr>
            <w:pStyle w:val="2A0D41A215CF442DB64E2C4DA510802A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FA6"/>
    <w:rsid w:val="00026775"/>
    <w:rsid w:val="00071030"/>
    <w:rsid w:val="000C5CDF"/>
    <w:rsid w:val="00122E11"/>
    <w:rsid w:val="001564E8"/>
    <w:rsid w:val="001C6979"/>
    <w:rsid w:val="00274BAB"/>
    <w:rsid w:val="00276373"/>
    <w:rsid w:val="00435FE2"/>
    <w:rsid w:val="00775671"/>
    <w:rsid w:val="008F4697"/>
    <w:rsid w:val="00931B39"/>
    <w:rsid w:val="00984F2F"/>
    <w:rsid w:val="00AA1C8B"/>
    <w:rsid w:val="00AE40DF"/>
    <w:rsid w:val="00B1304D"/>
    <w:rsid w:val="00C77170"/>
    <w:rsid w:val="00CC7906"/>
    <w:rsid w:val="00CD0FA6"/>
    <w:rsid w:val="00E16323"/>
    <w:rsid w:val="00F01687"/>
    <w:rsid w:val="00FB28E0"/>
    <w:rsid w:val="00FD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1304D"/>
    <w:rPr>
      <w:color w:val="808080"/>
    </w:rPr>
  </w:style>
  <w:style w:type="paragraph" w:customStyle="1" w:styleId="BA84245336BF4DCE902225F01CD50747">
    <w:name w:val="BA84245336BF4DCE902225F01CD50747"/>
    <w:rsid w:val="00CD0FA6"/>
  </w:style>
  <w:style w:type="paragraph" w:customStyle="1" w:styleId="A75B9F0A19D94DF8B4BD5C777862BDF3">
    <w:name w:val="A75B9F0A19D94DF8B4BD5C777862BDF3"/>
    <w:rsid w:val="00CD0FA6"/>
  </w:style>
  <w:style w:type="paragraph" w:customStyle="1" w:styleId="4197F5F3ED8344C1921B70D4563B1197">
    <w:name w:val="4197F5F3ED8344C1921B70D4563B1197"/>
    <w:rsid w:val="00CD0FA6"/>
  </w:style>
  <w:style w:type="paragraph" w:customStyle="1" w:styleId="8CEF9BDFAECC4C8BA1BE4B58E6CD9D1E">
    <w:name w:val="8CEF9BDFAECC4C8BA1BE4B58E6CD9D1E"/>
    <w:rsid w:val="00CD0FA6"/>
  </w:style>
  <w:style w:type="paragraph" w:customStyle="1" w:styleId="389C088D9D4F4D3A88D7BB3FB84770ED">
    <w:name w:val="389C088D9D4F4D3A88D7BB3FB84770ED"/>
    <w:rsid w:val="00CD0FA6"/>
  </w:style>
  <w:style w:type="paragraph" w:customStyle="1" w:styleId="66AB6663158444EE9F5C16971005BE0D">
    <w:name w:val="66AB6663158444EE9F5C16971005BE0D"/>
    <w:rsid w:val="00CD0FA6"/>
  </w:style>
  <w:style w:type="paragraph" w:customStyle="1" w:styleId="560E94FBF25749FCBF4D28FD8E1E7589">
    <w:name w:val="560E94FBF25749FCBF4D28FD8E1E7589"/>
    <w:rsid w:val="00CD0FA6"/>
  </w:style>
  <w:style w:type="paragraph" w:customStyle="1" w:styleId="27A6CA4B326F4DE8856E7D053D5F0386">
    <w:name w:val="27A6CA4B326F4DE8856E7D053D5F0386"/>
    <w:rsid w:val="00CD0FA6"/>
  </w:style>
  <w:style w:type="paragraph" w:customStyle="1" w:styleId="7F045B281CEB4C2D805E69329627FFD4">
    <w:name w:val="7F045B281CEB4C2D805E69329627FFD4"/>
    <w:rsid w:val="00CD0FA6"/>
  </w:style>
  <w:style w:type="paragraph" w:customStyle="1" w:styleId="CFC710C4338242F592CD9C87D97D1A6A">
    <w:name w:val="CFC710C4338242F592CD9C87D97D1A6A"/>
    <w:rsid w:val="00CD0FA6"/>
  </w:style>
  <w:style w:type="paragraph" w:customStyle="1" w:styleId="8117F53AEFF744338F4FBE451860940B">
    <w:name w:val="8117F53AEFF744338F4FBE451860940B"/>
    <w:rsid w:val="00CD0FA6"/>
  </w:style>
  <w:style w:type="paragraph" w:customStyle="1" w:styleId="4BB98B7D111A42FAB44858EC31F82BC3">
    <w:name w:val="4BB98B7D111A42FAB44858EC31F82BC3"/>
    <w:rsid w:val="00CD0FA6"/>
  </w:style>
  <w:style w:type="paragraph" w:customStyle="1" w:styleId="B0DC8A26E024430D97B6469229080843">
    <w:name w:val="B0DC8A26E024430D97B6469229080843"/>
    <w:rsid w:val="00CD0FA6"/>
  </w:style>
  <w:style w:type="paragraph" w:customStyle="1" w:styleId="4930F3BC8B7C4630B890C2D982955976">
    <w:name w:val="4930F3BC8B7C4630B890C2D982955976"/>
    <w:rsid w:val="00CD0FA6"/>
  </w:style>
  <w:style w:type="paragraph" w:customStyle="1" w:styleId="A3FA85D612E746A0983788536D71BB61">
    <w:name w:val="A3FA85D612E746A0983788536D71BB61"/>
    <w:rsid w:val="00CD0FA6"/>
  </w:style>
  <w:style w:type="paragraph" w:customStyle="1" w:styleId="3A6A042310BE47CB983669084BE9BA52">
    <w:name w:val="3A6A042310BE47CB983669084BE9BA52"/>
    <w:rsid w:val="00CD0FA6"/>
  </w:style>
  <w:style w:type="paragraph" w:customStyle="1" w:styleId="583F9D3468F14A0FAE15BB3EAC7A812F">
    <w:name w:val="583F9D3468F14A0FAE15BB3EAC7A812F"/>
    <w:rsid w:val="00CD0FA6"/>
  </w:style>
  <w:style w:type="paragraph" w:customStyle="1" w:styleId="66397D8BCFFB4C268F460C3B23EF0237">
    <w:name w:val="66397D8BCFFB4C268F460C3B23EF0237"/>
    <w:rsid w:val="00CD0FA6"/>
  </w:style>
  <w:style w:type="paragraph" w:customStyle="1" w:styleId="EF3ECC0DED6D4A13803A15E9911C2517">
    <w:name w:val="EF3ECC0DED6D4A13803A15E9911C2517"/>
    <w:rsid w:val="00CD0FA6"/>
  </w:style>
  <w:style w:type="paragraph" w:customStyle="1" w:styleId="321B6F86485649B694312BA6D55BDCBA">
    <w:name w:val="321B6F86485649B694312BA6D55BDCBA"/>
    <w:rsid w:val="00CD0FA6"/>
  </w:style>
  <w:style w:type="paragraph" w:customStyle="1" w:styleId="357A1CDC82B04E9DB3301F2DDB921E0B">
    <w:name w:val="357A1CDC82B04E9DB3301F2DDB921E0B"/>
    <w:rsid w:val="00CD0FA6"/>
  </w:style>
  <w:style w:type="paragraph" w:customStyle="1" w:styleId="3C8CF52066174994AE2412853ED168F3">
    <w:name w:val="3C8CF52066174994AE2412853ED168F3"/>
    <w:rsid w:val="00CD0FA6"/>
  </w:style>
  <w:style w:type="paragraph" w:customStyle="1" w:styleId="74B33B681EE84B87A78AEEC250565E5B">
    <w:name w:val="74B33B681EE84B87A78AEEC250565E5B"/>
    <w:rsid w:val="00CD0FA6"/>
  </w:style>
  <w:style w:type="paragraph" w:customStyle="1" w:styleId="35CF249B80D946798D19C6165E8338E4">
    <w:name w:val="35CF249B80D946798D19C6165E8338E4"/>
    <w:rsid w:val="00CD0FA6"/>
  </w:style>
  <w:style w:type="paragraph" w:customStyle="1" w:styleId="1DC88CC7268848E7B407D4C1444DF899">
    <w:name w:val="1DC88CC7268848E7B407D4C1444DF899"/>
    <w:rsid w:val="00CD0FA6"/>
  </w:style>
  <w:style w:type="paragraph" w:customStyle="1" w:styleId="70C9829FADA14520A1ED07DAFDA44175">
    <w:name w:val="70C9829FADA14520A1ED07DAFDA44175"/>
    <w:rsid w:val="00CD0FA6"/>
  </w:style>
  <w:style w:type="paragraph" w:customStyle="1" w:styleId="954A4F78BF994DE1B76678834040B2D9">
    <w:name w:val="954A4F78BF994DE1B76678834040B2D9"/>
    <w:rsid w:val="00CD0FA6"/>
  </w:style>
  <w:style w:type="paragraph" w:customStyle="1" w:styleId="D9D2C37F6D224F6BA829A1972113AEFD">
    <w:name w:val="D9D2C37F6D224F6BA829A1972113AEFD"/>
    <w:rsid w:val="00CD0FA6"/>
  </w:style>
  <w:style w:type="paragraph" w:customStyle="1" w:styleId="DBC9524AE36A4C8F855391017E0D2812">
    <w:name w:val="DBC9524AE36A4C8F855391017E0D2812"/>
    <w:rsid w:val="00CD0FA6"/>
  </w:style>
  <w:style w:type="paragraph" w:customStyle="1" w:styleId="53B279BA84184091BA48A65EEE973098">
    <w:name w:val="53B279BA84184091BA48A65EEE973098"/>
    <w:rsid w:val="00CD0FA6"/>
  </w:style>
  <w:style w:type="paragraph" w:customStyle="1" w:styleId="A0034AFF09C340E2B251BA6716F0670A">
    <w:name w:val="A0034AFF09C340E2B251BA6716F0670A"/>
    <w:rsid w:val="00CD0FA6"/>
  </w:style>
  <w:style w:type="paragraph" w:customStyle="1" w:styleId="663C5CA2E2214046B824589155275EFB">
    <w:name w:val="663C5CA2E2214046B824589155275EFB"/>
    <w:rsid w:val="00CD0FA6"/>
  </w:style>
  <w:style w:type="paragraph" w:customStyle="1" w:styleId="69766DC5328F475ABE0C9247CA136CCA">
    <w:name w:val="69766DC5328F475ABE0C9247CA136CCA"/>
    <w:rsid w:val="00CD0FA6"/>
  </w:style>
  <w:style w:type="paragraph" w:customStyle="1" w:styleId="63E087EA91334F6AB7953A6DC005DD71">
    <w:name w:val="63E087EA91334F6AB7953A6DC005DD71"/>
    <w:rsid w:val="00CD0FA6"/>
  </w:style>
  <w:style w:type="paragraph" w:customStyle="1" w:styleId="C9C210A0C54D4186ACC98DCC1AC37506">
    <w:name w:val="C9C210A0C54D4186ACC98DCC1AC37506"/>
    <w:rsid w:val="00CD0FA6"/>
  </w:style>
  <w:style w:type="paragraph" w:customStyle="1" w:styleId="2246E7F203504C41A8482FC2E71D6314">
    <w:name w:val="2246E7F203504C41A8482FC2E71D6314"/>
    <w:rsid w:val="00CD0FA6"/>
  </w:style>
  <w:style w:type="paragraph" w:customStyle="1" w:styleId="1242693995404BC380BC14243110AC7D">
    <w:name w:val="1242693995404BC380BC14243110AC7D"/>
    <w:rsid w:val="00CD0FA6"/>
  </w:style>
  <w:style w:type="paragraph" w:customStyle="1" w:styleId="C4EC3FAB81134F8080B6FAB22BE769D6">
    <w:name w:val="C4EC3FAB81134F8080B6FAB22BE769D6"/>
    <w:rsid w:val="00CD0FA6"/>
  </w:style>
  <w:style w:type="paragraph" w:customStyle="1" w:styleId="3789EA8B004B4180B00D99CD00E009B1">
    <w:name w:val="3789EA8B004B4180B00D99CD00E009B1"/>
    <w:rsid w:val="00CD0FA6"/>
  </w:style>
  <w:style w:type="paragraph" w:customStyle="1" w:styleId="BFB1B048AD014D8586EE9304B4320389">
    <w:name w:val="BFB1B048AD014D8586EE9304B4320389"/>
    <w:rsid w:val="00CD0FA6"/>
  </w:style>
  <w:style w:type="paragraph" w:customStyle="1" w:styleId="01BC9C21EA1D477AB32A59F00D49AB19">
    <w:name w:val="01BC9C21EA1D477AB32A59F00D49AB19"/>
    <w:rsid w:val="00CD0FA6"/>
  </w:style>
  <w:style w:type="paragraph" w:customStyle="1" w:styleId="EA968FB66BDA4607BC1B197E7EB80C5D">
    <w:name w:val="EA968FB66BDA4607BC1B197E7EB80C5D"/>
    <w:rsid w:val="00CD0FA6"/>
  </w:style>
  <w:style w:type="paragraph" w:customStyle="1" w:styleId="30E7BF213AED46418986D6ABEA1613BB">
    <w:name w:val="30E7BF213AED46418986D6ABEA1613BB"/>
    <w:rsid w:val="00CD0FA6"/>
  </w:style>
  <w:style w:type="paragraph" w:customStyle="1" w:styleId="C3F6F7C517AD47BE9D3D70BAEB487D27">
    <w:name w:val="C3F6F7C517AD47BE9D3D70BAEB487D27"/>
    <w:rsid w:val="00CD0FA6"/>
  </w:style>
  <w:style w:type="paragraph" w:customStyle="1" w:styleId="A49E96189F5E4A33B9391332D3C2817B">
    <w:name w:val="A49E96189F5E4A33B9391332D3C2817B"/>
    <w:rsid w:val="00CD0FA6"/>
  </w:style>
  <w:style w:type="paragraph" w:customStyle="1" w:styleId="B9E58C3074B14E0889898AD23EBDF3C5">
    <w:name w:val="B9E58C3074B14E0889898AD23EBDF3C5"/>
    <w:rsid w:val="00CD0FA6"/>
  </w:style>
  <w:style w:type="paragraph" w:customStyle="1" w:styleId="0C3BF7F1E51345ABA56CBB415AB120C1">
    <w:name w:val="0C3BF7F1E51345ABA56CBB415AB120C1"/>
    <w:rsid w:val="00CD0FA6"/>
  </w:style>
  <w:style w:type="paragraph" w:customStyle="1" w:styleId="6ECE573092C741BBBB6EEBF7C386AD7B">
    <w:name w:val="6ECE573092C741BBBB6EEBF7C386AD7B"/>
    <w:rsid w:val="00CD0FA6"/>
  </w:style>
  <w:style w:type="paragraph" w:customStyle="1" w:styleId="0773879D9510492AB24131A0C818F380">
    <w:name w:val="0773879D9510492AB24131A0C818F380"/>
    <w:rsid w:val="00CD0FA6"/>
  </w:style>
  <w:style w:type="paragraph" w:customStyle="1" w:styleId="2F8F5FFA4EDA4882A9D42383873FEE39">
    <w:name w:val="2F8F5FFA4EDA4882A9D42383873FEE39"/>
    <w:rsid w:val="00CD0FA6"/>
  </w:style>
  <w:style w:type="paragraph" w:customStyle="1" w:styleId="A1FB5008995747AB8584F5DDE6F98C0D">
    <w:name w:val="A1FB5008995747AB8584F5DDE6F98C0D"/>
    <w:rsid w:val="00CD0FA6"/>
  </w:style>
  <w:style w:type="paragraph" w:customStyle="1" w:styleId="40E027F6C4B0452B8F52D5A34BE3D7F3">
    <w:name w:val="40E027F6C4B0452B8F52D5A34BE3D7F3"/>
    <w:rsid w:val="00CD0FA6"/>
  </w:style>
  <w:style w:type="paragraph" w:customStyle="1" w:styleId="64BB3EC4372241D59560362CCB7483B7">
    <w:name w:val="64BB3EC4372241D59560362CCB7483B7"/>
    <w:rsid w:val="00CD0FA6"/>
  </w:style>
  <w:style w:type="paragraph" w:customStyle="1" w:styleId="DD4DF2313A3C47F9BD862802BE5B14FE">
    <w:name w:val="DD4DF2313A3C47F9BD862802BE5B14FE"/>
    <w:rsid w:val="00CD0FA6"/>
  </w:style>
  <w:style w:type="paragraph" w:customStyle="1" w:styleId="C85D3A5961394BC1B6932EA59ADB55A1">
    <w:name w:val="C85D3A5961394BC1B6932EA59ADB55A1"/>
    <w:rsid w:val="00CD0FA6"/>
  </w:style>
  <w:style w:type="paragraph" w:customStyle="1" w:styleId="D5861E20C4BE4256A36152DC51F2FF45">
    <w:name w:val="D5861E20C4BE4256A36152DC51F2FF45"/>
    <w:rsid w:val="00CD0FA6"/>
  </w:style>
  <w:style w:type="paragraph" w:customStyle="1" w:styleId="8C47ECD8F98340FD9D076792F628495F">
    <w:name w:val="8C47ECD8F98340FD9D076792F628495F"/>
    <w:rsid w:val="00CD0FA6"/>
  </w:style>
  <w:style w:type="paragraph" w:customStyle="1" w:styleId="3C4A729A894A4941A10C2B305136BF2C">
    <w:name w:val="3C4A729A894A4941A10C2B305136BF2C"/>
    <w:rsid w:val="00CD0FA6"/>
  </w:style>
  <w:style w:type="paragraph" w:customStyle="1" w:styleId="8A408AC84CF34DBB833F600C35F0AEC9">
    <w:name w:val="8A408AC84CF34DBB833F600C35F0AEC9"/>
    <w:rsid w:val="00CD0FA6"/>
  </w:style>
  <w:style w:type="paragraph" w:customStyle="1" w:styleId="14D8D63456DF4112BECD55941B3758A0">
    <w:name w:val="14D8D63456DF4112BECD55941B3758A0"/>
    <w:rsid w:val="00CD0FA6"/>
  </w:style>
  <w:style w:type="paragraph" w:customStyle="1" w:styleId="82703C5200DE4C17B6C5BC708F0F823B">
    <w:name w:val="82703C5200DE4C17B6C5BC708F0F823B"/>
    <w:rsid w:val="00CD0FA6"/>
  </w:style>
  <w:style w:type="paragraph" w:customStyle="1" w:styleId="C781DF0CDECB46838797F135A724E7F2">
    <w:name w:val="C781DF0CDECB46838797F135A724E7F2"/>
    <w:rsid w:val="00CD0FA6"/>
  </w:style>
  <w:style w:type="paragraph" w:customStyle="1" w:styleId="4789698024BC4BCE94778BF9CDDD4ED4">
    <w:name w:val="4789698024BC4BCE94778BF9CDDD4ED4"/>
    <w:rsid w:val="00CD0FA6"/>
  </w:style>
  <w:style w:type="paragraph" w:customStyle="1" w:styleId="8E2B7FB82DD24CD9A119A323249064A7">
    <w:name w:val="8E2B7FB82DD24CD9A119A323249064A7"/>
    <w:rsid w:val="00CD0FA6"/>
  </w:style>
  <w:style w:type="paragraph" w:customStyle="1" w:styleId="BD65F6D781C1498FAC60FE5D548A282A">
    <w:name w:val="BD65F6D781C1498FAC60FE5D548A282A"/>
    <w:rsid w:val="00CD0FA6"/>
  </w:style>
  <w:style w:type="paragraph" w:customStyle="1" w:styleId="18F1CF1CA73B46F2835AAB4E12CB1F59">
    <w:name w:val="18F1CF1CA73B46F2835AAB4E12CB1F59"/>
    <w:rsid w:val="00CD0FA6"/>
  </w:style>
  <w:style w:type="paragraph" w:customStyle="1" w:styleId="DC80601FDD124C1495748C7559726AED">
    <w:name w:val="DC80601FDD124C1495748C7559726AED"/>
    <w:rsid w:val="00CD0FA6"/>
  </w:style>
  <w:style w:type="paragraph" w:customStyle="1" w:styleId="2BCB07631BA44097A12DDC6326B3BFBD">
    <w:name w:val="2BCB07631BA44097A12DDC6326B3BFBD"/>
    <w:rsid w:val="00CD0FA6"/>
  </w:style>
  <w:style w:type="paragraph" w:customStyle="1" w:styleId="CA8A41C270C04890B2A7D40005FF4F2E">
    <w:name w:val="CA8A41C270C04890B2A7D40005FF4F2E"/>
    <w:rsid w:val="00CD0FA6"/>
  </w:style>
  <w:style w:type="paragraph" w:customStyle="1" w:styleId="9ABDCAB50732481DA9C7E0B861CDAE54">
    <w:name w:val="9ABDCAB50732481DA9C7E0B861CDAE54"/>
    <w:rsid w:val="00CD0FA6"/>
  </w:style>
  <w:style w:type="paragraph" w:customStyle="1" w:styleId="1DC896CC42A345D891F947E676E1DE78">
    <w:name w:val="1DC896CC42A345D891F947E676E1DE78"/>
    <w:rsid w:val="00CD0FA6"/>
  </w:style>
  <w:style w:type="paragraph" w:customStyle="1" w:styleId="D4E030EF38B84BC7B42586EE1769F7C2">
    <w:name w:val="D4E030EF38B84BC7B42586EE1769F7C2"/>
    <w:rsid w:val="00CD0FA6"/>
  </w:style>
  <w:style w:type="paragraph" w:customStyle="1" w:styleId="033CC71BAF064761B60FCA8448959418">
    <w:name w:val="033CC71BAF064761B60FCA8448959418"/>
    <w:rsid w:val="00CD0FA6"/>
  </w:style>
  <w:style w:type="paragraph" w:customStyle="1" w:styleId="C74222F4BAF04FAB8B4790E26BC604D8">
    <w:name w:val="C74222F4BAF04FAB8B4790E26BC604D8"/>
    <w:rsid w:val="00CD0FA6"/>
  </w:style>
  <w:style w:type="paragraph" w:customStyle="1" w:styleId="6DD5896AFCB541D2BC0B812A5F5CB304">
    <w:name w:val="6DD5896AFCB541D2BC0B812A5F5CB304"/>
    <w:rsid w:val="00CD0FA6"/>
  </w:style>
  <w:style w:type="paragraph" w:customStyle="1" w:styleId="595B00E1FA664091B8186B7CBD096328">
    <w:name w:val="595B00E1FA664091B8186B7CBD096328"/>
    <w:rsid w:val="00CD0FA6"/>
  </w:style>
  <w:style w:type="paragraph" w:customStyle="1" w:styleId="9C23FF40891043EB86C73D7692F31AA8">
    <w:name w:val="9C23FF40891043EB86C73D7692F31AA8"/>
    <w:rsid w:val="00CD0FA6"/>
  </w:style>
  <w:style w:type="paragraph" w:customStyle="1" w:styleId="0C068CB906C54D36B3A7B040608FA677">
    <w:name w:val="0C068CB906C54D36B3A7B040608FA677"/>
    <w:rsid w:val="00CD0FA6"/>
  </w:style>
  <w:style w:type="paragraph" w:customStyle="1" w:styleId="CBECF1D64CD841FCA23943FF1916F579">
    <w:name w:val="CBECF1D64CD841FCA23943FF1916F579"/>
    <w:rsid w:val="00CD0FA6"/>
  </w:style>
  <w:style w:type="paragraph" w:customStyle="1" w:styleId="BBAF96C8ED704CDBB25E03A04F259F60">
    <w:name w:val="BBAF96C8ED704CDBB25E03A04F259F60"/>
    <w:rsid w:val="00CD0FA6"/>
  </w:style>
  <w:style w:type="paragraph" w:customStyle="1" w:styleId="5BEF17F40D7947B8A7A7C8DFCABB4989">
    <w:name w:val="5BEF17F40D7947B8A7A7C8DFCABB4989"/>
    <w:rsid w:val="00CD0FA6"/>
  </w:style>
  <w:style w:type="paragraph" w:customStyle="1" w:styleId="9F5C845123AE49F9930286420C2605ED">
    <w:name w:val="9F5C845123AE49F9930286420C2605ED"/>
    <w:rsid w:val="00CD0FA6"/>
  </w:style>
  <w:style w:type="paragraph" w:customStyle="1" w:styleId="490D57B98E1743E6A3C3A05ECAD1806B">
    <w:name w:val="490D57B98E1743E6A3C3A05ECAD1806B"/>
    <w:rsid w:val="00CD0FA6"/>
  </w:style>
  <w:style w:type="paragraph" w:customStyle="1" w:styleId="FC800DE331EF407D811B43358344699A">
    <w:name w:val="FC800DE331EF407D811B43358344699A"/>
    <w:rsid w:val="00CD0FA6"/>
  </w:style>
  <w:style w:type="paragraph" w:customStyle="1" w:styleId="1B1BD3FEDBC34714A273DA019013AEC6">
    <w:name w:val="1B1BD3FEDBC34714A273DA019013AEC6"/>
    <w:rsid w:val="00931B39"/>
  </w:style>
  <w:style w:type="paragraph" w:customStyle="1" w:styleId="425A23BC23394D9EBB3A99E704B46BA3">
    <w:name w:val="425A23BC23394D9EBB3A99E704B46BA3"/>
    <w:rsid w:val="00931B39"/>
  </w:style>
  <w:style w:type="paragraph" w:customStyle="1" w:styleId="0B8BE23EE7B240ECBF6091080FFAD37E">
    <w:name w:val="0B8BE23EE7B240ECBF6091080FFAD37E"/>
    <w:rsid w:val="00931B39"/>
  </w:style>
  <w:style w:type="paragraph" w:customStyle="1" w:styleId="A450D4AAC4F243B987695A2699FC1BB5">
    <w:name w:val="A450D4AAC4F243B987695A2699FC1BB5"/>
    <w:rsid w:val="00931B39"/>
  </w:style>
  <w:style w:type="paragraph" w:customStyle="1" w:styleId="2A988C63D1A04E0FB9CE19C7114C1A3F">
    <w:name w:val="2A988C63D1A04E0FB9CE19C7114C1A3F"/>
    <w:rsid w:val="00931B39"/>
  </w:style>
  <w:style w:type="paragraph" w:customStyle="1" w:styleId="D6736F6512A94CF9B651C604C2106719">
    <w:name w:val="D6736F6512A94CF9B651C604C2106719"/>
    <w:rsid w:val="00931B39"/>
  </w:style>
  <w:style w:type="paragraph" w:customStyle="1" w:styleId="C5946390F23B4E559C01B9040FD47A83">
    <w:name w:val="C5946390F23B4E559C01B9040FD47A83"/>
    <w:rsid w:val="00931B39"/>
  </w:style>
  <w:style w:type="paragraph" w:customStyle="1" w:styleId="D2D04532C3334EED84ED571FFEE4DFE3">
    <w:name w:val="D2D04532C3334EED84ED571FFEE4DFE3"/>
    <w:rsid w:val="00931B39"/>
  </w:style>
  <w:style w:type="paragraph" w:customStyle="1" w:styleId="71536805FA0940DBAF1C21F0757ECA16">
    <w:name w:val="71536805FA0940DBAF1C21F0757ECA16"/>
    <w:rsid w:val="00931B39"/>
  </w:style>
  <w:style w:type="paragraph" w:customStyle="1" w:styleId="3098F371878E4B0E909ACBF791C85AD3">
    <w:name w:val="3098F371878E4B0E909ACBF791C85AD3"/>
    <w:rsid w:val="00931B39"/>
  </w:style>
  <w:style w:type="paragraph" w:customStyle="1" w:styleId="11102AEC9F3F4DD08ECEB11AC774CBAA">
    <w:name w:val="11102AEC9F3F4DD08ECEB11AC774CBAA"/>
    <w:rsid w:val="00931B39"/>
  </w:style>
  <w:style w:type="paragraph" w:customStyle="1" w:styleId="21C09BFCD73D4A02A4B4A0A4D1E7F284">
    <w:name w:val="21C09BFCD73D4A02A4B4A0A4D1E7F284"/>
    <w:rsid w:val="00931B39"/>
  </w:style>
  <w:style w:type="paragraph" w:customStyle="1" w:styleId="1F765499C723497DA4FCB12D959114E2">
    <w:name w:val="1F765499C723497DA4FCB12D959114E2"/>
    <w:rsid w:val="00931B39"/>
  </w:style>
  <w:style w:type="paragraph" w:customStyle="1" w:styleId="ED147E41A50945F687AB62D0E0701FB6">
    <w:name w:val="ED147E41A50945F687AB62D0E0701FB6"/>
    <w:rsid w:val="00931B39"/>
  </w:style>
  <w:style w:type="paragraph" w:customStyle="1" w:styleId="D69B6D6D580E49C58C44372844DB6BF3">
    <w:name w:val="D69B6D6D580E49C58C44372844DB6BF3"/>
    <w:rsid w:val="00931B39"/>
  </w:style>
  <w:style w:type="paragraph" w:customStyle="1" w:styleId="145E760D5C274DBC8FE13D2016C66E17">
    <w:name w:val="145E760D5C274DBC8FE13D2016C66E17"/>
    <w:rsid w:val="00775671"/>
  </w:style>
  <w:style w:type="paragraph" w:customStyle="1" w:styleId="65FE0F4976A041D0B02C6F3464E397E2">
    <w:name w:val="65FE0F4976A041D0B02C6F3464E397E2"/>
    <w:rsid w:val="00775671"/>
  </w:style>
  <w:style w:type="paragraph" w:customStyle="1" w:styleId="2CAFF47518834D36BA3A29EC2F9DC692">
    <w:name w:val="2CAFF47518834D36BA3A29EC2F9DC692"/>
    <w:rsid w:val="00775671"/>
  </w:style>
  <w:style w:type="paragraph" w:customStyle="1" w:styleId="C652E9608DF644A3A692AFD19C739C95">
    <w:name w:val="C652E9608DF644A3A692AFD19C739C95"/>
    <w:rsid w:val="00775671"/>
  </w:style>
  <w:style w:type="paragraph" w:customStyle="1" w:styleId="00A6FEBF6BAB4B818FA41EA02E05013D">
    <w:name w:val="00A6FEBF6BAB4B818FA41EA02E05013D"/>
    <w:rsid w:val="00775671"/>
  </w:style>
  <w:style w:type="paragraph" w:customStyle="1" w:styleId="2AFCE30DB2B64DC1B54E0398EAA9733E">
    <w:name w:val="2AFCE30DB2B64DC1B54E0398EAA9733E"/>
    <w:rsid w:val="00775671"/>
  </w:style>
  <w:style w:type="paragraph" w:customStyle="1" w:styleId="BA7D11B958BF43E59C7DC86C2ACB2DF7">
    <w:name w:val="BA7D11B958BF43E59C7DC86C2ACB2DF7"/>
    <w:rsid w:val="00775671"/>
  </w:style>
  <w:style w:type="paragraph" w:customStyle="1" w:styleId="87C66AA3B35040C5B1331C0D7579549B">
    <w:name w:val="87C66AA3B35040C5B1331C0D7579549B"/>
    <w:rsid w:val="00775671"/>
  </w:style>
  <w:style w:type="paragraph" w:customStyle="1" w:styleId="A72A5964CACB4B53B7E159FCBE136AFD">
    <w:name w:val="A72A5964CACB4B53B7E159FCBE136AFD"/>
    <w:rsid w:val="00775671"/>
  </w:style>
  <w:style w:type="paragraph" w:customStyle="1" w:styleId="7A033135376E425EA37B7C81F81330C1">
    <w:name w:val="7A033135376E425EA37B7C81F81330C1"/>
    <w:rsid w:val="00775671"/>
  </w:style>
  <w:style w:type="paragraph" w:customStyle="1" w:styleId="132695605C324D869C70C17C7463B320">
    <w:name w:val="132695605C324D869C70C17C7463B320"/>
    <w:rsid w:val="00775671"/>
  </w:style>
  <w:style w:type="paragraph" w:customStyle="1" w:styleId="733C64CE375C4080AB9C7D92194C849E">
    <w:name w:val="733C64CE375C4080AB9C7D92194C849E"/>
    <w:rsid w:val="00775671"/>
  </w:style>
  <w:style w:type="paragraph" w:customStyle="1" w:styleId="051499D767754C808B7E18F07436D0B0">
    <w:name w:val="051499D767754C808B7E18F07436D0B0"/>
    <w:rsid w:val="00775671"/>
  </w:style>
  <w:style w:type="paragraph" w:customStyle="1" w:styleId="55A288405C914CCDB2814F4359AD7647">
    <w:name w:val="55A288405C914CCDB2814F4359AD7647"/>
    <w:rsid w:val="00775671"/>
  </w:style>
  <w:style w:type="paragraph" w:customStyle="1" w:styleId="4F2D9A2AFCAD42AEB111227423BE1E9E">
    <w:name w:val="4F2D9A2AFCAD42AEB111227423BE1E9E"/>
    <w:rsid w:val="00775671"/>
  </w:style>
  <w:style w:type="paragraph" w:customStyle="1" w:styleId="B86EE962884846D0AB9204C1312C9FC8">
    <w:name w:val="B86EE962884846D0AB9204C1312C9FC8"/>
    <w:rsid w:val="00775671"/>
  </w:style>
  <w:style w:type="paragraph" w:customStyle="1" w:styleId="BBD5C0E9F88D4FEBB280BDD6BECE54D3">
    <w:name w:val="BBD5C0E9F88D4FEBB280BDD6BECE54D3"/>
    <w:rsid w:val="00775671"/>
  </w:style>
  <w:style w:type="paragraph" w:customStyle="1" w:styleId="DC7DBA7E42E541E6A92F338FD7732307">
    <w:name w:val="DC7DBA7E42E541E6A92F338FD7732307"/>
    <w:rsid w:val="00775671"/>
  </w:style>
  <w:style w:type="paragraph" w:customStyle="1" w:styleId="2D90A224E33E4FDBBBA7187C280B9F3A">
    <w:name w:val="2D90A224E33E4FDBBBA7187C280B9F3A"/>
    <w:rsid w:val="00775671"/>
  </w:style>
  <w:style w:type="paragraph" w:customStyle="1" w:styleId="8F0CD4E8E11C44188EF4695DD8BEB462">
    <w:name w:val="8F0CD4E8E11C44188EF4695DD8BEB462"/>
    <w:rsid w:val="00775671"/>
  </w:style>
  <w:style w:type="paragraph" w:customStyle="1" w:styleId="D46D5C0DF5244EE28EA04FC92A218DBE">
    <w:name w:val="D46D5C0DF5244EE28EA04FC92A218DBE"/>
    <w:rsid w:val="00775671"/>
  </w:style>
  <w:style w:type="paragraph" w:customStyle="1" w:styleId="E39E5A807FA44AB8B32E908F4C73F1FA">
    <w:name w:val="E39E5A807FA44AB8B32E908F4C73F1FA"/>
    <w:rsid w:val="00775671"/>
  </w:style>
  <w:style w:type="paragraph" w:customStyle="1" w:styleId="3921DD31498C4FB0B2A8FD44EDFD0D37">
    <w:name w:val="3921DD31498C4FB0B2A8FD44EDFD0D37"/>
    <w:rsid w:val="00775671"/>
  </w:style>
  <w:style w:type="paragraph" w:customStyle="1" w:styleId="B27F1EBE3D044030BFED2F0F6BD7EAEA">
    <w:name w:val="B27F1EBE3D044030BFED2F0F6BD7EAEA"/>
    <w:rsid w:val="00775671"/>
  </w:style>
  <w:style w:type="paragraph" w:customStyle="1" w:styleId="C3A6001D8C9140088F3A180D0FB424E3">
    <w:name w:val="C3A6001D8C9140088F3A180D0FB424E3"/>
    <w:rsid w:val="00775671"/>
  </w:style>
  <w:style w:type="paragraph" w:customStyle="1" w:styleId="DCD29E63526F4F5F806934CE4642FFCE">
    <w:name w:val="DCD29E63526F4F5F806934CE4642FFCE"/>
    <w:rsid w:val="00775671"/>
  </w:style>
  <w:style w:type="paragraph" w:customStyle="1" w:styleId="135F79ACC6134051B1700769E67E471C">
    <w:name w:val="135F79ACC6134051B1700769E67E471C"/>
    <w:rsid w:val="00775671"/>
  </w:style>
  <w:style w:type="paragraph" w:customStyle="1" w:styleId="920D00D7E45E43F9AE0277F251FD4BAD">
    <w:name w:val="920D00D7E45E43F9AE0277F251FD4BAD"/>
    <w:rsid w:val="00775671"/>
  </w:style>
  <w:style w:type="paragraph" w:customStyle="1" w:styleId="7F185B4F870E488D9842C62A1D0264B7">
    <w:name w:val="7F185B4F870E488D9842C62A1D0264B7"/>
    <w:rsid w:val="00775671"/>
  </w:style>
  <w:style w:type="paragraph" w:customStyle="1" w:styleId="6178AC9AB3204BD69B6BE8D1ECF42FAC">
    <w:name w:val="6178AC9AB3204BD69B6BE8D1ECF42FAC"/>
    <w:rsid w:val="00775671"/>
  </w:style>
  <w:style w:type="paragraph" w:customStyle="1" w:styleId="B29286EE709E400DBD3FC6AC9C3155F2">
    <w:name w:val="B29286EE709E400DBD3FC6AC9C3155F2"/>
    <w:rsid w:val="00775671"/>
  </w:style>
  <w:style w:type="paragraph" w:customStyle="1" w:styleId="B624E7F440AE42AFB68AD9836043DBCC">
    <w:name w:val="B624E7F440AE42AFB68AD9836043DBCC"/>
    <w:rsid w:val="00775671"/>
  </w:style>
  <w:style w:type="paragraph" w:customStyle="1" w:styleId="4C6C634810CF4786BD444F5FC78AD633">
    <w:name w:val="4C6C634810CF4786BD444F5FC78AD633"/>
    <w:rsid w:val="00775671"/>
  </w:style>
  <w:style w:type="paragraph" w:customStyle="1" w:styleId="D28A962FB8CD489FBE8CC954FF785B3F">
    <w:name w:val="D28A962FB8CD489FBE8CC954FF785B3F"/>
    <w:rsid w:val="00775671"/>
  </w:style>
  <w:style w:type="paragraph" w:customStyle="1" w:styleId="F6AD84EFDAEF47CD81577053E1FC9A1F">
    <w:name w:val="F6AD84EFDAEF47CD81577053E1FC9A1F"/>
    <w:rsid w:val="00775671"/>
  </w:style>
  <w:style w:type="paragraph" w:customStyle="1" w:styleId="0EFE51902CB34C49AC02BDE9C479756D">
    <w:name w:val="0EFE51902CB34C49AC02BDE9C479756D"/>
    <w:rsid w:val="00775671"/>
  </w:style>
  <w:style w:type="paragraph" w:customStyle="1" w:styleId="C6F4086183504DE382DF4F3B92A8DC36">
    <w:name w:val="C6F4086183504DE382DF4F3B92A8DC36"/>
    <w:rsid w:val="00775671"/>
  </w:style>
  <w:style w:type="paragraph" w:customStyle="1" w:styleId="5C898547B61A4D9DBF3E572FE8F517F4">
    <w:name w:val="5C898547B61A4D9DBF3E572FE8F517F4"/>
    <w:rsid w:val="00775671"/>
  </w:style>
  <w:style w:type="paragraph" w:customStyle="1" w:styleId="7DD7AE0A7F834593B2B9287EEF36DAD3">
    <w:name w:val="7DD7AE0A7F834593B2B9287EEF36DAD3"/>
    <w:rsid w:val="00775671"/>
  </w:style>
  <w:style w:type="paragraph" w:customStyle="1" w:styleId="71B09092831B4D0EA87FABD7ED16D086">
    <w:name w:val="71B09092831B4D0EA87FABD7ED16D086"/>
    <w:rsid w:val="00775671"/>
  </w:style>
  <w:style w:type="paragraph" w:customStyle="1" w:styleId="D4D00EA8AB194D8181F0588F33529614">
    <w:name w:val="D4D00EA8AB194D8181F0588F33529614"/>
    <w:rsid w:val="00775671"/>
  </w:style>
  <w:style w:type="paragraph" w:customStyle="1" w:styleId="46C340E34B754787BADE17484D096BC4">
    <w:name w:val="46C340E34B754787BADE17484D096BC4"/>
    <w:rsid w:val="00775671"/>
  </w:style>
  <w:style w:type="paragraph" w:customStyle="1" w:styleId="3DFEB9428C1644298F89CD442654C92E">
    <w:name w:val="3DFEB9428C1644298F89CD442654C92E"/>
    <w:rsid w:val="00775671"/>
  </w:style>
  <w:style w:type="paragraph" w:customStyle="1" w:styleId="F4DA98D906CD45AE8D19D06F514B699C">
    <w:name w:val="F4DA98D906CD45AE8D19D06F514B699C"/>
    <w:rsid w:val="00775671"/>
  </w:style>
  <w:style w:type="paragraph" w:customStyle="1" w:styleId="4FB30E91BF524CC79E50BB235B929408">
    <w:name w:val="4FB30E91BF524CC79E50BB235B929408"/>
    <w:rsid w:val="00775671"/>
  </w:style>
  <w:style w:type="paragraph" w:customStyle="1" w:styleId="CC9280958EB546A4B815B31DD0FA735C">
    <w:name w:val="CC9280958EB546A4B815B31DD0FA735C"/>
    <w:rsid w:val="00775671"/>
  </w:style>
  <w:style w:type="paragraph" w:customStyle="1" w:styleId="EE3E0BA6B2364A24BD0C3BDA526EA62F">
    <w:name w:val="EE3E0BA6B2364A24BD0C3BDA526EA62F"/>
    <w:rsid w:val="00775671"/>
  </w:style>
  <w:style w:type="paragraph" w:customStyle="1" w:styleId="803A66B835A84187B45209A713586215">
    <w:name w:val="803A66B835A84187B45209A713586215"/>
    <w:rsid w:val="00775671"/>
  </w:style>
  <w:style w:type="paragraph" w:customStyle="1" w:styleId="30D368E0BAC7472296B817D641058713">
    <w:name w:val="30D368E0BAC7472296B817D641058713"/>
    <w:rsid w:val="00775671"/>
  </w:style>
  <w:style w:type="paragraph" w:customStyle="1" w:styleId="480C50BA30544D6FB3DBA071E758BD79">
    <w:name w:val="480C50BA30544D6FB3DBA071E758BD79"/>
    <w:rsid w:val="00775671"/>
  </w:style>
  <w:style w:type="paragraph" w:customStyle="1" w:styleId="24C717772BEE4697958E15A1C2F9EFC8">
    <w:name w:val="24C717772BEE4697958E15A1C2F9EFC8"/>
    <w:rsid w:val="00775671"/>
  </w:style>
  <w:style w:type="paragraph" w:customStyle="1" w:styleId="45738B0E098F4050972AD52CDFBB998B">
    <w:name w:val="45738B0E098F4050972AD52CDFBB998B"/>
    <w:rsid w:val="00775671"/>
  </w:style>
  <w:style w:type="paragraph" w:customStyle="1" w:styleId="C6C1CAB8CFFF4A2F836F7B426DA8C2C8">
    <w:name w:val="C6C1CAB8CFFF4A2F836F7B426DA8C2C8"/>
    <w:rsid w:val="00775671"/>
  </w:style>
  <w:style w:type="paragraph" w:customStyle="1" w:styleId="9A82E5AD562F44828FF89DC85967A629">
    <w:name w:val="9A82E5AD562F44828FF89DC85967A629"/>
    <w:rsid w:val="00775671"/>
  </w:style>
  <w:style w:type="paragraph" w:customStyle="1" w:styleId="E3498096CE78403AB67B326408E2DB51">
    <w:name w:val="E3498096CE78403AB67B326408E2DB51"/>
    <w:rsid w:val="00775671"/>
  </w:style>
  <w:style w:type="paragraph" w:customStyle="1" w:styleId="C78E8FB3D68F4AAEB150369EED0699A2">
    <w:name w:val="C78E8FB3D68F4AAEB150369EED0699A2"/>
    <w:rsid w:val="00775671"/>
  </w:style>
  <w:style w:type="paragraph" w:customStyle="1" w:styleId="903A8395BAC94328A70F0528DFD82261">
    <w:name w:val="903A8395BAC94328A70F0528DFD82261"/>
    <w:rsid w:val="00775671"/>
  </w:style>
  <w:style w:type="paragraph" w:customStyle="1" w:styleId="EF24B4522EF7451381AFEC23E4E1F87A">
    <w:name w:val="EF24B4522EF7451381AFEC23E4E1F87A"/>
    <w:rsid w:val="00775671"/>
  </w:style>
  <w:style w:type="paragraph" w:customStyle="1" w:styleId="6C6687C2512C468F8B17251773DA4ACA">
    <w:name w:val="6C6687C2512C468F8B17251773DA4ACA"/>
    <w:rsid w:val="00775671"/>
  </w:style>
  <w:style w:type="paragraph" w:customStyle="1" w:styleId="1CFB081171564AA7BE4C3420454FD08F">
    <w:name w:val="1CFB081171564AA7BE4C3420454FD08F"/>
    <w:rsid w:val="00775671"/>
  </w:style>
  <w:style w:type="paragraph" w:customStyle="1" w:styleId="C1C341C583964C75B624520403096B62">
    <w:name w:val="C1C341C583964C75B624520403096B62"/>
    <w:rsid w:val="00775671"/>
  </w:style>
  <w:style w:type="paragraph" w:customStyle="1" w:styleId="A37158F3D9D64B6D8C6726CB9185F5D6">
    <w:name w:val="A37158F3D9D64B6D8C6726CB9185F5D6"/>
    <w:rsid w:val="00775671"/>
  </w:style>
  <w:style w:type="paragraph" w:customStyle="1" w:styleId="4975C0E86D8E43BCAE5F1BFE94DD5C6A">
    <w:name w:val="4975C0E86D8E43BCAE5F1BFE94DD5C6A"/>
    <w:rsid w:val="00775671"/>
  </w:style>
  <w:style w:type="paragraph" w:customStyle="1" w:styleId="4A74700827354F20B67B523A3BB583E7">
    <w:name w:val="4A74700827354F20B67B523A3BB583E7"/>
    <w:rsid w:val="00775671"/>
  </w:style>
  <w:style w:type="paragraph" w:customStyle="1" w:styleId="4436FB7F84104842BA41052B5563F789">
    <w:name w:val="4436FB7F84104842BA41052B5563F789"/>
    <w:rsid w:val="00775671"/>
  </w:style>
  <w:style w:type="paragraph" w:customStyle="1" w:styleId="8407B0506D6A4BFD8F706127EA873693">
    <w:name w:val="8407B0506D6A4BFD8F706127EA873693"/>
    <w:rsid w:val="00775671"/>
  </w:style>
  <w:style w:type="paragraph" w:customStyle="1" w:styleId="A6C6EE9FE4364025BE97910B50D336CA">
    <w:name w:val="A6C6EE9FE4364025BE97910B50D336CA"/>
    <w:rsid w:val="00775671"/>
  </w:style>
  <w:style w:type="paragraph" w:customStyle="1" w:styleId="A9AB30A9E19E4BDEB680CCC66A05177E">
    <w:name w:val="A9AB30A9E19E4BDEB680CCC66A05177E"/>
    <w:rsid w:val="00775671"/>
  </w:style>
  <w:style w:type="paragraph" w:customStyle="1" w:styleId="A8CD03BBAE894A4AA22D2E20F9C84D22">
    <w:name w:val="A8CD03BBAE894A4AA22D2E20F9C84D22"/>
    <w:rsid w:val="00775671"/>
  </w:style>
  <w:style w:type="paragraph" w:customStyle="1" w:styleId="1BD7C069D37D4FF4861EC74CBA621791">
    <w:name w:val="1BD7C069D37D4FF4861EC74CBA621791"/>
    <w:rsid w:val="00775671"/>
  </w:style>
  <w:style w:type="paragraph" w:customStyle="1" w:styleId="4B3AC26608F9404B834B042AA2C0551B">
    <w:name w:val="4B3AC26608F9404B834B042AA2C0551B"/>
    <w:rsid w:val="00775671"/>
  </w:style>
  <w:style w:type="paragraph" w:customStyle="1" w:styleId="1C5CE613D3D545F083A68C1F4784021F">
    <w:name w:val="1C5CE613D3D545F083A68C1F4784021F"/>
    <w:rsid w:val="00775671"/>
  </w:style>
  <w:style w:type="paragraph" w:customStyle="1" w:styleId="7482AB497E624B51BE27BC0418351100">
    <w:name w:val="7482AB497E624B51BE27BC0418351100"/>
    <w:rsid w:val="00775671"/>
  </w:style>
  <w:style w:type="paragraph" w:customStyle="1" w:styleId="0BE8FC46C72F479BBD175B606231376F">
    <w:name w:val="0BE8FC46C72F479BBD175B606231376F"/>
    <w:rsid w:val="00775671"/>
  </w:style>
  <w:style w:type="paragraph" w:customStyle="1" w:styleId="DD3189F5C52F4A6FA3BE318121A8B355">
    <w:name w:val="DD3189F5C52F4A6FA3BE318121A8B355"/>
    <w:rsid w:val="00775671"/>
  </w:style>
  <w:style w:type="paragraph" w:customStyle="1" w:styleId="2806A21069214BAEBDBB2F81010C2267">
    <w:name w:val="2806A21069214BAEBDBB2F81010C2267"/>
    <w:rsid w:val="00775671"/>
  </w:style>
  <w:style w:type="paragraph" w:customStyle="1" w:styleId="1896060CAF9A445FA955360959D8281B">
    <w:name w:val="1896060CAF9A445FA955360959D8281B"/>
    <w:rsid w:val="00775671"/>
  </w:style>
  <w:style w:type="paragraph" w:customStyle="1" w:styleId="C49FD3FA14314641B34EDAFE0A55C9A7">
    <w:name w:val="C49FD3FA14314641B34EDAFE0A55C9A7"/>
    <w:rsid w:val="00775671"/>
  </w:style>
  <w:style w:type="paragraph" w:customStyle="1" w:styleId="13523330253841B095C82667E630D145">
    <w:name w:val="13523330253841B095C82667E630D145"/>
    <w:rsid w:val="00775671"/>
  </w:style>
  <w:style w:type="paragraph" w:customStyle="1" w:styleId="D497FF683D9246BFB92179C973AA9019">
    <w:name w:val="D497FF683D9246BFB92179C973AA9019"/>
    <w:rsid w:val="00775671"/>
  </w:style>
  <w:style w:type="paragraph" w:customStyle="1" w:styleId="C910DA9C23D3470B9B2F10978FF399A9">
    <w:name w:val="C910DA9C23D3470B9B2F10978FF399A9"/>
    <w:rsid w:val="00775671"/>
  </w:style>
  <w:style w:type="paragraph" w:customStyle="1" w:styleId="4A1EEDD764A04DF4B848214D258EEFEC">
    <w:name w:val="4A1EEDD764A04DF4B848214D258EEFEC"/>
    <w:rsid w:val="00775671"/>
  </w:style>
  <w:style w:type="paragraph" w:customStyle="1" w:styleId="CECC4B91BD6A47ED9A4B8204C66CB83B">
    <w:name w:val="CECC4B91BD6A47ED9A4B8204C66CB83B"/>
    <w:rsid w:val="00775671"/>
  </w:style>
  <w:style w:type="paragraph" w:customStyle="1" w:styleId="0A9A95EAA5E241CF8504D9CB163B87FD">
    <w:name w:val="0A9A95EAA5E241CF8504D9CB163B87FD"/>
    <w:rsid w:val="00775671"/>
  </w:style>
  <w:style w:type="paragraph" w:customStyle="1" w:styleId="FB8FF5F2BA4D49F9999ED2638BED15ED">
    <w:name w:val="FB8FF5F2BA4D49F9999ED2638BED15ED"/>
    <w:rsid w:val="00775671"/>
  </w:style>
  <w:style w:type="paragraph" w:customStyle="1" w:styleId="2E2DA554B65243B7A6504CFF657181FA">
    <w:name w:val="2E2DA554B65243B7A6504CFF657181FA"/>
    <w:rsid w:val="00775671"/>
  </w:style>
  <w:style w:type="paragraph" w:customStyle="1" w:styleId="B51C1B7B99664A8EABA0E124FDF5936A">
    <w:name w:val="B51C1B7B99664A8EABA0E124FDF5936A"/>
    <w:rsid w:val="00775671"/>
  </w:style>
  <w:style w:type="paragraph" w:customStyle="1" w:styleId="E6EEC8048A414AE3A2B1B40FF17B6438">
    <w:name w:val="E6EEC8048A414AE3A2B1B40FF17B6438"/>
    <w:rsid w:val="00775671"/>
  </w:style>
  <w:style w:type="paragraph" w:customStyle="1" w:styleId="D4D86C4E29D24F2CBC1459F301B0AB1E">
    <w:name w:val="D4D86C4E29D24F2CBC1459F301B0AB1E"/>
    <w:rsid w:val="00775671"/>
  </w:style>
  <w:style w:type="paragraph" w:customStyle="1" w:styleId="F2599B9B528A4A26936D5D9125149E44">
    <w:name w:val="F2599B9B528A4A26936D5D9125149E44"/>
    <w:rsid w:val="00775671"/>
  </w:style>
  <w:style w:type="paragraph" w:customStyle="1" w:styleId="359C64BE92F240F1878DE7D1E69E322C">
    <w:name w:val="359C64BE92F240F1878DE7D1E69E322C"/>
    <w:rsid w:val="00775671"/>
  </w:style>
  <w:style w:type="paragraph" w:customStyle="1" w:styleId="C9565D3D38A34DE9A2B8E4F40063BAAD">
    <w:name w:val="C9565D3D38A34DE9A2B8E4F40063BAAD"/>
    <w:rsid w:val="00775671"/>
  </w:style>
  <w:style w:type="paragraph" w:customStyle="1" w:styleId="D2127538C8CE4F289A0A1C8F2F19C2C1">
    <w:name w:val="D2127538C8CE4F289A0A1C8F2F19C2C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17B0AB086F54916B1E31E0309ED0FA7">
    <w:name w:val="317B0AB086F54916B1E31E0309ED0FA7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26EAF905D6F4ADE97DF1FA6267262A0">
    <w:name w:val="326EAF905D6F4ADE97DF1FA6267262A0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005880434984308B2C0A51ED4D4788C">
    <w:name w:val="D005880434984308B2C0A51ED4D4788C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8F4AE986351417080C3E5D2113E9B18">
    <w:name w:val="38F4AE986351417080C3E5D2113E9B18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CAFF47518834D36BA3A29EC2F9DC6921">
    <w:name w:val="2CAFF47518834D36BA3A29EC2F9DC692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652E9608DF644A3A692AFD19C739C951">
    <w:name w:val="C652E9608DF644A3A692AFD19C739C95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0A6FEBF6BAB4B818FA41EA02E05013D1">
    <w:name w:val="00A6FEBF6BAB4B818FA41EA02E05013D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AFCE30DB2B64DC1B54E0398EAA9733E1">
    <w:name w:val="2AFCE30DB2B64DC1B54E0398EAA9733E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A7D11B958BF43E59C7DC86C2ACB2DF71">
    <w:name w:val="BA7D11B958BF43E59C7DC86C2ACB2DF7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7C66AA3B35040C5B1331C0D7579549B1">
    <w:name w:val="87C66AA3B35040C5B1331C0D7579549B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72A5964CACB4B53B7E159FCBE136AFD1">
    <w:name w:val="A72A5964CACB4B53B7E159FCBE136AFD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A033135376E425EA37B7C81F81330C11">
    <w:name w:val="7A033135376E425EA37B7C81F81330C1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32695605C324D869C70C17C7463B3201">
    <w:name w:val="132695605C324D869C70C17C7463B320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33C64CE375C4080AB9C7D92194C849E1">
    <w:name w:val="733C64CE375C4080AB9C7D92194C849E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51499D767754C808B7E18F07436D0B01">
    <w:name w:val="051499D767754C808B7E18F07436D0B0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5A288405C914CCDB2814F4359AD76471">
    <w:name w:val="55A288405C914CCDB2814F4359AD7647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F2D9A2AFCAD42AEB111227423BE1E9E1">
    <w:name w:val="4F2D9A2AFCAD42AEB111227423BE1E9E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86EE962884846D0AB9204C1312C9FC81">
    <w:name w:val="B86EE962884846D0AB9204C1312C9FC8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BD5C0E9F88D4FEBB280BDD6BECE54D31">
    <w:name w:val="BBD5C0E9F88D4FEBB280BDD6BECE54D3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C7DBA7E42E541E6A92F338FD77323071">
    <w:name w:val="DC7DBA7E42E541E6A92F338FD7732307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D90A224E33E4FDBBBA7187C280B9F3A1">
    <w:name w:val="2D90A224E33E4FDBBBA7187C280B9F3A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F0CD4E8E11C44188EF4695DD8BEB4621">
    <w:name w:val="8F0CD4E8E11C44188EF4695DD8BEB462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46D5C0DF5244EE28EA04FC92A218DBE1">
    <w:name w:val="D46D5C0DF5244EE28EA04FC92A218DBE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39E5A807FA44AB8B32E908F4C73F1FA1">
    <w:name w:val="E39E5A807FA44AB8B32E908F4C73F1FA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921DD31498C4FB0B2A8FD44EDFD0D371">
    <w:name w:val="3921DD31498C4FB0B2A8FD44EDFD0D37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27F1EBE3D044030BFED2F0F6BD7EAEA1">
    <w:name w:val="B27F1EBE3D044030BFED2F0F6BD7EAEA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3A6001D8C9140088F3A180D0FB424E31">
    <w:name w:val="C3A6001D8C9140088F3A180D0FB424E3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CD29E63526F4F5F806934CE4642FFCE1">
    <w:name w:val="DCD29E63526F4F5F806934CE4642FFCE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35F79ACC6134051B1700769E67E471C1">
    <w:name w:val="135F79ACC6134051B1700769E67E471C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20D00D7E45E43F9AE0277F251FD4BAD1">
    <w:name w:val="920D00D7E45E43F9AE0277F251FD4BAD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F185B4F870E488D9842C62A1D0264B71">
    <w:name w:val="7F185B4F870E488D9842C62A1D0264B7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178AC9AB3204BD69B6BE8D1ECF42FAC1">
    <w:name w:val="6178AC9AB3204BD69B6BE8D1ECF42FAC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29286EE709E400DBD3FC6AC9C3155F21">
    <w:name w:val="B29286EE709E400DBD3FC6AC9C3155F2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624E7F440AE42AFB68AD9836043DBCC1">
    <w:name w:val="B624E7F440AE42AFB68AD9836043DBCC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C6C634810CF4786BD444F5FC78AD6331">
    <w:name w:val="4C6C634810CF4786BD444F5FC78AD633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28A962FB8CD489FBE8CC954FF785B3F1">
    <w:name w:val="D28A962FB8CD489FBE8CC954FF785B3F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6AD84EFDAEF47CD81577053E1FC9A1F1">
    <w:name w:val="F6AD84EFDAEF47CD81577053E1FC9A1F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EFE51902CB34C49AC02BDE9C479756D1">
    <w:name w:val="0EFE51902CB34C49AC02BDE9C479756D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6F4086183504DE382DF4F3B92A8DC361">
    <w:name w:val="C6F4086183504DE382DF4F3B92A8DC36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C898547B61A4D9DBF3E572FE8F517F41">
    <w:name w:val="5C898547B61A4D9DBF3E572FE8F517F4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DD7AE0A7F834593B2B9287EEF36DAD31">
    <w:name w:val="7DD7AE0A7F834593B2B9287EEF36DAD3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1B09092831B4D0EA87FABD7ED16D0861">
    <w:name w:val="71B09092831B4D0EA87FABD7ED16D086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4D00EA8AB194D8181F0588F335296141">
    <w:name w:val="D4D00EA8AB194D8181F0588F33529614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6C340E34B754787BADE17484D096BC41">
    <w:name w:val="46C340E34B754787BADE17484D096BC4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DFEB9428C1644298F89CD442654C92E1">
    <w:name w:val="3DFEB9428C1644298F89CD442654C92E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4DA98D906CD45AE8D19D06F514B699C1">
    <w:name w:val="F4DA98D906CD45AE8D19D06F514B699C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FB30E91BF524CC79E50BB235B9294081">
    <w:name w:val="4FB30E91BF524CC79E50BB235B929408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C9280958EB546A4B815B31DD0FA735C1">
    <w:name w:val="CC9280958EB546A4B815B31DD0FA735C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E3E0BA6B2364A24BD0C3BDA526EA62F1">
    <w:name w:val="EE3E0BA6B2364A24BD0C3BDA526EA62F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03A66B835A84187B45209A7135862151">
    <w:name w:val="803A66B835A84187B45209A713586215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0D368E0BAC7472296B817D6410587131">
    <w:name w:val="30D368E0BAC7472296B817D641058713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80C50BA30544D6FB3DBA071E758BD791">
    <w:name w:val="480C50BA30544D6FB3DBA071E758BD79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4C717772BEE4697958E15A1C2F9EFC81">
    <w:name w:val="24C717772BEE4697958E15A1C2F9EFC8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5738B0E098F4050972AD52CDFBB998B1">
    <w:name w:val="45738B0E098F4050972AD52CDFBB998B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6C1CAB8CFFF4A2F836F7B426DA8C2C81">
    <w:name w:val="C6C1CAB8CFFF4A2F836F7B426DA8C2C8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A82E5AD562F44828FF89DC85967A6291">
    <w:name w:val="9A82E5AD562F44828FF89DC85967A629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3498096CE78403AB67B326408E2DB511">
    <w:name w:val="E3498096CE78403AB67B326408E2DB51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78E8FB3D68F4AAEB150369EED0699A21">
    <w:name w:val="C78E8FB3D68F4AAEB150369EED0699A2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03A8395BAC94328A70F0528DFD822611">
    <w:name w:val="903A8395BAC94328A70F0528DFD82261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F24B4522EF7451381AFEC23E4E1F87A1">
    <w:name w:val="EF24B4522EF7451381AFEC23E4E1F87A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C6687C2512C468F8B17251773DA4ACA1">
    <w:name w:val="6C6687C2512C468F8B17251773DA4ACA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CFB081171564AA7BE4C3420454FD08F1">
    <w:name w:val="1CFB081171564AA7BE4C3420454FD08F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1C341C583964C75B624520403096B621">
    <w:name w:val="C1C341C583964C75B624520403096B62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37158F3D9D64B6D8C6726CB9185F5D61">
    <w:name w:val="A37158F3D9D64B6D8C6726CB9185F5D6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407B0506D6A4BFD8F706127EA8736931">
    <w:name w:val="8407B0506D6A4BFD8F706127EA873693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6C6EE9FE4364025BE97910B50D336CA1">
    <w:name w:val="A6C6EE9FE4364025BE97910B50D336CA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9AB30A9E19E4BDEB680CCC66A05177E1">
    <w:name w:val="A9AB30A9E19E4BDEB680CCC66A05177E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8CD03BBAE894A4AA22D2E20F9C84D221">
    <w:name w:val="A8CD03BBAE894A4AA22D2E20F9C84D22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BD7C069D37D4FF4861EC74CBA6217911">
    <w:name w:val="1BD7C069D37D4FF4861EC74CBA621791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B3AC26608F9404B834B042AA2C0551B1">
    <w:name w:val="4B3AC26608F9404B834B042AA2C0551B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C5CE613D3D545F083A68C1F4784021F1">
    <w:name w:val="1C5CE613D3D545F083A68C1F4784021F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482AB497E624B51BE27BC04183511001">
    <w:name w:val="7482AB497E624B51BE27BC0418351100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BE8FC46C72F479BBD175B606231376F1">
    <w:name w:val="0BE8FC46C72F479BBD175B606231376F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D3189F5C52F4A6FA3BE318121A8B3551">
    <w:name w:val="DD3189F5C52F4A6FA3BE318121A8B355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806A21069214BAEBDBB2F81010C22671">
    <w:name w:val="2806A21069214BAEBDBB2F81010C2267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896060CAF9A445FA955360959D8281B1">
    <w:name w:val="1896060CAF9A445FA955360959D8281B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49FD3FA14314641B34EDAFE0A55C9A71">
    <w:name w:val="C49FD3FA14314641B34EDAFE0A55C9A7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3523330253841B095C82667E630D1451">
    <w:name w:val="13523330253841B095C82667E630D145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497FF683D9246BFB92179C973AA90191">
    <w:name w:val="D497FF683D9246BFB92179C973AA9019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910DA9C23D3470B9B2F10978FF399A91">
    <w:name w:val="C910DA9C23D3470B9B2F10978FF399A9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A1EEDD764A04DF4B848214D258EEFEC1">
    <w:name w:val="4A1EEDD764A04DF4B848214D258EEFEC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ECC4B91BD6A47ED9A4B8204C66CB83B1">
    <w:name w:val="CECC4B91BD6A47ED9A4B8204C66CB83B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A9A95EAA5E241CF8504D9CB163B87FD1">
    <w:name w:val="0A9A95EAA5E241CF8504D9CB163B87FD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B8FF5F2BA4D49F9999ED2638BED15ED1">
    <w:name w:val="FB8FF5F2BA4D49F9999ED2638BED15ED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E2DA554B65243B7A6504CFF657181FA1">
    <w:name w:val="2E2DA554B65243B7A6504CFF657181FA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51C1B7B99664A8EABA0E124FDF5936A1">
    <w:name w:val="B51C1B7B99664A8EABA0E124FDF5936A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6EEC8048A414AE3A2B1B40FF17B64381">
    <w:name w:val="E6EEC8048A414AE3A2B1B40FF17B6438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4D86C4E29D24F2CBC1459F301B0AB1E1">
    <w:name w:val="D4D86C4E29D24F2CBC1459F301B0AB1E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2599B9B528A4A26936D5D9125149E441">
    <w:name w:val="F2599B9B528A4A26936D5D9125149E44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59C64BE92F240F1878DE7D1E69E322C1">
    <w:name w:val="359C64BE92F240F1878DE7D1E69E322C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9565D3D38A34DE9A2B8E4F40063BAAD1">
    <w:name w:val="C9565D3D38A34DE9A2B8E4F40063BAAD1"/>
    <w:rsid w:val="0077567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B0B418BFA814169AC972A995AD93392">
    <w:name w:val="7B0B418BFA814169AC972A995AD93392"/>
    <w:rsid w:val="00435FE2"/>
  </w:style>
  <w:style w:type="paragraph" w:customStyle="1" w:styleId="6992334312114865B09F0A4AD9711C61">
    <w:name w:val="6992334312114865B09F0A4AD9711C61"/>
    <w:rsid w:val="00435FE2"/>
  </w:style>
  <w:style w:type="paragraph" w:customStyle="1" w:styleId="C4FC9468E41F4A20A74484ECE3443A28">
    <w:name w:val="C4FC9468E41F4A20A74484ECE3443A28"/>
    <w:rsid w:val="00435FE2"/>
  </w:style>
  <w:style w:type="paragraph" w:customStyle="1" w:styleId="10A3FD2A2D584C82BF4298A199550F5B">
    <w:name w:val="10A3FD2A2D584C82BF4298A199550F5B"/>
    <w:rsid w:val="00435FE2"/>
  </w:style>
  <w:style w:type="paragraph" w:customStyle="1" w:styleId="BEE47A43314E4E4ABA6F06B9E9AA7155">
    <w:name w:val="BEE47A43314E4E4ABA6F06B9E9AA7155"/>
    <w:rsid w:val="00435FE2"/>
  </w:style>
  <w:style w:type="paragraph" w:customStyle="1" w:styleId="6BBED95E6102466DB46C6E2F73478EE5">
    <w:name w:val="6BBED95E6102466DB46C6E2F73478EE5"/>
    <w:rsid w:val="00435FE2"/>
  </w:style>
  <w:style w:type="paragraph" w:customStyle="1" w:styleId="CF3968069BB3495E97B6888A1E071B2E">
    <w:name w:val="CF3968069BB3495E97B6888A1E071B2E"/>
    <w:rsid w:val="00435FE2"/>
  </w:style>
  <w:style w:type="paragraph" w:customStyle="1" w:styleId="BDFBB9396C0D452EB22437AFC91FEC8F">
    <w:name w:val="BDFBB9396C0D452EB22437AFC91FEC8F"/>
    <w:rsid w:val="00435FE2"/>
  </w:style>
  <w:style w:type="paragraph" w:customStyle="1" w:styleId="B02B4AA7A5C24B0FB628F1CF79632E31">
    <w:name w:val="B02B4AA7A5C24B0FB628F1CF79632E31"/>
    <w:rsid w:val="00435FE2"/>
  </w:style>
  <w:style w:type="paragraph" w:customStyle="1" w:styleId="801062B8DFF642689D465324DAE1B663">
    <w:name w:val="801062B8DFF642689D465324DAE1B663"/>
    <w:rsid w:val="00435FE2"/>
  </w:style>
  <w:style w:type="paragraph" w:customStyle="1" w:styleId="FDDD3FC33A4A4E8C83C2E7620A50CA4F">
    <w:name w:val="FDDD3FC33A4A4E8C83C2E7620A50CA4F"/>
    <w:rsid w:val="00435FE2"/>
  </w:style>
  <w:style w:type="paragraph" w:customStyle="1" w:styleId="B1B4A86AE3AA419F89AB1BD981701DB9">
    <w:name w:val="B1B4A86AE3AA419F89AB1BD981701DB9"/>
    <w:rsid w:val="00435FE2"/>
  </w:style>
  <w:style w:type="paragraph" w:customStyle="1" w:styleId="593DEA3BFCE14C909454C8A385E67846">
    <w:name w:val="593DEA3BFCE14C909454C8A385E67846"/>
    <w:rsid w:val="00435FE2"/>
  </w:style>
  <w:style w:type="paragraph" w:customStyle="1" w:styleId="84DE2F26D2D6412CA6C1A6202160812E">
    <w:name w:val="84DE2F26D2D6412CA6C1A6202160812E"/>
    <w:rsid w:val="00435FE2"/>
  </w:style>
  <w:style w:type="paragraph" w:customStyle="1" w:styleId="64E5D8ECF26C43F883AB90EF6521EB0E">
    <w:name w:val="64E5D8ECF26C43F883AB90EF6521EB0E"/>
    <w:rsid w:val="00435FE2"/>
  </w:style>
  <w:style w:type="paragraph" w:customStyle="1" w:styleId="9893928E9D704C4BB065BEBB115185AC">
    <w:name w:val="9893928E9D704C4BB065BEBB115185AC"/>
    <w:rsid w:val="00435FE2"/>
  </w:style>
  <w:style w:type="paragraph" w:customStyle="1" w:styleId="F6CFDF9CFF624F38A9CE4F377AB6103E">
    <w:name w:val="F6CFDF9CFF624F38A9CE4F377AB6103E"/>
    <w:rsid w:val="00435FE2"/>
  </w:style>
  <w:style w:type="paragraph" w:customStyle="1" w:styleId="D6FD9FCD579741A5A08162382C47BC3D">
    <w:name w:val="D6FD9FCD579741A5A08162382C47BC3D"/>
    <w:rsid w:val="00435FE2"/>
  </w:style>
  <w:style w:type="paragraph" w:customStyle="1" w:styleId="982FE64D6BED4DCDBEA5B9DC45C759DF">
    <w:name w:val="982FE64D6BED4DCDBEA5B9DC45C759DF"/>
    <w:rsid w:val="00435FE2"/>
  </w:style>
  <w:style w:type="paragraph" w:customStyle="1" w:styleId="10D775020BC74B5F89BCC7C099306B41">
    <w:name w:val="10D775020BC74B5F89BCC7C099306B41"/>
    <w:rsid w:val="00435FE2"/>
  </w:style>
  <w:style w:type="paragraph" w:customStyle="1" w:styleId="F91172302F0E424981D0309D60D9D977">
    <w:name w:val="F91172302F0E424981D0309D60D9D977"/>
    <w:rsid w:val="00435FE2"/>
  </w:style>
  <w:style w:type="paragraph" w:customStyle="1" w:styleId="E35CB4AA788C4731830CA564BF9174A9">
    <w:name w:val="E35CB4AA788C4731830CA564BF9174A9"/>
    <w:rsid w:val="00435FE2"/>
  </w:style>
  <w:style w:type="paragraph" w:customStyle="1" w:styleId="C9B8973FA2AD41249E561992DD72E6FA">
    <w:name w:val="C9B8973FA2AD41249E561992DD72E6FA"/>
    <w:rsid w:val="00435FE2"/>
  </w:style>
  <w:style w:type="paragraph" w:customStyle="1" w:styleId="FBF62D37C18B45858814B6CD95D96D53">
    <w:name w:val="FBF62D37C18B45858814B6CD95D96D53"/>
    <w:rsid w:val="00435FE2"/>
  </w:style>
  <w:style w:type="paragraph" w:customStyle="1" w:styleId="81E8CC709E26478DB7A9C11C37ABC591">
    <w:name w:val="81E8CC709E26478DB7A9C11C37ABC591"/>
    <w:rsid w:val="00435FE2"/>
  </w:style>
  <w:style w:type="paragraph" w:customStyle="1" w:styleId="BDE643ACEE474DF5BEE3869A2150C691">
    <w:name w:val="BDE643ACEE474DF5BEE3869A2150C691"/>
    <w:rsid w:val="00435FE2"/>
  </w:style>
  <w:style w:type="paragraph" w:customStyle="1" w:styleId="7060477D5A27464E82BFAA27680AA8EC">
    <w:name w:val="7060477D5A27464E82BFAA27680AA8EC"/>
    <w:rsid w:val="00435FE2"/>
  </w:style>
  <w:style w:type="paragraph" w:customStyle="1" w:styleId="2F2B893024254078B662C82F25DDB2D6">
    <w:name w:val="2F2B893024254078B662C82F25DDB2D6"/>
    <w:rsid w:val="00435FE2"/>
  </w:style>
  <w:style w:type="paragraph" w:customStyle="1" w:styleId="414D277D0A5C4DE5B7C8E6973EA2BBFC">
    <w:name w:val="414D277D0A5C4DE5B7C8E6973EA2BBFC"/>
    <w:rsid w:val="00435FE2"/>
  </w:style>
  <w:style w:type="paragraph" w:customStyle="1" w:styleId="3EB65DA683874F9683D0AADE39FCB9B1">
    <w:name w:val="3EB65DA683874F9683D0AADE39FCB9B1"/>
    <w:rsid w:val="00435FE2"/>
  </w:style>
  <w:style w:type="paragraph" w:customStyle="1" w:styleId="DE43C91D056444F58F6E18AB315AF692">
    <w:name w:val="DE43C91D056444F58F6E18AB315AF692"/>
    <w:rsid w:val="00435FE2"/>
  </w:style>
  <w:style w:type="paragraph" w:customStyle="1" w:styleId="AAB375456DAC491892966CBFB7E7295B">
    <w:name w:val="AAB375456DAC491892966CBFB7E7295B"/>
    <w:rsid w:val="00435FE2"/>
  </w:style>
  <w:style w:type="paragraph" w:customStyle="1" w:styleId="553ED5C937CD48F593D2C64C4DFFAEF7">
    <w:name w:val="553ED5C937CD48F593D2C64C4DFFAEF7"/>
    <w:rsid w:val="00435FE2"/>
  </w:style>
  <w:style w:type="paragraph" w:customStyle="1" w:styleId="50DC8D323CE24002A8557E73ABA9F538">
    <w:name w:val="50DC8D323CE24002A8557E73ABA9F538"/>
    <w:rsid w:val="00435FE2"/>
  </w:style>
  <w:style w:type="paragraph" w:customStyle="1" w:styleId="2203F2CB31A14E3DB25A7702DD2D12A8">
    <w:name w:val="2203F2CB31A14E3DB25A7702DD2D12A8"/>
    <w:rsid w:val="00435FE2"/>
  </w:style>
  <w:style w:type="paragraph" w:customStyle="1" w:styleId="3F3D84241D334CBC95D1DF04931318DF">
    <w:name w:val="3F3D84241D334CBC95D1DF04931318DF"/>
    <w:rsid w:val="00435FE2"/>
  </w:style>
  <w:style w:type="paragraph" w:customStyle="1" w:styleId="CE0AF888ADBB4558B7426D80620530B3">
    <w:name w:val="CE0AF888ADBB4558B7426D80620530B3"/>
    <w:rsid w:val="00435FE2"/>
  </w:style>
  <w:style w:type="paragraph" w:customStyle="1" w:styleId="4D281089E7F842358762720EC4FBE5C9">
    <w:name w:val="4D281089E7F842358762720EC4FBE5C9"/>
    <w:rsid w:val="00435FE2"/>
  </w:style>
  <w:style w:type="paragraph" w:customStyle="1" w:styleId="C64568685D9D45A2BE9C70D1887965A9">
    <w:name w:val="C64568685D9D45A2BE9C70D1887965A9"/>
    <w:rsid w:val="00435FE2"/>
  </w:style>
  <w:style w:type="paragraph" w:customStyle="1" w:styleId="CEEBF12F55B7455BA2AD6108B195DFC2">
    <w:name w:val="CEEBF12F55B7455BA2AD6108B195DFC2"/>
    <w:rsid w:val="00435FE2"/>
  </w:style>
  <w:style w:type="paragraph" w:customStyle="1" w:styleId="D0E19F613CCA4FCC960AEC5A47BD4118">
    <w:name w:val="D0E19F613CCA4FCC960AEC5A47BD4118"/>
    <w:rsid w:val="00435FE2"/>
  </w:style>
  <w:style w:type="paragraph" w:customStyle="1" w:styleId="55D16DDDF93B48C3A7C63FF4BFC9B04C">
    <w:name w:val="55D16DDDF93B48C3A7C63FF4BFC9B04C"/>
    <w:rsid w:val="00435FE2"/>
  </w:style>
  <w:style w:type="paragraph" w:customStyle="1" w:styleId="90A28D58A04E4F29AA8344426F768DEF">
    <w:name w:val="90A28D58A04E4F29AA8344426F768DEF"/>
    <w:rsid w:val="00435FE2"/>
  </w:style>
  <w:style w:type="paragraph" w:customStyle="1" w:styleId="B41904C149B84CACB481A2A5DE7D59FE">
    <w:name w:val="B41904C149B84CACB481A2A5DE7D59FE"/>
    <w:rsid w:val="00435FE2"/>
  </w:style>
  <w:style w:type="paragraph" w:customStyle="1" w:styleId="5B54812A541549DA83FB9B3FD7BC8704">
    <w:name w:val="5B54812A541549DA83FB9B3FD7BC8704"/>
    <w:rsid w:val="00435FE2"/>
  </w:style>
  <w:style w:type="paragraph" w:customStyle="1" w:styleId="C7B8210A51134DE9B9FFCAB8F7FAF017">
    <w:name w:val="C7B8210A51134DE9B9FFCAB8F7FAF017"/>
    <w:rsid w:val="00435FE2"/>
  </w:style>
  <w:style w:type="paragraph" w:customStyle="1" w:styleId="7CCB6C1EFEB140C1B261E9F7AF0250F7">
    <w:name w:val="7CCB6C1EFEB140C1B261E9F7AF0250F7"/>
    <w:rsid w:val="00435FE2"/>
  </w:style>
  <w:style w:type="paragraph" w:customStyle="1" w:styleId="6925CEF2DB4142A38C4DDBCB969DB574">
    <w:name w:val="6925CEF2DB4142A38C4DDBCB969DB574"/>
    <w:rsid w:val="00435FE2"/>
  </w:style>
  <w:style w:type="paragraph" w:customStyle="1" w:styleId="83A47559E098494BA6E8BC775389DC2C">
    <w:name w:val="83A47559E098494BA6E8BC775389DC2C"/>
    <w:rsid w:val="00435FE2"/>
  </w:style>
  <w:style w:type="paragraph" w:customStyle="1" w:styleId="BA0119F8C62148E59AD34098F34B2EED">
    <w:name w:val="BA0119F8C62148E59AD34098F34B2EED"/>
    <w:rsid w:val="00435FE2"/>
  </w:style>
  <w:style w:type="paragraph" w:customStyle="1" w:styleId="459AF8CC1DAF460D80D0B7114F7BD25E">
    <w:name w:val="459AF8CC1DAF460D80D0B7114F7BD25E"/>
    <w:rsid w:val="00435FE2"/>
  </w:style>
  <w:style w:type="paragraph" w:customStyle="1" w:styleId="373F31C8DC15422C90383D3739EB062D">
    <w:name w:val="373F31C8DC15422C90383D3739EB062D"/>
    <w:rsid w:val="00435FE2"/>
  </w:style>
  <w:style w:type="paragraph" w:customStyle="1" w:styleId="449CDBE06C9042B088D0B25A0C79AA77">
    <w:name w:val="449CDBE06C9042B088D0B25A0C79AA77"/>
    <w:rsid w:val="00435FE2"/>
  </w:style>
  <w:style w:type="paragraph" w:customStyle="1" w:styleId="53276944AEDC44AFADBE7EA7CD403F8C">
    <w:name w:val="53276944AEDC44AFADBE7EA7CD403F8C"/>
    <w:rsid w:val="00435FE2"/>
  </w:style>
  <w:style w:type="paragraph" w:customStyle="1" w:styleId="2C9AD722C0C54DC68E34E371A2806ECF">
    <w:name w:val="2C9AD722C0C54DC68E34E371A2806ECF"/>
    <w:rsid w:val="00435FE2"/>
  </w:style>
  <w:style w:type="paragraph" w:customStyle="1" w:styleId="90DDDBCCA31648B891578F4B671DAC01">
    <w:name w:val="90DDDBCCA31648B891578F4B671DAC01"/>
    <w:rsid w:val="00435FE2"/>
  </w:style>
  <w:style w:type="paragraph" w:customStyle="1" w:styleId="BB23DE0722F542E4898B7DFFA92E1D4F">
    <w:name w:val="BB23DE0722F542E4898B7DFFA92E1D4F"/>
    <w:rsid w:val="00435FE2"/>
  </w:style>
  <w:style w:type="paragraph" w:customStyle="1" w:styleId="2D2E951E6677418E90416FCBF0485375">
    <w:name w:val="2D2E951E6677418E90416FCBF0485375"/>
    <w:rsid w:val="00435FE2"/>
  </w:style>
  <w:style w:type="paragraph" w:customStyle="1" w:styleId="9E761C089D1D49C9BD47512BDE062B5B">
    <w:name w:val="9E761C089D1D49C9BD47512BDE062B5B"/>
    <w:rsid w:val="00435FE2"/>
  </w:style>
  <w:style w:type="paragraph" w:customStyle="1" w:styleId="BC8230A2CD0E473FA26903BAFC2DF245">
    <w:name w:val="BC8230A2CD0E473FA26903BAFC2DF245"/>
    <w:rsid w:val="00435FE2"/>
  </w:style>
  <w:style w:type="paragraph" w:customStyle="1" w:styleId="6E921AD2ED8343A8913970D1B2A2AF52">
    <w:name w:val="6E921AD2ED8343A8913970D1B2A2AF52"/>
    <w:rsid w:val="00435FE2"/>
  </w:style>
  <w:style w:type="paragraph" w:customStyle="1" w:styleId="8665A1DD389D48F7838726A6FE7057D0">
    <w:name w:val="8665A1DD389D48F7838726A6FE7057D0"/>
    <w:rsid w:val="00435FE2"/>
  </w:style>
  <w:style w:type="paragraph" w:customStyle="1" w:styleId="1EFC893111114F7789FE7809A10F5559">
    <w:name w:val="1EFC893111114F7789FE7809A10F5559"/>
    <w:rsid w:val="00435FE2"/>
  </w:style>
  <w:style w:type="paragraph" w:customStyle="1" w:styleId="9313469B88724D96B25BE6A7F585236F">
    <w:name w:val="9313469B88724D96B25BE6A7F585236F"/>
    <w:rsid w:val="00435FE2"/>
  </w:style>
  <w:style w:type="paragraph" w:customStyle="1" w:styleId="DE2316B5DB024B7B809146D074A4AFC7">
    <w:name w:val="DE2316B5DB024B7B809146D074A4AFC7"/>
    <w:rsid w:val="00435FE2"/>
  </w:style>
  <w:style w:type="paragraph" w:customStyle="1" w:styleId="FD816AA371CF4629AC33A3D070A26B6F">
    <w:name w:val="FD816AA371CF4629AC33A3D070A26B6F"/>
    <w:rsid w:val="00435FE2"/>
  </w:style>
  <w:style w:type="paragraph" w:customStyle="1" w:styleId="74A9E4A3895147AABA49992D2DE582BB">
    <w:name w:val="74A9E4A3895147AABA49992D2DE582BB"/>
    <w:rsid w:val="00435FE2"/>
  </w:style>
  <w:style w:type="paragraph" w:customStyle="1" w:styleId="6DCBA05CCCB446EA9292B067B31F34D1">
    <w:name w:val="6DCBA05CCCB446EA9292B067B31F34D1"/>
    <w:rsid w:val="00435FE2"/>
  </w:style>
  <w:style w:type="paragraph" w:customStyle="1" w:styleId="4842EA31A4584E31B9B771A339A371F2">
    <w:name w:val="4842EA31A4584E31B9B771A339A371F2"/>
    <w:rsid w:val="00435FE2"/>
  </w:style>
  <w:style w:type="paragraph" w:customStyle="1" w:styleId="FFAF5D95AD484444A7FFBAAE78DA6C6C">
    <w:name w:val="FFAF5D95AD484444A7FFBAAE78DA6C6C"/>
    <w:rsid w:val="00435FE2"/>
  </w:style>
  <w:style w:type="paragraph" w:customStyle="1" w:styleId="FC6C5C6599F740C88EDA518EF8AA3455">
    <w:name w:val="FC6C5C6599F740C88EDA518EF8AA3455"/>
    <w:rsid w:val="00435FE2"/>
  </w:style>
  <w:style w:type="paragraph" w:customStyle="1" w:styleId="180A86F4148C4873840CED4BB5020A7D">
    <w:name w:val="180A86F4148C4873840CED4BB5020A7D"/>
    <w:rsid w:val="00435FE2"/>
  </w:style>
  <w:style w:type="paragraph" w:customStyle="1" w:styleId="CE8A93C4DDCF4459923243ED3D52877A">
    <w:name w:val="CE8A93C4DDCF4459923243ED3D52877A"/>
    <w:rsid w:val="00435FE2"/>
  </w:style>
  <w:style w:type="paragraph" w:customStyle="1" w:styleId="2C0F4605F71549A4BEEB332F6225CA78">
    <w:name w:val="2C0F4605F71549A4BEEB332F6225CA78"/>
    <w:rsid w:val="00435FE2"/>
  </w:style>
  <w:style w:type="paragraph" w:customStyle="1" w:styleId="86D918C40F6B47E7B152A2E4D9180ED5">
    <w:name w:val="86D918C40F6B47E7B152A2E4D9180ED5"/>
    <w:rsid w:val="00435FE2"/>
  </w:style>
  <w:style w:type="paragraph" w:customStyle="1" w:styleId="2953B365BB6A4146ABA7132E5F721751">
    <w:name w:val="2953B365BB6A4146ABA7132E5F721751"/>
    <w:rsid w:val="00435FE2"/>
  </w:style>
  <w:style w:type="paragraph" w:customStyle="1" w:styleId="FE8C3D79A57D4817B661FBF0DE94B8EF">
    <w:name w:val="FE8C3D79A57D4817B661FBF0DE94B8EF"/>
    <w:rsid w:val="00435FE2"/>
  </w:style>
  <w:style w:type="paragraph" w:customStyle="1" w:styleId="9B98AD3DDD984096838D8056D5752E9A">
    <w:name w:val="9B98AD3DDD984096838D8056D5752E9A"/>
    <w:rsid w:val="00435FE2"/>
  </w:style>
  <w:style w:type="paragraph" w:customStyle="1" w:styleId="1ED4F9B1C75945CD9A07ACB10FCC1117">
    <w:name w:val="1ED4F9B1C75945CD9A07ACB10FCC1117"/>
    <w:rsid w:val="00435FE2"/>
  </w:style>
  <w:style w:type="paragraph" w:customStyle="1" w:styleId="FB11C45867E34E57BD64A9B6A63D2CAA">
    <w:name w:val="FB11C45867E34E57BD64A9B6A63D2CAA"/>
    <w:rsid w:val="00435FE2"/>
  </w:style>
  <w:style w:type="paragraph" w:customStyle="1" w:styleId="11BA8CCAEB1245B6BFEE20D8FD784FE3">
    <w:name w:val="11BA8CCAEB1245B6BFEE20D8FD784FE3"/>
    <w:rsid w:val="00435FE2"/>
  </w:style>
  <w:style w:type="paragraph" w:customStyle="1" w:styleId="0ACA4EF72E614BABAF8C9FBDF1697631">
    <w:name w:val="0ACA4EF72E614BABAF8C9FBDF1697631"/>
    <w:rsid w:val="00435FE2"/>
  </w:style>
  <w:style w:type="paragraph" w:customStyle="1" w:styleId="8CD9B4C61C614D04ADD115227D83E939">
    <w:name w:val="8CD9B4C61C614D04ADD115227D83E939"/>
    <w:rsid w:val="00435FE2"/>
  </w:style>
  <w:style w:type="paragraph" w:customStyle="1" w:styleId="C5BC27486DCB4092853EC0C398238EFB">
    <w:name w:val="C5BC27486DCB4092853EC0C398238EFB"/>
    <w:rsid w:val="00435FE2"/>
  </w:style>
  <w:style w:type="paragraph" w:customStyle="1" w:styleId="B9820960F3D346A29283A6E8D7F4E9BD">
    <w:name w:val="B9820960F3D346A29283A6E8D7F4E9BD"/>
    <w:rsid w:val="00435FE2"/>
  </w:style>
  <w:style w:type="paragraph" w:customStyle="1" w:styleId="B17089C8BC1C4703B41B0073640EACDF">
    <w:name w:val="B17089C8BC1C4703B41B0073640EACDF"/>
    <w:rsid w:val="00435FE2"/>
  </w:style>
  <w:style w:type="paragraph" w:customStyle="1" w:styleId="36CB0F1C921A4D2FB1B17448CEAA9090">
    <w:name w:val="36CB0F1C921A4D2FB1B17448CEAA9090"/>
    <w:rsid w:val="00435FE2"/>
  </w:style>
  <w:style w:type="paragraph" w:customStyle="1" w:styleId="D2127538C8CE4F289A0A1C8F2F19C2C11">
    <w:name w:val="D2127538C8CE4F289A0A1C8F2F19C2C1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17B0AB086F54916B1E31E0309ED0FA71">
    <w:name w:val="317B0AB086F54916B1E31E0309ED0FA7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26EAF905D6F4ADE97DF1FA6267262A01">
    <w:name w:val="326EAF905D6F4ADE97DF1FA6267262A0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19CFBBFC09346D6943B22152B8DD7E3">
    <w:name w:val="019CFBBFC09346D6943B22152B8DD7E3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8F4AE986351417080C3E5D2113E9B181">
    <w:name w:val="38F4AE986351417080C3E5D2113E9B18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B0B418BFA814169AC972A995AD933921">
    <w:name w:val="7B0B418BFA814169AC972A995AD93392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992334312114865B09F0A4AD9711C611">
    <w:name w:val="6992334312114865B09F0A4AD9711C61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4FC9468E41F4A20A74484ECE3443A281">
    <w:name w:val="C4FC9468E41F4A20A74484ECE3443A28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D2B87A4C60E4F8C977203307BD20C00">
    <w:name w:val="ED2B87A4C60E4F8C977203307BD20C00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0A3FD2A2D584C82BF4298A199550F5B1">
    <w:name w:val="10A3FD2A2D584C82BF4298A199550F5B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EE47A43314E4E4ABA6F06B9E9AA71551">
    <w:name w:val="BEE47A43314E4E4ABA6F06B9E9AA7155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BBED95E6102466DB46C6E2F73478EE51">
    <w:name w:val="6BBED95E6102466DB46C6E2F73478EE5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50AA607A6E94217B5448EDAFF90B665">
    <w:name w:val="250AA607A6E94217B5448EDAFF90B665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F3968069BB3495E97B6888A1E071B2E1">
    <w:name w:val="CF3968069BB3495E97B6888A1E071B2E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DFBB9396C0D452EB22437AFC91FEC8F1">
    <w:name w:val="BDFBB9396C0D452EB22437AFC91FEC8F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02B4AA7A5C24B0FB628F1CF79632E311">
    <w:name w:val="B02B4AA7A5C24B0FB628F1CF79632E31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9023A4F122A4DD29371CF8CE630EB0C">
    <w:name w:val="19023A4F122A4DD29371CF8CE630EB0C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01062B8DFF642689D465324DAE1B6631">
    <w:name w:val="801062B8DFF642689D465324DAE1B663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DDD3FC33A4A4E8C83C2E7620A50CA4F1">
    <w:name w:val="FDDD3FC33A4A4E8C83C2E7620A50CA4F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1B4A86AE3AA419F89AB1BD981701DB91">
    <w:name w:val="B1B4A86AE3AA419F89AB1BD981701DB9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7553BB58F4741128899F9D6231F45EE">
    <w:name w:val="77553BB58F4741128899F9D6231F45EE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93DEA3BFCE14C909454C8A385E678461">
    <w:name w:val="593DEA3BFCE14C909454C8A385E67846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4DE2F26D2D6412CA6C1A6202160812E1">
    <w:name w:val="84DE2F26D2D6412CA6C1A6202160812E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4E5D8ECF26C43F883AB90EF6521EB0E1">
    <w:name w:val="64E5D8ECF26C43F883AB90EF6521EB0E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0CD01D3305444EE949EE054654178F2">
    <w:name w:val="D0CD01D3305444EE949EE054654178F2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893928E9D704C4BB065BEBB115185AC1">
    <w:name w:val="9893928E9D704C4BB065BEBB115185AC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6CFDF9CFF624F38A9CE4F377AB6103E1">
    <w:name w:val="F6CFDF9CFF624F38A9CE4F377AB6103E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6FD9FCD579741A5A08162382C47BC3D1">
    <w:name w:val="D6FD9FCD579741A5A08162382C47BC3D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D040A22EE884730A7AB40AB7369ED68">
    <w:name w:val="3D040A22EE884730A7AB40AB7369ED68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82FE64D6BED4DCDBEA5B9DC45C759DF1">
    <w:name w:val="982FE64D6BED4DCDBEA5B9DC45C759DF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0D775020BC74B5F89BCC7C099306B411">
    <w:name w:val="10D775020BC74B5F89BCC7C099306B41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91172302F0E424981D0309D60D9D9771">
    <w:name w:val="F91172302F0E424981D0309D60D9D977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D476855320B4EB5914823D274F3C7AF">
    <w:name w:val="FD476855320B4EB5914823D274F3C7AF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35CB4AA788C4731830CA564BF9174A91">
    <w:name w:val="E35CB4AA788C4731830CA564BF9174A9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9B8973FA2AD41249E561992DD72E6FA1">
    <w:name w:val="C9B8973FA2AD41249E561992DD72E6FA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BF62D37C18B45858814B6CD95D96D531">
    <w:name w:val="FBF62D37C18B45858814B6CD95D96D53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D0208F25D7C42009709C8FF00D975E1">
    <w:name w:val="1D0208F25D7C42009709C8FF00D975E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1E8CC709E26478DB7A9C11C37ABC5911">
    <w:name w:val="81E8CC709E26478DB7A9C11C37ABC591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DE643ACEE474DF5BEE3869A2150C6911">
    <w:name w:val="BDE643ACEE474DF5BEE3869A2150C691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060477D5A27464E82BFAA27680AA8EC1">
    <w:name w:val="7060477D5A27464E82BFAA27680AA8EC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CAB5FA78FD0484B8CF10BBAD007130D">
    <w:name w:val="1CAB5FA78FD0484B8CF10BBAD007130D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F2B893024254078B662C82F25DDB2D61">
    <w:name w:val="2F2B893024254078B662C82F25DDB2D6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14D277D0A5C4DE5B7C8E6973EA2BBFC1">
    <w:name w:val="414D277D0A5C4DE5B7C8E6973EA2BBFC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EB65DA683874F9683D0AADE39FCB9B11">
    <w:name w:val="3EB65DA683874F9683D0AADE39FCB9B1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FBDD1A664744C068434411B03698476">
    <w:name w:val="CFBDD1A664744C068434411B03698476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E43C91D056444F58F6E18AB315AF6921">
    <w:name w:val="DE43C91D056444F58F6E18AB315AF692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AB375456DAC491892966CBFB7E7295B1">
    <w:name w:val="AAB375456DAC491892966CBFB7E7295B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53ED5C937CD48F593D2C64C4DFFAEF71">
    <w:name w:val="553ED5C937CD48F593D2C64C4DFFAEF7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FD0D1B072B14BD0B308029D84AE8F00">
    <w:name w:val="2FD0D1B072B14BD0B308029D84AE8F00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0DC8D323CE24002A8557E73ABA9F5381">
    <w:name w:val="50DC8D323CE24002A8557E73ABA9F538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203F2CB31A14E3DB25A7702DD2D12A81">
    <w:name w:val="2203F2CB31A14E3DB25A7702DD2D12A8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F3D84241D334CBC95D1DF04931318DF1">
    <w:name w:val="3F3D84241D334CBC95D1DF04931318DF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82C9578BEA5483E8DC4E2CF317E1B86">
    <w:name w:val="382C9578BEA5483E8DC4E2CF317E1B86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E0AF888ADBB4558B7426D80620530B31">
    <w:name w:val="CE0AF888ADBB4558B7426D80620530B3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D281089E7F842358762720EC4FBE5C91">
    <w:name w:val="4D281089E7F842358762720EC4FBE5C9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64568685D9D45A2BE9C70D1887965A91">
    <w:name w:val="C64568685D9D45A2BE9C70D1887965A9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E36AB649BB0471CA9512E4183217E57">
    <w:name w:val="1E36AB649BB0471CA9512E4183217E57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EEBF12F55B7455BA2AD6108B195DFC21">
    <w:name w:val="CEEBF12F55B7455BA2AD6108B195DFC2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0E19F613CCA4FCC960AEC5A47BD41181">
    <w:name w:val="D0E19F613CCA4FCC960AEC5A47BD4118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5D16DDDF93B48C3A7C63FF4BFC9B04C1">
    <w:name w:val="55D16DDDF93B48C3A7C63FF4BFC9B04C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5C66FEF40104030B462B16B6799F31B">
    <w:name w:val="15C66FEF40104030B462B16B6799F31B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0A28D58A04E4F29AA8344426F768DEF1">
    <w:name w:val="90A28D58A04E4F29AA8344426F768DEF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41904C149B84CACB481A2A5DE7D59FE1">
    <w:name w:val="B41904C149B84CACB481A2A5DE7D59FE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B54812A541549DA83FB9B3FD7BC87041">
    <w:name w:val="5B54812A541549DA83FB9B3FD7BC8704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3C0FDA5E78249B1AC42146F6778811E">
    <w:name w:val="83C0FDA5E78249B1AC42146F6778811E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7B8210A51134DE9B9FFCAB8F7FAF0171">
    <w:name w:val="C7B8210A51134DE9B9FFCAB8F7FAF017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CCB6C1EFEB140C1B261E9F7AF0250F71">
    <w:name w:val="7CCB6C1EFEB140C1B261E9F7AF0250F7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925CEF2DB4142A38C4DDBCB969DB5741">
    <w:name w:val="6925CEF2DB4142A38C4DDBCB969DB574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A16FE8FAEE54B749249292758E71C12">
    <w:name w:val="DA16FE8FAEE54B749249292758E71C12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3A47559E098494BA6E8BC775389DC2C1">
    <w:name w:val="83A47559E098494BA6E8BC775389DC2C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A0119F8C62148E59AD34098F34B2EED1">
    <w:name w:val="BA0119F8C62148E59AD34098F34B2EED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59AF8CC1DAF460D80D0B7114F7BD25E1">
    <w:name w:val="459AF8CC1DAF460D80D0B7114F7BD25E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5E5167660D84AF093C430F462D8C6AB">
    <w:name w:val="E5E5167660D84AF093C430F462D8C6AB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73F31C8DC15422C90383D3739EB062D1">
    <w:name w:val="373F31C8DC15422C90383D3739EB062D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49CDBE06C9042B088D0B25A0C79AA771">
    <w:name w:val="449CDBE06C9042B088D0B25A0C79AA77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3276944AEDC44AFADBE7EA7CD403F8C1">
    <w:name w:val="53276944AEDC44AFADBE7EA7CD403F8C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F1A026E250C49E5A9A77FC6C74FEF2E">
    <w:name w:val="8F1A026E250C49E5A9A77FC6C74FEF2E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C9AD722C0C54DC68E34E371A2806ECF1">
    <w:name w:val="2C9AD722C0C54DC68E34E371A2806ECF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0DDDBCCA31648B891578F4B671DAC011">
    <w:name w:val="90DDDBCCA31648B891578F4B671DAC01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B23DE0722F542E4898B7DFFA92E1D4F1">
    <w:name w:val="BB23DE0722F542E4898B7DFFA92E1D4F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7831A6E0B134552B4227CD2A3F3F526">
    <w:name w:val="57831A6E0B134552B4227CD2A3F3F526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D2E951E6677418E90416FCBF04853751">
    <w:name w:val="2D2E951E6677418E90416FCBF0485375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E761C089D1D49C9BD47512BDE062B5B1">
    <w:name w:val="9E761C089D1D49C9BD47512BDE062B5B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C8230A2CD0E473FA26903BAFC2DF2451">
    <w:name w:val="BC8230A2CD0E473FA26903BAFC2DF245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451D797EC5249C6B5C511980B67A266">
    <w:name w:val="F451D797EC5249C6B5C511980B67A266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E921AD2ED8343A8913970D1B2A2AF521">
    <w:name w:val="6E921AD2ED8343A8913970D1B2A2AF52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665A1DD389D48F7838726A6FE7057D01">
    <w:name w:val="8665A1DD389D48F7838726A6FE7057D0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EFC893111114F7789FE7809A10F55591">
    <w:name w:val="1EFC893111114F7789FE7809A10F5559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ED31E599E87478AB84FC8DECF28B148">
    <w:name w:val="CED31E599E87478AB84FC8DECF28B148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313469B88724D96B25BE6A7F585236F1">
    <w:name w:val="9313469B88724D96B25BE6A7F585236F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E2316B5DB024B7B809146D074A4AFC71">
    <w:name w:val="DE2316B5DB024B7B809146D074A4AFC7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D816AA371CF4629AC33A3D070A26B6F1">
    <w:name w:val="FD816AA371CF4629AC33A3D070A26B6F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B65EF497B404EFABEE9F777ED6E28AA">
    <w:name w:val="1B65EF497B404EFABEE9F777ED6E28AA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4A9E4A3895147AABA49992D2DE582BB1">
    <w:name w:val="74A9E4A3895147AABA49992D2DE582BB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DCBA05CCCB446EA9292B067B31F34D11">
    <w:name w:val="6DCBA05CCCB446EA9292B067B31F34D1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842EA31A4584E31B9B771A339A371F21">
    <w:name w:val="4842EA31A4584E31B9B771A339A371F2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02BA77339184D0F917D9ADDF9BA9347">
    <w:name w:val="F02BA77339184D0F917D9ADDF9BA9347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FAF5D95AD484444A7FFBAAE78DA6C6C1">
    <w:name w:val="FFAF5D95AD484444A7FFBAAE78DA6C6C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C6C5C6599F740C88EDA518EF8AA34551">
    <w:name w:val="FC6C5C6599F740C88EDA518EF8AA3455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80A86F4148C4873840CED4BB5020A7D1">
    <w:name w:val="180A86F4148C4873840CED4BB5020A7D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1BDEC9C1BBB4B0A8440EBF7DA60C901">
    <w:name w:val="91BDEC9C1BBB4B0A8440EBF7DA60C90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E8A93C4DDCF4459923243ED3D52877A1">
    <w:name w:val="CE8A93C4DDCF4459923243ED3D52877A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C0F4605F71549A4BEEB332F6225CA781">
    <w:name w:val="2C0F4605F71549A4BEEB332F6225CA78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6D918C40F6B47E7B152A2E4D9180ED51">
    <w:name w:val="86D918C40F6B47E7B152A2E4D9180ED5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C9BDA9B20124028A6194446B49E20EC">
    <w:name w:val="DC9BDA9B20124028A6194446B49E20EC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953B365BB6A4146ABA7132E5F7217511">
    <w:name w:val="2953B365BB6A4146ABA7132E5F721751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E8C3D79A57D4817B661FBF0DE94B8EF1">
    <w:name w:val="FE8C3D79A57D4817B661FBF0DE94B8EF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B98AD3DDD984096838D8056D5752E9A1">
    <w:name w:val="9B98AD3DDD984096838D8056D5752E9A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3E6B08DE7F94C82A8F67E73438211D2">
    <w:name w:val="23E6B08DE7F94C82A8F67E73438211D2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ED4F9B1C75945CD9A07ACB10FCC11171">
    <w:name w:val="1ED4F9B1C75945CD9A07ACB10FCC1117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B11C45867E34E57BD64A9B6A63D2CAA1">
    <w:name w:val="FB11C45867E34E57BD64A9B6A63D2CAA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1BA8CCAEB1245B6BFEE20D8FD784FE31">
    <w:name w:val="11BA8CCAEB1245B6BFEE20D8FD784FE3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F21200E669E4F15B037453C7FA11A23">
    <w:name w:val="BF21200E669E4F15B037453C7FA11A23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ACA4EF72E614BABAF8C9FBDF16976311">
    <w:name w:val="0ACA4EF72E614BABAF8C9FBDF1697631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CD9B4C61C614D04ADD115227D83E9391">
    <w:name w:val="8CD9B4C61C614D04ADD115227D83E939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5BC27486DCB4092853EC0C398238EFB1">
    <w:name w:val="C5BC27486DCB4092853EC0C398238EFB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16CB9C9EBC54ADA9158316C5E7214B3">
    <w:name w:val="516CB9C9EBC54ADA9158316C5E7214B3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9820960F3D346A29283A6E8D7F4E9BD1">
    <w:name w:val="B9820960F3D346A29283A6E8D7F4E9BD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17089C8BC1C4703B41B0073640EACDF1">
    <w:name w:val="B17089C8BC1C4703B41B0073640EACDF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6CB0F1C921A4D2FB1B17448CEAA90901">
    <w:name w:val="36CB0F1C921A4D2FB1B17448CEAA90901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A0D41A215CF442DB64E2C4DA510802A">
    <w:name w:val="2A0D41A215CF442DB64E2C4DA510802A"/>
    <w:rsid w:val="00B1304D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CD89AA97B0C42B43F9B0498144E04" ma:contentTypeVersion="13" ma:contentTypeDescription="Een nieuw document maken." ma:contentTypeScope="" ma:versionID="e67fe39c10e252169e459b7826c3cc97">
  <xsd:schema xmlns:xsd="http://www.w3.org/2001/XMLSchema" xmlns:xs="http://www.w3.org/2001/XMLSchema" xmlns:p="http://schemas.microsoft.com/office/2006/metadata/properties" xmlns:ns2="b64138c7-d302-40f9-a7f3-6a7f76a2a368" xmlns:ns3="944c9d64-9fca-4fd6-aa7c-e37195bc63c1" targetNamespace="http://schemas.microsoft.com/office/2006/metadata/properties" ma:root="true" ma:fieldsID="c195bd0a4c450a302bf40a832079aeda" ns2:_="" ns3:_="">
    <xsd:import namespace="b64138c7-d302-40f9-a7f3-6a7f76a2a368"/>
    <xsd:import namespace="944c9d64-9fca-4fd6-aa7c-e37195bc6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38c7-d302-40f9-a7f3-6a7f76a2a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f4c97df-364e-41b2-b9f2-9e40bf44c0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c9d64-9fca-4fd6-aa7c-e37195bc63c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e3713c7-9b2c-4627-b159-023208e45e4c}" ma:internalName="TaxCatchAll" ma:showField="CatchAllData" ma:web="944c9d64-9fca-4fd6-aa7c-e37195bc6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4138c7-d302-40f9-a7f3-6a7f76a2a368">
      <Terms xmlns="http://schemas.microsoft.com/office/infopath/2007/PartnerControls"/>
    </lcf76f155ced4ddcb4097134ff3c332f>
    <TaxCatchAll xmlns="944c9d64-9fca-4fd6-aa7c-e37195bc63c1" xsi:nil="true"/>
  </documentManagement>
</p:properties>
</file>

<file path=customXml/itemProps1.xml><?xml version="1.0" encoding="utf-8"?>
<ds:datastoreItem xmlns:ds="http://schemas.openxmlformats.org/officeDocument/2006/customXml" ds:itemID="{131804D8-778F-41BA-B4F3-3C93AFB7C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959D6-819A-4542-B5FF-E2C8650A66BF}"/>
</file>

<file path=customXml/itemProps3.xml><?xml version="1.0" encoding="utf-8"?>
<ds:datastoreItem xmlns:ds="http://schemas.openxmlformats.org/officeDocument/2006/customXml" ds:itemID="{CD6C0303-4845-40E4-99FE-FE0D5A6ABDAA}"/>
</file>

<file path=customXml/itemProps4.xml><?xml version="1.0" encoding="utf-8"?>
<ds:datastoreItem xmlns:ds="http://schemas.openxmlformats.org/officeDocument/2006/customXml" ds:itemID="{3259CC67-BA8C-4F61-B37E-7F031F896E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2</Pages>
  <Words>1392</Words>
  <Characters>7659</Characters>
  <Application>Microsoft Office Word</Application>
  <DocSecurity>0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lfassessment Progammamanagement IPMA A en B</vt:lpstr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lfassessment Progammamanagement IPMA A en B</dc:title>
  <dc:subject/>
  <dc:creator>Sven Huynink</dc:creator>
  <cp:keywords/>
  <dc:description/>
  <cp:lastModifiedBy>Guido Tierolf</cp:lastModifiedBy>
  <cp:revision>38</cp:revision>
  <dcterms:created xsi:type="dcterms:W3CDTF">2018-06-28T10:18:00Z</dcterms:created>
  <dcterms:modified xsi:type="dcterms:W3CDTF">2018-10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CD89AA97B0C42B43F9B0498144E04</vt:lpwstr>
  </property>
</Properties>
</file>